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4F4B" w:rsidRPr="002A1C53" w:rsidRDefault="00D44F4B" w:rsidP="00D44F4B">
      <w:pPr>
        <w:tabs>
          <w:tab w:val="left" w:pos="-56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б утверждении перечня производств, работ и должностей </w:t>
      </w:r>
      <w:r w:rsidRPr="002A1C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 вредным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 (</w:t>
      </w:r>
      <w:r w:rsidRPr="002A1C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л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</w:t>
      </w:r>
      <w:r w:rsidRPr="002A1C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пасными условиями труд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 на которых ограничивается применение труда женщин</w:t>
      </w:r>
    </w:p>
    <w:p w:rsidR="00D44F4B" w:rsidRDefault="00D44F4B" w:rsidP="00D44F4B">
      <w:pPr>
        <w:pStyle w:val="a3"/>
        <w:tabs>
          <w:tab w:val="left" w:pos="0"/>
        </w:tabs>
        <w:spacing w:after="0" w:line="240" w:lineRule="auto"/>
        <w:ind w:left="0" w:right="-285" w:firstLine="709"/>
        <w:jc w:val="both"/>
        <w:rPr>
          <w:rFonts w:ascii="Times New Roman" w:hAnsi="Times New Roman"/>
          <w:sz w:val="28"/>
          <w:szCs w:val="28"/>
        </w:rPr>
      </w:pPr>
    </w:p>
    <w:p w:rsidR="00D44F4B" w:rsidRDefault="00D44F4B" w:rsidP="00D44F4B">
      <w:pPr>
        <w:pStyle w:val="a3"/>
        <w:tabs>
          <w:tab w:val="left" w:pos="0"/>
        </w:tabs>
        <w:spacing w:after="0" w:line="240" w:lineRule="auto"/>
        <w:ind w:left="0" w:right="-285" w:firstLine="709"/>
        <w:jc w:val="both"/>
        <w:rPr>
          <w:rFonts w:ascii="Times New Roman" w:hAnsi="Times New Roman"/>
          <w:sz w:val="28"/>
          <w:szCs w:val="28"/>
        </w:rPr>
      </w:pPr>
    </w:p>
    <w:p w:rsidR="00D44F4B" w:rsidRDefault="00D44F4B" w:rsidP="00D44F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C53">
        <w:rPr>
          <w:rFonts w:ascii="Times New Roman" w:hAnsi="Times New Roman" w:cs="Times New Roman"/>
          <w:sz w:val="28"/>
          <w:szCs w:val="28"/>
        </w:rPr>
        <w:t xml:space="preserve">В соответствии со статьей </w:t>
      </w:r>
      <w:r>
        <w:rPr>
          <w:rFonts w:ascii="Times New Roman" w:hAnsi="Times New Roman"/>
          <w:sz w:val="28"/>
          <w:szCs w:val="28"/>
        </w:rPr>
        <w:t>253</w:t>
      </w:r>
      <w:r w:rsidRPr="002A1C53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 (Собрание законодательств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, 2002, № 1, ст. 3; 2006, </w:t>
      </w:r>
      <w:r w:rsidRPr="002A1C53">
        <w:rPr>
          <w:rFonts w:ascii="Times New Roman" w:hAnsi="Times New Roman" w:cs="Times New Roman"/>
          <w:sz w:val="28"/>
          <w:szCs w:val="28"/>
        </w:rPr>
        <w:t>№ 27, ст. 2878; 2013, № 5</w:t>
      </w:r>
      <w:r>
        <w:rPr>
          <w:rFonts w:ascii="Times New Roman" w:hAnsi="Times New Roman"/>
          <w:sz w:val="28"/>
          <w:szCs w:val="28"/>
        </w:rPr>
        <w:t>2, ст. 6986) и подпунктом 5.2.22</w:t>
      </w:r>
      <w:r w:rsidRPr="002A1C53">
        <w:rPr>
          <w:rFonts w:ascii="Times New Roman" w:hAnsi="Times New Roman" w:cs="Times New Roman"/>
          <w:sz w:val="28"/>
          <w:szCs w:val="28"/>
        </w:rPr>
        <w:t xml:space="preserve"> Положения о Министерстве труда и социальной защиты Российской Федерации, утвержденного постановлением Правительства Российской Федерации от 19 июня 2012 г. № 610 (</w:t>
      </w:r>
      <w:r w:rsidRPr="00AB20CD">
        <w:rPr>
          <w:rFonts w:ascii="Times New Roman" w:hAnsi="Times New Roman" w:cs="Times New Roman"/>
          <w:sz w:val="28"/>
          <w:szCs w:val="28"/>
        </w:rPr>
        <w:t>Собрание законодательства Российской Федерации, 2012, № 26, ст. 3528;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AB20CD">
        <w:rPr>
          <w:rFonts w:ascii="Times New Roman" w:hAnsi="Times New Roman" w:cs="Times New Roman"/>
          <w:sz w:val="28"/>
          <w:szCs w:val="28"/>
        </w:rPr>
        <w:t xml:space="preserve">, № </w:t>
      </w:r>
      <w:r>
        <w:rPr>
          <w:rFonts w:ascii="Times New Roman" w:hAnsi="Times New Roman" w:cs="Times New Roman"/>
          <w:sz w:val="28"/>
          <w:szCs w:val="28"/>
        </w:rPr>
        <w:t>36</w:t>
      </w:r>
      <w:r w:rsidRPr="00AB20CD">
        <w:rPr>
          <w:rFonts w:ascii="Times New Roman" w:hAnsi="Times New Roman" w:cs="Times New Roman"/>
          <w:sz w:val="28"/>
          <w:szCs w:val="28"/>
        </w:rPr>
        <w:t xml:space="preserve">, ст. </w:t>
      </w:r>
      <w:r>
        <w:rPr>
          <w:rFonts w:ascii="Times New Roman" w:hAnsi="Times New Roman" w:cs="Times New Roman"/>
          <w:sz w:val="28"/>
          <w:szCs w:val="28"/>
        </w:rPr>
        <w:t>5634</w:t>
      </w:r>
      <w:r w:rsidRPr="002A1C53">
        <w:rPr>
          <w:rFonts w:ascii="Times New Roman" w:hAnsi="Times New Roman" w:cs="Times New Roman"/>
          <w:sz w:val="28"/>
          <w:szCs w:val="28"/>
        </w:rPr>
        <w:t>),</w:t>
      </w:r>
      <w:r>
        <w:rPr>
          <w:rFonts w:ascii="Times New Roman" w:hAnsi="Times New Roman" w:cs="Times New Roman"/>
          <w:sz w:val="28"/>
          <w:szCs w:val="28"/>
        </w:rPr>
        <w:br/>
      </w:r>
      <w:r w:rsidRPr="002A1C53">
        <w:rPr>
          <w:rFonts w:ascii="Times New Roman" w:hAnsi="Times New Roman" w:cs="Times New Roman"/>
          <w:sz w:val="28"/>
          <w:szCs w:val="28"/>
        </w:rPr>
        <w:t>п р и к а з ы в а ю:</w:t>
      </w:r>
    </w:p>
    <w:p w:rsidR="00D44F4B" w:rsidRDefault="00D44F4B" w:rsidP="00D44F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4F4B" w:rsidRDefault="00D44F4B" w:rsidP="00D44F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E6067B">
        <w:rPr>
          <w:rFonts w:ascii="Times New Roman" w:hAnsi="Times New Roman" w:cs="Times New Roman"/>
          <w:sz w:val="28"/>
          <w:szCs w:val="28"/>
        </w:rPr>
        <w:t>Утвердить перече</w:t>
      </w:r>
      <w:r>
        <w:rPr>
          <w:rFonts w:ascii="Times New Roman" w:hAnsi="Times New Roman" w:cs="Times New Roman"/>
          <w:sz w:val="28"/>
          <w:szCs w:val="28"/>
        </w:rPr>
        <w:t>нь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bdr w:val="none" w:sz="0" w:space="0" w:color="auto" w:frame="1"/>
          <w:lang w:eastAsia="ru-RU"/>
        </w:rPr>
        <w:t xml:space="preserve"> производств, работ и должностей </w:t>
      </w:r>
      <w:r w:rsidRPr="006707E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 вредными и (или) опасными условиями труд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</w:t>
      </w:r>
      <w:r w:rsidRPr="00F07E2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оторых ограничивается применение труда женщин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Pr="00E6067B">
        <w:rPr>
          <w:rFonts w:ascii="Times New Roman" w:hAnsi="Times New Roman" w:cs="Times New Roman"/>
          <w:sz w:val="28"/>
          <w:szCs w:val="28"/>
        </w:rPr>
        <w:t>.</w:t>
      </w:r>
    </w:p>
    <w:p w:rsidR="00D44F4B" w:rsidRDefault="00D44F4B" w:rsidP="00D44F4B">
      <w:pPr>
        <w:tabs>
          <w:tab w:val="left" w:pos="9180"/>
          <w:tab w:val="left" w:pos="9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Настоящий приказ вступает в силу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16F8C">
        <w:rPr>
          <w:rFonts w:ascii="Times New Roman" w:hAnsi="Times New Roman" w:cs="Times New Roman"/>
          <w:sz w:val="28"/>
          <w:szCs w:val="28"/>
        </w:rPr>
        <w:t xml:space="preserve"> 1 </w:t>
      </w:r>
      <w:r>
        <w:rPr>
          <w:rFonts w:ascii="Times New Roman" w:hAnsi="Times New Roman" w:cs="Times New Roman"/>
          <w:sz w:val="28"/>
          <w:szCs w:val="28"/>
        </w:rPr>
        <w:t>января 2020 года.</w:t>
      </w:r>
    </w:p>
    <w:p w:rsidR="00D44F4B" w:rsidRDefault="00D44F4B" w:rsidP="00D44F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4F4B" w:rsidRDefault="00D44F4B" w:rsidP="00D44F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44F4B" w:rsidRDefault="00D44F4B" w:rsidP="00D44F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44F4B" w:rsidRDefault="00D44F4B" w:rsidP="00D44F4B">
      <w:pPr>
        <w:pStyle w:val="a3"/>
        <w:tabs>
          <w:tab w:val="left" w:pos="0"/>
          <w:tab w:val="right" w:pos="9355"/>
        </w:tabs>
        <w:spacing w:after="0" w:line="240" w:lineRule="auto"/>
        <w:ind w:left="0" w:right="-2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р</w:t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   </w:t>
      </w:r>
      <w:r w:rsidRPr="004215DE">
        <w:rPr>
          <w:rFonts w:ascii="Times New Roman" w:hAnsi="Times New Roman"/>
          <w:sz w:val="28"/>
          <w:szCs w:val="28"/>
        </w:rPr>
        <w:t xml:space="preserve">М.А. </w:t>
      </w:r>
      <w:proofErr w:type="spellStart"/>
      <w:r w:rsidRPr="004215DE">
        <w:rPr>
          <w:rFonts w:ascii="Times New Roman" w:hAnsi="Times New Roman"/>
          <w:sz w:val="28"/>
          <w:szCs w:val="28"/>
        </w:rPr>
        <w:t>Топилин</w:t>
      </w:r>
      <w:proofErr w:type="spellEnd"/>
    </w:p>
    <w:p w:rsidR="00D44F4B" w:rsidRDefault="00D44F4B" w:rsidP="00D44F4B">
      <w:pPr>
        <w:sectPr w:rsidR="00D44F4B" w:rsidSect="00600E0D">
          <w:headerReference w:type="default" r:id="rId8"/>
          <w:headerReference w:type="first" r:id="rId9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5223" w:type="dxa"/>
        <w:tblInd w:w="4599" w:type="dxa"/>
        <w:tblLook w:val="01E0" w:firstRow="1" w:lastRow="1" w:firstColumn="1" w:lastColumn="1" w:noHBand="0" w:noVBand="0"/>
      </w:tblPr>
      <w:tblGrid>
        <w:gridCol w:w="5223"/>
      </w:tblGrid>
      <w:tr w:rsidR="00CD5BAC" w:rsidRPr="00BE73B3" w:rsidTr="00D44F4B">
        <w:tc>
          <w:tcPr>
            <w:tcW w:w="5223" w:type="dxa"/>
          </w:tcPr>
          <w:tbl>
            <w:tblPr>
              <w:tblW w:w="5007" w:type="dxa"/>
              <w:tblLook w:val="01E0" w:firstRow="1" w:lastRow="1" w:firstColumn="1" w:lastColumn="1" w:noHBand="0" w:noVBand="0"/>
            </w:tblPr>
            <w:tblGrid>
              <w:gridCol w:w="5007"/>
            </w:tblGrid>
            <w:tr w:rsidR="00CD5BAC" w:rsidTr="00CD5BAC">
              <w:tc>
                <w:tcPr>
                  <w:tcW w:w="5007" w:type="dxa"/>
                  <w:hideMark/>
                </w:tcPr>
                <w:p w:rsidR="00CD5BAC" w:rsidRDefault="00CD5BA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outlineLvl w:val="0"/>
                    <w:rPr>
                      <w:rFonts w:ascii="Times New Roman" w:hAnsi="Times New Roman" w:cs="Times New Roman"/>
                      <w:position w:val="6"/>
                      <w:sz w:val="28"/>
                      <w:szCs w:val="28"/>
                    </w:rPr>
                  </w:pPr>
                  <w:bookmarkStart w:id="1" w:name="i1375814"/>
                  <w:r>
                    <w:rPr>
                      <w:rFonts w:ascii="Times New Roman" w:hAnsi="Times New Roman" w:cs="Times New Roman"/>
                      <w:position w:val="6"/>
                      <w:sz w:val="28"/>
                      <w:szCs w:val="28"/>
                    </w:rPr>
                    <w:lastRenderedPageBreak/>
                    <w:t>Приложение</w:t>
                  </w:r>
                </w:p>
              </w:tc>
            </w:tr>
            <w:tr w:rsidR="00CD5BAC" w:rsidTr="00CD5BAC">
              <w:tc>
                <w:tcPr>
                  <w:tcW w:w="5007" w:type="dxa"/>
                  <w:hideMark/>
                </w:tcPr>
                <w:p w:rsidR="00A45CCF" w:rsidRDefault="00A45CCF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position w:val="6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position w:val="6"/>
                      <w:sz w:val="28"/>
                      <w:szCs w:val="28"/>
                    </w:rPr>
                    <w:t>к приказу Министерства труда и</w:t>
                  </w:r>
                </w:p>
                <w:p w:rsidR="005B7C2A" w:rsidRDefault="00A45CCF" w:rsidP="00A45CCF">
                  <w:pPr>
                    <w:pStyle w:val="ConsPlusNormal"/>
                    <w:widowControl/>
                    <w:spacing w:line="276" w:lineRule="auto"/>
                    <w:ind w:firstLine="0"/>
                    <w:jc w:val="both"/>
                    <w:rPr>
                      <w:rFonts w:ascii="Times New Roman" w:hAnsi="Times New Roman" w:cs="Times New Roman"/>
                      <w:position w:val="6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position w:val="6"/>
                      <w:sz w:val="28"/>
                      <w:szCs w:val="28"/>
                    </w:rPr>
                    <w:t xml:space="preserve">     со</w:t>
                  </w:r>
                  <w:r w:rsidR="005B7C2A">
                    <w:rPr>
                      <w:rFonts w:ascii="Times New Roman" w:hAnsi="Times New Roman" w:cs="Times New Roman"/>
                      <w:position w:val="6"/>
                      <w:sz w:val="28"/>
                      <w:szCs w:val="28"/>
                    </w:rPr>
                    <w:t xml:space="preserve">циальной защиты </w:t>
                  </w:r>
                  <w:r w:rsidR="00CD5BAC">
                    <w:rPr>
                      <w:rFonts w:ascii="Times New Roman" w:hAnsi="Times New Roman" w:cs="Times New Roman"/>
                      <w:position w:val="6"/>
                      <w:sz w:val="28"/>
                      <w:szCs w:val="28"/>
                    </w:rPr>
                    <w:t>Российской</w:t>
                  </w:r>
                </w:p>
                <w:p w:rsidR="00CD5BAC" w:rsidRDefault="005B7C2A" w:rsidP="00A45CCF">
                  <w:pPr>
                    <w:pStyle w:val="ConsPlusNormal"/>
                    <w:widowControl/>
                    <w:spacing w:line="276" w:lineRule="auto"/>
                    <w:ind w:firstLine="0"/>
                    <w:jc w:val="both"/>
                    <w:rPr>
                      <w:rFonts w:ascii="Times New Roman" w:hAnsi="Times New Roman" w:cs="Times New Roman"/>
                      <w:position w:val="6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position w:val="6"/>
                      <w:sz w:val="28"/>
                      <w:szCs w:val="28"/>
                    </w:rPr>
                    <w:t xml:space="preserve">   </w:t>
                  </w:r>
                  <w:r w:rsidR="00CD5BAC">
                    <w:rPr>
                      <w:rFonts w:ascii="Times New Roman" w:hAnsi="Times New Roman" w:cs="Times New Roman"/>
                      <w:position w:val="6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position w:val="6"/>
                      <w:sz w:val="28"/>
                      <w:szCs w:val="28"/>
                    </w:rPr>
                    <w:t xml:space="preserve"> </w:t>
                  </w:r>
                  <w:r w:rsidR="00CD5BAC">
                    <w:rPr>
                      <w:rFonts w:ascii="Times New Roman" w:hAnsi="Times New Roman" w:cs="Times New Roman"/>
                      <w:position w:val="6"/>
                      <w:sz w:val="28"/>
                      <w:szCs w:val="28"/>
                    </w:rPr>
                    <w:t>Федерации</w:t>
                  </w:r>
                </w:p>
                <w:p w:rsidR="00CD5BAC" w:rsidRDefault="005B7C2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position w:val="6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position w:val="6"/>
                      <w:sz w:val="28"/>
                      <w:szCs w:val="28"/>
                    </w:rPr>
                    <w:t>от  «___» __________ 2019</w:t>
                  </w:r>
                  <w:r w:rsidR="00CD5BAC">
                    <w:rPr>
                      <w:rFonts w:ascii="Times New Roman" w:hAnsi="Times New Roman" w:cs="Times New Roman"/>
                      <w:position w:val="6"/>
                      <w:sz w:val="28"/>
                      <w:szCs w:val="28"/>
                    </w:rPr>
                    <w:t xml:space="preserve"> г. №  ____</w:t>
                  </w:r>
                </w:p>
              </w:tc>
            </w:tr>
          </w:tbl>
          <w:p w:rsidR="000650EE" w:rsidRPr="000650EE" w:rsidRDefault="000650EE" w:rsidP="00CD5BA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position w:val="6"/>
                <w:sz w:val="28"/>
                <w:szCs w:val="28"/>
              </w:rPr>
            </w:pPr>
          </w:p>
        </w:tc>
      </w:tr>
      <w:tr w:rsidR="00CD5BAC" w:rsidRPr="00BE73B3" w:rsidTr="00D44F4B">
        <w:tc>
          <w:tcPr>
            <w:tcW w:w="5223" w:type="dxa"/>
          </w:tcPr>
          <w:p w:rsidR="004B5A9B" w:rsidRPr="000650EE" w:rsidRDefault="004B5A9B" w:rsidP="001E01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position w:val="6"/>
                <w:sz w:val="28"/>
                <w:szCs w:val="28"/>
              </w:rPr>
            </w:pPr>
          </w:p>
        </w:tc>
      </w:tr>
      <w:bookmarkEnd w:id="1"/>
    </w:tbl>
    <w:p w:rsidR="00894437" w:rsidRDefault="00894437" w:rsidP="00594396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B7C2A" w:rsidRDefault="00545E38" w:rsidP="00594396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E6067B">
        <w:rPr>
          <w:rFonts w:ascii="Times New Roman" w:hAnsi="Times New Roman" w:cs="Times New Roman"/>
          <w:sz w:val="28"/>
          <w:szCs w:val="28"/>
        </w:rPr>
        <w:t>ерече</w:t>
      </w:r>
      <w:r>
        <w:rPr>
          <w:rFonts w:ascii="Times New Roman" w:hAnsi="Times New Roman" w:cs="Times New Roman"/>
          <w:sz w:val="28"/>
          <w:szCs w:val="28"/>
        </w:rPr>
        <w:t>нь</w:t>
      </w:r>
      <w:r w:rsidR="00EC47F4">
        <w:rPr>
          <w:rFonts w:ascii="Times New Roman" w:eastAsia="Times New Roman" w:hAnsi="Times New Roman" w:cs="Times New Roman"/>
          <w:bCs/>
          <w:kern w:val="36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33489B" w:rsidRDefault="00EC47F4" w:rsidP="00594396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bdr w:val="none" w:sz="0" w:space="0" w:color="auto" w:frame="1"/>
          <w:lang w:eastAsia="ru-RU"/>
        </w:rPr>
        <w:t>производств</w:t>
      </w:r>
      <w:r w:rsidR="00EE4B90">
        <w:rPr>
          <w:rFonts w:ascii="Times New Roman" w:eastAsia="Times New Roman" w:hAnsi="Times New Roman" w:cs="Times New Roman"/>
          <w:bCs/>
          <w:kern w:val="36"/>
          <w:sz w:val="28"/>
          <w:szCs w:val="28"/>
          <w:bdr w:val="none" w:sz="0" w:space="0" w:color="auto" w:frame="1"/>
          <w:lang w:eastAsia="ru-RU"/>
        </w:rPr>
        <w:t xml:space="preserve">, </w:t>
      </w:r>
      <w:r w:rsidR="00C81668">
        <w:rPr>
          <w:rFonts w:ascii="Times New Roman" w:eastAsia="Times New Roman" w:hAnsi="Times New Roman" w:cs="Times New Roman"/>
          <w:bCs/>
          <w:kern w:val="36"/>
          <w:sz w:val="28"/>
          <w:szCs w:val="28"/>
          <w:bdr w:val="none" w:sz="0" w:space="0" w:color="auto" w:frame="1"/>
          <w:lang w:eastAsia="ru-RU"/>
        </w:rPr>
        <w:t>работ</w:t>
      </w:r>
      <w:r w:rsidR="00EE4B90">
        <w:rPr>
          <w:rFonts w:ascii="Times New Roman" w:eastAsia="Times New Roman" w:hAnsi="Times New Roman" w:cs="Times New Roman"/>
          <w:bCs/>
          <w:kern w:val="36"/>
          <w:sz w:val="28"/>
          <w:szCs w:val="28"/>
          <w:bdr w:val="none" w:sz="0" w:space="0" w:color="auto" w:frame="1"/>
          <w:lang w:eastAsia="ru-RU"/>
        </w:rPr>
        <w:t xml:space="preserve"> и должностей</w:t>
      </w:r>
      <w:r w:rsidR="00C81668">
        <w:rPr>
          <w:rFonts w:ascii="Times New Roman" w:eastAsia="Times New Roman" w:hAnsi="Times New Roman" w:cs="Times New Roman"/>
          <w:bCs/>
          <w:kern w:val="36"/>
          <w:sz w:val="28"/>
          <w:szCs w:val="28"/>
          <w:bdr w:val="none" w:sz="0" w:space="0" w:color="auto" w:frame="1"/>
          <w:lang w:eastAsia="ru-RU"/>
        </w:rPr>
        <w:t xml:space="preserve"> </w:t>
      </w:r>
      <w:r w:rsidR="00EF40A3" w:rsidRPr="00EF40A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 вредными и (или) опасными условиями труда</w:t>
      </w:r>
      <w:r w:rsidR="00545E38" w:rsidRPr="00EF40A3">
        <w:rPr>
          <w:rFonts w:ascii="Times New Roman" w:eastAsia="Times New Roman" w:hAnsi="Times New Roman" w:cs="Times New Roman"/>
          <w:bCs/>
          <w:kern w:val="36"/>
          <w:sz w:val="28"/>
          <w:szCs w:val="28"/>
          <w:bdr w:val="none" w:sz="0" w:space="0" w:color="auto" w:frame="1"/>
          <w:lang w:eastAsia="ru-RU"/>
        </w:rPr>
        <w:t>,</w:t>
      </w:r>
      <w:r w:rsidR="00545E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C816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</w:t>
      </w:r>
      <w:r w:rsidR="00545E38" w:rsidRPr="00F07E2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оторых ограничивается применение труда женщин</w:t>
      </w:r>
      <w:r w:rsidR="00C45567" w:rsidRPr="007E3CDE">
        <w:rPr>
          <w:rStyle w:val="a6"/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footnoteReference w:id="1"/>
      </w:r>
    </w:p>
    <w:p w:rsidR="00C05A75" w:rsidRPr="00D35947" w:rsidRDefault="00C05A75" w:rsidP="00C45567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bdr w:val="none" w:sz="0" w:space="0" w:color="auto" w:frame="1"/>
          <w:lang w:eastAsia="ru-RU"/>
        </w:rPr>
      </w:pPr>
    </w:p>
    <w:p w:rsidR="00E64C6D" w:rsidRPr="00A071F9" w:rsidRDefault="000F3656" w:rsidP="00594396">
      <w:pPr>
        <w:shd w:val="clear" w:color="auto" w:fill="FFFFFF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bdr w:val="none" w:sz="0" w:space="0" w:color="auto" w:frame="1"/>
          <w:lang w:eastAsia="ru-RU"/>
        </w:rPr>
      </w:pPr>
      <w:r w:rsidRPr="00D86EB2">
        <w:rPr>
          <w:rFonts w:ascii="Times New Roman" w:eastAsia="Times New Roman" w:hAnsi="Times New Roman" w:cs="Times New Roman"/>
          <w:bCs/>
          <w:kern w:val="36"/>
          <w:sz w:val="28"/>
          <w:szCs w:val="28"/>
          <w:bdr w:val="none" w:sz="0" w:space="0" w:color="auto" w:frame="1"/>
          <w:lang w:eastAsia="ru-RU"/>
        </w:rPr>
        <w:t>1</w:t>
      </w:r>
      <w:r w:rsidR="00C05A75" w:rsidRPr="00D86EB2">
        <w:rPr>
          <w:rFonts w:ascii="Times New Roman" w:eastAsia="Times New Roman" w:hAnsi="Times New Roman" w:cs="Times New Roman"/>
          <w:bCs/>
          <w:kern w:val="36"/>
          <w:sz w:val="28"/>
          <w:szCs w:val="28"/>
          <w:bdr w:val="none" w:sz="0" w:space="0" w:color="auto" w:frame="1"/>
          <w:lang w:eastAsia="ru-RU"/>
        </w:rPr>
        <w:t>.</w:t>
      </w:r>
      <w:r w:rsidR="00C05A75" w:rsidRPr="00C05A75">
        <w:rPr>
          <w:rFonts w:ascii="Times New Roman" w:eastAsia="Times New Roman" w:hAnsi="Times New Roman" w:cs="Times New Roman"/>
          <w:bCs/>
          <w:kern w:val="36"/>
          <w:sz w:val="28"/>
          <w:szCs w:val="28"/>
          <w:bdr w:val="none" w:sz="0" w:space="0" w:color="auto" w:frame="1"/>
          <w:lang w:eastAsia="ru-RU"/>
        </w:rPr>
        <w:t xml:space="preserve"> </w:t>
      </w:r>
      <w:r w:rsidR="00235089" w:rsidRPr="00812C10">
        <w:rPr>
          <w:rFonts w:ascii="Times New Roman" w:eastAsia="Times New Roman" w:hAnsi="Times New Roman" w:cs="Times New Roman"/>
          <w:bCs/>
          <w:kern w:val="36"/>
          <w:sz w:val="28"/>
          <w:szCs w:val="28"/>
          <w:bdr w:val="none" w:sz="0" w:space="0" w:color="auto" w:frame="1"/>
          <w:lang w:eastAsia="ru-RU"/>
        </w:rPr>
        <w:t>Производства</w:t>
      </w:r>
      <w:r w:rsidR="00235089" w:rsidRPr="00C05A75">
        <w:rPr>
          <w:rFonts w:ascii="Times New Roman" w:eastAsia="Times New Roman" w:hAnsi="Times New Roman" w:cs="Times New Roman"/>
          <w:bCs/>
          <w:kern w:val="36"/>
          <w:sz w:val="28"/>
          <w:szCs w:val="28"/>
          <w:bdr w:val="none" w:sz="0" w:space="0" w:color="auto" w:frame="1"/>
          <w:lang w:eastAsia="ru-RU"/>
        </w:rPr>
        <w:t xml:space="preserve">, связанные с </w:t>
      </w:r>
      <w:r w:rsidR="004351D6">
        <w:rPr>
          <w:rFonts w:ascii="Times New Roman" w:eastAsia="Times New Roman" w:hAnsi="Times New Roman" w:cs="Times New Roman"/>
          <w:bCs/>
          <w:kern w:val="36"/>
          <w:sz w:val="28"/>
          <w:szCs w:val="28"/>
          <w:bdr w:val="none" w:sz="0" w:space="0" w:color="auto" w:frame="1"/>
          <w:lang w:eastAsia="ru-RU"/>
        </w:rPr>
        <w:t>воздействием</w:t>
      </w:r>
      <w:r w:rsidR="00EF40A3" w:rsidRPr="00C05A75">
        <w:rPr>
          <w:rFonts w:ascii="Times New Roman" w:eastAsia="Times New Roman" w:hAnsi="Times New Roman" w:cs="Times New Roman"/>
          <w:bCs/>
          <w:kern w:val="36"/>
          <w:sz w:val="28"/>
          <w:szCs w:val="28"/>
          <w:bdr w:val="none" w:sz="0" w:space="0" w:color="auto" w:frame="1"/>
          <w:lang w:eastAsia="ru-RU"/>
        </w:rPr>
        <w:t xml:space="preserve"> на рабочих местах</w:t>
      </w:r>
      <w:r w:rsidR="00111E6A" w:rsidRPr="00C05A75">
        <w:rPr>
          <w:rFonts w:ascii="Times New Roman" w:eastAsia="Times New Roman" w:hAnsi="Times New Roman" w:cs="Times New Roman"/>
          <w:bCs/>
          <w:kern w:val="36"/>
          <w:sz w:val="28"/>
          <w:szCs w:val="28"/>
          <w:bdr w:val="none" w:sz="0" w:space="0" w:color="auto" w:frame="1"/>
          <w:lang w:eastAsia="ru-RU"/>
        </w:rPr>
        <w:t xml:space="preserve"> </w:t>
      </w:r>
      <w:r w:rsidR="00E64C6D">
        <w:rPr>
          <w:rFonts w:ascii="Times New Roman" w:eastAsia="Times New Roman" w:hAnsi="Times New Roman" w:cs="Times New Roman"/>
          <w:bCs/>
          <w:kern w:val="36"/>
          <w:sz w:val="28"/>
          <w:szCs w:val="28"/>
          <w:bdr w:val="none" w:sz="0" w:space="0" w:color="auto" w:frame="1"/>
          <w:lang w:eastAsia="ru-RU"/>
        </w:rPr>
        <w:t xml:space="preserve">химических </w:t>
      </w:r>
      <w:r w:rsidR="00EE5ED0" w:rsidRPr="00C05A75">
        <w:rPr>
          <w:rFonts w:ascii="Times New Roman" w:eastAsia="Times New Roman" w:hAnsi="Times New Roman" w:cs="Times New Roman"/>
          <w:bCs/>
          <w:kern w:val="36"/>
          <w:sz w:val="28"/>
          <w:szCs w:val="28"/>
          <w:bdr w:val="none" w:sz="0" w:space="0" w:color="auto" w:frame="1"/>
          <w:lang w:eastAsia="ru-RU"/>
        </w:rPr>
        <w:t>веществ</w:t>
      </w:r>
      <w:r w:rsidR="00E64C6D">
        <w:rPr>
          <w:rFonts w:ascii="Times New Roman" w:eastAsia="Times New Roman" w:hAnsi="Times New Roman" w:cs="Times New Roman"/>
          <w:bCs/>
          <w:kern w:val="36"/>
          <w:sz w:val="28"/>
          <w:szCs w:val="28"/>
          <w:bdr w:val="none" w:sz="0" w:space="0" w:color="auto" w:frame="1"/>
          <w:lang w:eastAsia="ru-RU"/>
        </w:rPr>
        <w:t xml:space="preserve">, </w:t>
      </w:r>
      <w:r w:rsidR="00CC7679">
        <w:rPr>
          <w:rFonts w:ascii="Times New Roman" w:eastAsia="Times New Roman" w:hAnsi="Times New Roman" w:cs="Times New Roman"/>
          <w:bCs/>
          <w:kern w:val="36"/>
          <w:sz w:val="28"/>
          <w:szCs w:val="28"/>
          <w:bdr w:val="none" w:sz="0" w:space="0" w:color="auto" w:frame="1"/>
          <w:lang w:eastAsia="ru-RU"/>
        </w:rPr>
        <w:t>опасных</w:t>
      </w:r>
      <w:r w:rsidR="00A56B9A">
        <w:rPr>
          <w:rFonts w:ascii="Times New Roman" w:eastAsia="Times New Roman" w:hAnsi="Times New Roman" w:cs="Times New Roman"/>
          <w:bCs/>
          <w:kern w:val="36"/>
          <w:sz w:val="28"/>
          <w:szCs w:val="28"/>
          <w:bdr w:val="none" w:sz="0" w:space="0" w:color="auto" w:frame="1"/>
          <w:lang w:eastAsia="ru-RU"/>
        </w:rPr>
        <w:t xml:space="preserve"> для р</w:t>
      </w:r>
      <w:r w:rsidR="004351D6">
        <w:rPr>
          <w:rFonts w:ascii="Times New Roman" w:eastAsia="Times New Roman" w:hAnsi="Times New Roman" w:cs="Times New Roman"/>
          <w:bCs/>
          <w:kern w:val="36"/>
          <w:sz w:val="28"/>
          <w:szCs w:val="28"/>
          <w:bdr w:val="none" w:sz="0" w:space="0" w:color="auto" w:frame="1"/>
          <w:lang w:eastAsia="ru-RU"/>
        </w:rPr>
        <w:t>епродуктивного здоровья женщины</w:t>
      </w:r>
      <w:r w:rsidR="005B7C2A">
        <w:rPr>
          <w:rStyle w:val="a6"/>
          <w:rFonts w:ascii="Times New Roman" w:eastAsia="Times New Roman" w:hAnsi="Times New Roman" w:cs="Times New Roman"/>
          <w:bCs/>
          <w:kern w:val="36"/>
          <w:sz w:val="28"/>
          <w:szCs w:val="28"/>
          <w:bdr w:val="none" w:sz="0" w:space="0" w:color="auto" w:frame="1"/>
          <w:lang w:eastAsia="ru-RU"/>
        </w:rPr>
        <w:footnoteReference w:id="2"/>
      </w:r>
      <w:r w:rsidR="00A45CCF">
        <w:rPr>
          <w:rFonts w:ascii="Times New Roman" w:eastAsia="Times New Roman" w:hAnsi="Times New Roman" w:cs="Times New Roman"/>
          <w:bCs/>
          <w:kern w:val="36"/>
          <w:sz w:val="28"/>
          <w:szCs w:val="28"/>
          <w:bdr w:val="none" w:sz="0" w:space="0" w:color="auto" w:frame="1"/>
          <w:lang w:eastAsia="ru-RU"/>
        </w:rPr>
        <w:t xml:space="preserve"> </w:t>
      </w:r>
      <w:r w:rsidR="00C00C40">
        <w:rPr>
          <w:rFonts w:ascii="Times New Roman" w:eastAsia="Times New Roman" w:hAnsi="Times New Roman" w:cs="Times New Roman"/>
          <w:bCs/>
          <w:kern w:val="36"/>
          <w:sz w:val="28"/>
          <w:szCs w:val="28"/>
          <w:bdr w:val="none" w:sz="0" w:space="0" w:color="auto" w:frame="1"/>
          <w:lang w:eastAsia="ru-RU"/>
        </w:rPr>
        <w:t>(</w:t>
      </w:r>
      <w:r w:rsidR="00C00C40">
        <w:rPr>
          <w:rFonts w:ascii="Times New Roman" w:hAnsi="Times New Roman" w:cs="Times New Roman"/>
          <w:sz w:val="28"/>
          <w:szCs w:val="28"/>
        </w:rPr>
        <w:t>з</w:t>
      </w:r>
      <w:r w:rsidR="00C00C40" w:rsidRPr="00C00C40">
        <w:rPr>
          <w:rFonts w:ascii="Times New Roman" w:hAnsi="Times New Roman" w:cs="Times New Roman"/>
          <w:sz w:val="28"/>
          <w:szCs w:val="28"/>
        </w:rPr>
        <w:t>а исключением рабочих мест фармацевтических производств, медицинских организаций и научно-исследовательских учреждений, испытательных лабораторных центров (испытательных лабораторий), организаций по о</w:t>
      </w:r>
      <w:r w:rsidR="00B235C2">
        <w:rPr>
          <w:rFonts w:ascii="Times New Roman" w:hAnsi="Times New Roman" w:cs="Times New Roman"/>
          <w:sz w:val="28"/>
          <w:szCs w:val="28"/>
        </w:rPr>
        <w:t>казанию бытовых услуг населению,</w:t>
      </w:r>
      <w:r w:rsidR="00C00C40" w:rsidRPr="00C00C40">
        <w:rPr>
          <w:rFonts w:ascii="Times New Roman" w:hAnsi="Times New Roman" w:cs="Times New Roman"/>
          <w:sz w:val="28"/>
          <w:szCs w:val="28"/>
        </w:rPr>
        <w:t xml:space="preserve"> нестационарных рабочих мест при выполнении работ по косметическому ремонту помещений, малярных и отделочных  работ в строительстве и жилищно-коммунальном хозяйстве, наружных видов работ и работ в</w:t>
      </w:r>
      <w:r w:rsidR="00C00C40" w:rsidRPr="004E092E">
        <w:rPr>
          <w:rFonts w:ascii="Times New Roman" w:hAnsi="Times New Roman" w:cs="Times New Roman"/>
          <w:sz w:val="20"/>
          <w:szCs w:val="20"/>
        </w:rPr>
        <w:t xml:space="preserve"> </w:t>
      </w:r>
      <w:r w:rsidR="00C00C40" w:rsidRPr="00C00C40">
        <w:rPr>
          <w:rFonts w:ascii="Times New Roman" w:hAnsi="Times New Roman" w:cs="Times New Roman"/>
          <w:sz w:val="28"/>
          <w:szCs w:val="28"/>
        </w:rPr>
        <w:t xml:space="preserve">производственных помещениях, </w:t>
      </w:r>
      <w:r w:rsidR="00C00C40" w:rsidRPr="00C00C40">
        <w:rPr>
          <w:rFonts w:ascii="Times New Roman" w:hAnsi="Times New Roman" w:cs="Times New Roman"/>
          <w:sz w:val="28"/>
          <w:szCs w:val="28"/>
        </w:rPr>
        <w:lastRenderedPageBreak/>
        <w:t>оборудованных приточно-вытяжной вентиляцией, при условии применения средств индивидуальной защиты</w:t>
      </w:r>
      <w:r w:rsidR="00C00C40">
        <w:rPr>
          <w:rFonts w:ascii="Times New Roman" w:hAnsi="Times New Roman" w:cs="Times New Roman"/>
          <w:sz w:val="28"/>
          <w:szCs w:val="28"/>
        </w:rPr>
        <w:t>).</w:t>
      </w:r>
    </w:p>
    <w:p w:rsidR="00FF2F92" w:rsidRDefault="00966FFA" w:rsidP="00FF2F92">
      <w:pPr>
        <w:shd w:val="clear" w:color="auto" w:fill="FFFFFF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D86EB2">
        <w:rPr>
          <w:rFonts w:ascii="Times New Roman" w:eastAsia="Times New Roman" w:hAnsi="Times New Roman" w:cs="Times New Roman"/>
          <w:bCs/>
          <w:kern w:val="36"/>
          <w:sz w:val="28"/>
          <w:szCs w:val="28"/>
          <w:bdr w:val="none" w:sz="0" w:space="0" w:color="auto" w:frame="1"/>
          <w:lang w:eastAsia="ru-RU"/>
        </w:rPr>
        <w:t>2.</w:t>
      </w:r>
      <w:r w:rsidR="009B3518">
        <w:rPr>
          <w:rFonts w:ascii="Times New Roman" w:eastAsia="Times New Roman" w:hAnsi="Times New Roman" w:cs="Times New Roman"/>
          <w:bCs/>
          <w:kern w:val="36"/>
          <w:sz w:val="28"/>
          <w:szCs w:val="28"/>
          <w:bdr w:val="none" w:sz="0" w:space="0" w:color="auto" w:frame="1"/>
          <w:lang w:eastAsia="ru-RU"/>
        </w:rPr>
        <w:t xml:space="preserve"> </w:t>
      </w:r>
      <w:r w:rsidR="006F1064">
        <w:rPr>
          <w:rFonts w:ascii="Times New Roman" w:hAnsi="Times New Roman" w:cs="Times New Roman"/>
          <w:bCs/>
          <w:sz w:val="28"/>
          <w:szCs w:val="28"/>
        </w:rPr>
        <w:t>Пр</w:t>
      </w:r>
      <w:r w:rsidR="004351D6">
        <w:rPr>
          <w:rFonts w:ascii="Times New Roman" w:hAnsi="Times New Roman" w:cs="Times New Roman"/>
          <w:bCs/>
          <w:sz w:val="28"/>
          <w:szCs w:val="28"/>
        </w:rPr>
        <w:t>оизводства, связанные с воздействием</w:t>
      </w:r>
      <w:r w:rsidR="006F1064">
        <w:rPr>
          <w:rFonts w:ascii="Times New Roman" w:hAnsi="Times New Roman" w:cs="Times New Roman"/>
          <w:bCs/>
          <w:sz w:val="28"/>
          <w:szCs w:val="28"/>
        </w:rPr>
        <w:t xml:space="preserve"> на рабочих местах</w:t>
      </w:r>
      <w:r w:rsidR="007142C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64047">
        <w:rPr>
          <w:rFonts w:ascii="Times New Roman" w:hAnsi="Times New Roman" w:cs="Times New Roman"/>
          <w:bCs/>
          <w:sz w:val="28"/>
          <w:szCs w:val="28"/>
        </w:rPr>
        <w:t>общей вибрации</w:t>
      </w:r>
      <w:r w:rsidR="00E5706E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C00C4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64047">
        <w:rPr>
          <w:rFonts w:ascii="Times New Roman" w:hAnsi="Times New Roman" w:cs="Times New Roman"/>
          <w:bCs/>
          <w:sz w:val="28"/>
          <w:szCs w:val="28"/>
        </w:rPr>
        <w:t>передающейся</w:t>
      </w:r>
      <w:r w:rsidR="00E5706E">
        <w:rPr>
          <w:rFonts w:ascii="Times New Roman" w:hAnsi="Times New Roman" w:cs="Times New Roman"/>
          <w:bCs/>
          <w:sz w:val="28"/>
          <w:szCs w:val="28"/>
        </w:rPr>
        <w:t xml:space="preserve"> через опорн</w:t>
      </w:r>
      <w:r w:rsidR="00964047">
        <w:rPr>
          <w:rFonts w:ascii="Times New Roman" w:hAnsi="Times New Roman" w:cs="Times New Roman"/>
          <w:bCs/>
          <w:sz w:val="28"/>
          <w:szCs w:val="28"/>
        </w:rPr>
        <w:t xml:space="preserve">ые поверхности сидящего человека, </w:t>
      </w:r>
      <w:r w:rsidR="00155F81">
        <w:rPr>
          <w:rFonts w:ascii="Times New Roman" w:hAnsi="Times New Roman" w:cs="Times New Roman"/>
          <w:bCs/>
          <w:sz w:val="28"/>
          <w:szCs w:val="28"/>
        </w:rPr>
        <w:t>при условиях</w:t>
      </w:r>
      <w:r w:rsidR="00964047" w:rsidRPr="00A071F9">
        <w:rPr>
          <w:rFonts w:ascii="Times New Roman" w:hAnsi="Times New Roman" w:cs="Times New Roman"/>
          <w:bCs/>
          <w:sz w:val="28"/>
          <w:szCs w:val="28"/>
        </w:rPr>
        <w:t xml:space="preserve"> нахождения </w:t>
      </w:r>
      <w:r w:rsidR="00155F81">
        <w:rPr>
          <w:rFonts w:ascii="Times New Roman" w:hAnsi="Times New Roman" w:cs="Times New Roman"/>
          <w:bCs/>
          <w:sz w:val="28"/>
          <w:szCs w:val="28"/>
        </w:rPr>
        <w:t xml:space="preserve">на указанных рабочих местах </w:t>
      </w:r>
      <w:r w:rsidR="00964047" w:rsidRPr="00A071F9">
        <w:rPr>
          <w:rFonts w:ascii="Times New Roman" w:hAnsi="Times New Roman" w:cs="Times New Roman"/>
          <w:bCs/>
          <w:sz w:val="28"/>
          <w:szCs w:val="28"/>
        </w:rPr>
        <w:t>в неудобной по</w:t>
      </w:r>
      <w:r w:rsidR="00C00C40">
        <w:rPr>
          <w:rFonts w:ascii="Times New Roman" w:hAnsi="Times New Roman" w:cs="Times New Roman"/>
          <w:bCs/>
          <w:sz w:val="28"/>
          <w:szCs w:val="28"/>
        </w:rPr>
        <w:t>зе более 25 % рабочего времени</w:t>
      </w:r>
      <w:r w:rsidR="00155F8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45CC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00C40">
        <w:rPr>
          <w:rFonts w:ascii="Times New Roman" w:hAnsi="Times New Roman" w:cs="Times New Roman"/>
          <w:bCs/>
          <w:sz w:val="28"/>
          <w:szCs w:val="28"/>
        </w:rPr>
        <w:t>(</w:t>
      </w:r>
      <w:r w:rsidR="00C00C40" w:rsidRPr="00A071F9">
        <w:rPr>
          <w:rFonts w:ascii="Times New Roman" w:hAnsi="Times New Roman" w:cs="Times New Roman"/>
          <w:bCs/>
          <w:sz w:val="28"/>
          <w:szCs w:val="28"/>
        </w:rPr>
        <w:t xml:space="preserve">за исключением рабочих мест, оборудованных </w:t>
      </w:r>
      <w:proofErr w:type="spellStart"/>
      <w:r w:rsidR="00C00C40" w:rsidRPr="00A071F9">
        <w:rPr>
          <w:rFonts w:ascii="Times New Roman" w:hAnsi="Times New Roman" w:cs="Times New Roman"/>
          <w:bCs/>
          <w:sz w:val="28"/>
          <w:szCs w:val="28"/>
        </w:rPr>
        <w:t>виброгасящими</w:t>
      </w:r>
      <w:proofErr w:type="spellEnd"/>
      <w:r w:rsidR="00C00C40" w:rsidRPr="00A071F9">
        <w:rPr>
          <w:rFonts w:ascii="Times New Roman" w:hAnsi="Times New Roman" w:cs="Times New Roman"/>
          <w:bCs/>
          <w:sz w:val="28"/>
          <w:szCs w:val="28"/>
        </w:rPr>
        <w:t xml:space="preserve"> сиденьями</w:t>
      </w:r>
      <w:r w:rsidR="00C00C40">
        <w:rPr>
          <w:rFonts w:ascii="Times New Roman" w:hAnsi="Times New Roman" w:cs="Times New Roman"/>
          <w:bCs/>
          <w:sz w:val="28"/>
          <w:szCs w:val="28"/>
        </w:rPr>
        <w:t>.</w:t>
      </w:r>
    </w:p>
    <w:p w:rsidR="00FF2F92" w:rsidRDefault="00966FFA" w:rsidP="00FF2F92">
      <w:pPr>
        <w:shd w:val="clear" w:color="auto" w:fill="FFFFFF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C7B7B">
        <w:rPr>
          <w:rFonts w:ascii="Times New Roman" w:hAnsi="Times New Roman" w:cs="Times New Roman"/>
          <w:bCs/>
          <w:sz w:val="28"/>
          <w:szCs w:val="28"/>
        </w:rPr>
        <w:t>3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142C7">
        <w:rPr>
          <w:rFonts w:ascii="Times New Roman" w:hAnsi="Times New Roman" w:cs="Times New Roman"/>
          <w:bCs/>
          <w:sz w:val="28"/>
          <w:szCs w:val="28"/>
        </w:rPr>
        <w:t>Пр</w:t>
      </w:r>
      <w:r w:rsidR="004351D6">
        <w:rPr>
          <w:rFonts w:ascii="Times New Roman" w:hAnsi="Times New Roman" w:cs="Times New Roman"/>
          <w:bCs/>
          <w:sz w:val="28"/>
          <w:szCs w:val="28"/>
        </w:rPr>
        <w:t>оизводства, связанные с воздействием</w:t>
      </w:r>
      <w:r w:rsidR="007142C7">
        <w:rPr>
          <w:rFonts w:ascii="Times New Roman" w:hAnsi="Times New Roman" w:cs="Times New Roman"/>
          <w:bCs/>
          <w:sz w:val="28"/>
          <w:szCs w:val="28"/>
        </w:rPr>
        <w:t xml:space="preserve"> на рабочих местах и</w:t>
      </w:r>
      <w:r w:rsidR="00A64809">
        <w:rPr>
          <w:rFonts w:ascii="Times New Roman" w:hAnsi="Times New Roman" w:cs="Times New Roman"/>
          <w:bCs/>
          <w:sz w:val="28"/>
          <w:szCs w:val="28"/>
        </w:rPr>
        <w:t>онизир</w:t>
      </w:r>
      <w:r w:rsidR="007142C7">
        <w:rPr>
          <w:rFonts w:ascii="Times New Roman" w:hAnsi="Times New Roman" w:cs="Times New Roman"/>
          <w:bCs/>
          <w:sz w:val="28"/>
          <w:szCs w:val="28"/>
        </w:rPr>
        <w:t xml:space="preserve">ующего излучения </w:t>
      </w:r>
      <w:r w:rsidR="00904B5E" w:rsidRPr="00E14194">
        <w:rPr>
          <w:rFonts w:ascii="Times New Roman" w:hAnsi="Times New Roman" w:cs="Times New Roman"/>
          <w:sz w:val="28"/>
          <w:szCs w:val="28"/>
        </w:rPr>
        <w:t>радионуклидов</w:t>
      </w:r>
      <w:r w:rsidR="003F017E" w:rsidRPr="00A071F9">
        <w:rPr>
          <w:rFonts w:ascii="Times New Roman" w:hAnsi="Times New Roman" w:cs="Times New Roman"/>
          <w:sz w:val="28"/>
          <w:szCs w:val="28"/>
        </w:rPr>
        <w:t>.</w:t>
      </w:r>
    </w:p>
    <w:p w:rsidR="00B235C2" w:rsidRPr="00FF2F92" w:rsidRDefault="00966FFA" w:rsidP="00FF2F92">
      <w:pPr>
        <w:shd w:val="clear" w:color="auto" w:fill="FFFFFF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</w:t>
      </w:r>
      <w:r w:rsidR="00CD2F0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94396">
        <w:rPr>
          <w:rFonts w:ascii="Times New Roman" w:hAnsi="Times New Roman" w:cs="Times New Roman"/>
          <w:bCs/>
          <w:sz w:val="28"/>
          <w:szCs w:val="28"/>
        </w:rPr>
        <w:t>Производства, связанные с воздействием на рабочих местах</w:t>
      </w:r>
      <w:r w:rsidR="00155F81">
        <w:rPr>
          <w:rFonts w:ascii="Times New Roman" w:hAnsi="Times New Roman" w:cs="Times New Roman"/>
          <w:bCs/>
          <w:sz w:val="28"/>
          <w:szCs w:val="28"/>
        </w:rPr>
        <w:t xml:space="preserve">, расположенных </w:t>
      </w:r>
      <w:r w:rsidR="0059439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55F81" w:rsidRPr="00155F8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закрытых производственных помещениях, </w:t>
      </w:r>
      <w:r w:rsidR="00155F8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</w:t>
      </w:r>
      <w:r w:rsidR="00155F81" w:rsidRPr="00155F81">
        <w:rPr>
          <w:rFonts w:ascii="Times New Roman" w:hAnsi="Times New Roman" w:cs="Times New Roman"/>
          <w:bCs/>
          <w:color w:val="000000"/>
          <w:sz w:val="28"/>
          <w:szCs w:val="28"/>
        </w:rPr>
        <w:t>которых имеется технологическое оборудование, являющееся искусственным источником тепла или холода</w:t>
      </w:r>
      <w:r w:rsidR="00155F81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155F8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94396">
        <w:rPr>
          <w:rFonts w:ascii="Times New Roman" w:hAnsi="Times New Roman" w:cs="Times New Roman"/>
          <w:bCs/>
          <w:sz w:val="28"/>
          <w:szCs w:val="28"/>
        </w:rPr>
        <w:t>охлаждающего и (или) нагревающего микроклимата</w:t>
      </w:r>
      <w:r w:rsidR="00155F81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B235C2">
        <w:rPr>
          <w:rFonts w:ascii="Times New Roman" w:hAnsi="Times New Roman" w:cs="Times New Roman"/>
          <w:bCs/>
          <w:sz w:val="28"/>
          <w:szCs w:val="28"/>
        </w:rPr>
        <w:t xml:space="preserve">в случае, если условия труда на таких рабочих местах отнесены в соответствии с Методикой проведения СОУТ по фактору «микроклимат» к вредным условиям труда не ниже 2 степени </w:t>
      </w:r>
      <w:r w:rsidR="00B235C2" w:rsidRPr="00B235C2">
        <w:rPr>
          <w:rFonts w:ascii="Times New Roman" w:hAnsi="Times New Roman" w:cs="Times New Roman"/>
          <w:bCs/>
          <w:sz w:val="28"/>
          <w:szCs w:val="28"/>
        </w:rPr>
        <w:t>(</w:t>
      </w:r>
      <w:r w:rsidR="00B235C2" w:rsidRPr="00B235C2">
        <w:rPr>
          <w:rFonts w:ascii="Times New Roman" w:hAnsi="Times New Roman" w:cs="Times New Roman"/>
          <w:bCs/>
          <w:color w:val="000000"/>
          <w:sz w:val="28"/>
          <w:szCs w:val="28"/>
        </w:rPr>
        <w:t>за исключением климатического оборудования, не используемого в технологическом процессе и</w:t>
      </w:r>
      <w:r w:rsidR="00B235C2" w:rsidRPr="00B235C2">
        <w:rPr>
          <w:rFonts w:ascii="Times New Roman" w:hAnsi="Times New Roman" w:cs="Times New Roman"/>
          <w:sz w:val="28"/>
          <w:szCs w:val="28"/>
        </w:rPr>
        <w:t xml:space="preserve"> предназначенного для создания комфортных условий труда</w:t>
      </w:r>
      <w:r w:rsidR="00B235C2" w:rsidRPr="00B235C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="00B235C2" w:rsidRPr="00B235C2">
        <w:rPr>
          <w:rFonts w:ascii="Times New Roman" w:hAnsi="Times New Roman" w:cs="Times New Roman"/>
          <w:sz w:val="28"/>
          <w:szCs w:val="28"/>
        </w:rPr>
        <w:t xml:space="preserve">а также при выполнении отдельных видов работ на предприятиях общественного питания). </w:t>
      </w:r>
    </w:p>
    <w:p w:rsidR="00FF2F92" w:rsidRDefault="00966FFA" w:rsidP="00FF2F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71194">
        <w:rPr>
          <w:rFonts w:ascii="Times New Roman" w:hAnsi="Times New Roman" w:cs="Times New Roman"/>
          <w:sz w:val="28"/>
          <w:szCs w:val="28"/>
        </w:rPr>
        <w:t xml:space="preserve">. </w:t>
      </w:r>
      <w:r w:rsidR="00B52275" w:rsidRPr="00D356F3">
        <w:rPr>
          <w:rFonts w:ascii="Times New Roman" w:hAnsi="Times New Roman" w:cs="Times New Roman"/>
          <w:sz w:val="28"/>
          <w:szCs w:val="28"/>
        </w:rPr>
        <w:t xml:space="preserve">Работы, связанные с подъемом и перемещением тяжестей </w:t>
      </w:r>
      <w:r w:rsidR="00B52275" w:rsidRPr="004C2F5D">
        <w:rPr>
          <w:rFonts w:ascii="Times New Roman" w:hAnsi="Times New Roman" w:cs="Times New Roman"/>
          <w:sz w:val="28"/>
          <w:szCs w:val="28"/>
        </w:rPr>
        <w:t>вручную</w:t>
      </w:r>
      <w:r w:rsidR="004C2F5D" w:rsidRPr="004C2F5D">
        <w:rPr>
          <w:rFonts w:ascii="Times New Roman" w:hAnsi="Times New Roman" w:cs="Times New Roman"/>
          <w:sz w:val="28"/>
          <w:szCs w:val="28"/>
        </w:rPr>
        <w:t xml:space="preserve"> в случае превышения норм предельно допустимых нагрузок для женщин при подъеме</w:t>
      </w:r>
      <w:r w:rsidR="004C2F5D">
        <w:rPr>
          <w:rFonts w:ascii="Times New Roman" w:hAnsi="Times New Roman" w:cs="Times New Roman"/>
          <w:sz w:val="28"/>
          <w:szCs w:val="28"/>
        </w:rPr>
        <w:t xml:space="preserve"> и перемещении тяжестей вручную </w:t>
      </w:r>
      <w:r w:rsidR="00793893">
        <w:rPr>
          <w:rFonts w:ascii="Times New Roman" w:hAnsi="Times New Roman" w:cs="Times New Roman"/>
          <w:sz w:val="28"/>
          <w:szCs w:val="28"/>
        </w:rPr>
        <w:t>(</w:t>
      </w:r>
      <w:r w:rsidR="009B7B7A">
        <w:rPr>
          <w:rFonts w:ascii="Times New Roman" w:hAnsi="Times New Roman" w:cs="Times New Roman"/>
          <w:sz w:val="28"/>
          <w:szCs w:val="28"/>
        </w:rPr>
        <w:t>независимо от видов</w:t>
      </w:r>
      <w:r w:rsidR="00B235C2">
        <w:rPr>
          <w:rFonts w:ascii="Times New Roman" w:hAnsi="Times New Roman" w:cs="Times New Roman"/>
          <w:sz w:val="28"/>
          <w:szCs w:val="28"/>
        </w:rPr>
        <w:t xml:space="preserve"> работ и</w:t>
      </w:r>
      <w:r w:rsidR="009B7B7A">
        <w:rPr>
          <w:rFonts w:ascii="Times New Roman" w:hAnsi="Times New Roman" w:cs="Times New Roman"/>
          <w:sz w:val="28"/>
          <w:szCs w:val="28"/>
        </w:rPr>
        <w:t xml:space="preserve"> </w:t>
      </w:r>
      <w:r w:rsidR="00793893">
        <w:rPr>
          <w:rFonts w:ascii="Times New Roman" w:hAnsi="Times New Roman" w:cs="Times New Roman"/>
          <w:sz w:val="28"/>
          <w:szCs w:val="28"/>
        </w:rPr>
        <w:t>должностей)</w:t>
      </w:r>
      <w:r w:rsidR="00B7405C" w:rsidRPr="007E3CDE">
        <w:rPr>
          <w:rStyle w:val="a6"/>
          <w:rFonts w:ascii="Times New Roman" w:hAnsi="Times New Roman" w:cs="Times New Roman"/>
          <w:sz w:val="28"/>
          <w:szCs w:val="28"/>
        </w:rPr>
        <w:footnoteReference w:id="3"/>
      </w:r>
      <w:r w:rsidR="00B52275" w:rsidRPr="007E3CDE">
        <w:rPr>
          <w:rFonts w:ascii="Times New Roman" w:hAnsi="Times New Roman" w:cs="Times New Roman"/>
          <w:sz w:val="28"/>
          <w:szCs w:val="28"/>
        </w:rPr>
        <w:t>.</w:t>
      </w:r>
    </w:p>
    <w:p w:rsidR="00B235C2" w:rsidRPr="00B235C2" w:rsidRDefault="00966FFA" w:rsidP="00FF2F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71194">
        <w:rPr>
          <w:rFonts w:ascii="Times New Roman" w:hAnsi="Times New Roman" w:cs="Times New Roman"/>
          <w:sz w:val="28"/>
          <w:szCs w:val="28"/>
        </w:rPr>
        <w:t xml:space="preserve">. </w:t>
      </w:r>
      <w:r w:rsidR="00A76CDF">
        <w:rPr>
          <w:rFonts w:ascii="Times New Roman" w:hAnsi="Times New Roman" w:cs="Times New Roman"/>
          <w:sz w:val="28"/>
          <w:szCs w:val="28"/>
        </w:rPr>
        <w:t>Должности (профессии) работников, занятых на</w:t>
      </w:r>
      <w:r w:rsidR="00522231">
        <w:rPr>
          <w:rFonts w:ascii="Times New Roman" w:hAnsi="Times New Roman" w:cs="Times New Roman"/>
          <w:sz w:val="28"/>
          <w:szCs w:val="28"/>
        </w:rPr>
        <w:t xml:space="preserve"> п</w:t>
      </w:r>
      <w:r w:rsidR="00865850" w:rsidRPr="00D356F3">
        <w:rPr>
          <w:rFonts w:ascii="Times New Roman" w:hAnsi="Times New Roman" w:cs="Times New Roman"/>
          <w:sz w:val="28"/>
          <w:szCs w:val="28"/>
        </w:rPr>
        <w:t>одземны</w:t>
      </w:r>
      <w:r w:rsidR="00A76CDF">
        <w:rPr>
          <w:rFonts w:ascii="Times New Roman" w:hAnsi="Times New Roman" w:cs="Times New Roman"/>
          <w:sz w:val="28"/>
          <w:szCs w:val="28"/>
        </w:rPr>
        <w:t>х</w:t>
      </w:r>
      <w:r w:rsidR="00865850" w:rsidRPr="00D356F3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A76CDF">
        <w:rPr>
          <w:rFonts w:ascii="Times New Roman" w:hAnsi="Times New Roman" w:cs="Times New Roman"/>
          <w:sz w:val="28"/>
          <w:szCs w:val="28"/>
        </w:rPr>
        <w:t>ах</w:t>
      </w:r>
      <w:r w:rsidR="00865850" w:rsidRPr="00D356F3">
        <w:rPr>
          <w:rFonts w:ascii="Times New Roman" w:hAnsi="Times New Roman" w:cs="Times New Roman"/>
          <w:sz w:val="28"/>
          <w:szCs w:val="28"/>
        </w:rPr>
        <w:t xml:space="preserve"> в г</w:t>
      </w:r>
      <w:r w:rsidR="00D75D11" w:rsidRPr="00D356F3">
        <w:rPr>
          <w:rFonts w:ascii="Times New Roman" w:hAnsi="Times New Roman" w:cs="Times New Roman"/>
          <w:sz w:val="28"/>
          <w:szCs w:val="28"/>
        </w:rPr>
        <w:t xml:space="preserve">орнодобывающей промышленности, </w:t>
      </w:r>
      <w:r w:rsidR="00865850" w:rsidRPr="00D356F3">
        <w:rPr>
          <w:rFonts w:ascii="Times New Roman" w:hAnsi="Times New Roman" w:cs="Times New Roman"/>
          <w:sz w:val="28"/>
          <w:szCs w:val="28"/>
        </w:rPr>
        <w:t>на стро</w:t>
      </w:r>
      <w:r w:rsidR="00D75D11" w:rsidRPr="00D356F3">
        <w:rPr>
          <w:rFonts w:ascii="Times New Roman" w:hAnsi="Times New Roman" w:cs="Times New Roman"/>
          <w:sz w:val="28"/>
          <w:szCs w:val="28"/>
        </w:rPr>
        <w:t>ительстве подземных сооружений и подземной добыче нефти</w:t>
      </w:r>
      <w:r w:rsidR="00B235C2">
        <w:rPr>
          <w:rFonts w:ascii="Times New Roman" w:hAnsi="Times New Roman" w:cs="Times New Roman"/>
          <w:sz w:val="28"/>
          <w:szCs w:val="28"/>
        </w:rPr>
        <w:t xml:space="preserve"> (за исключением должностей (профессий)</w:t>
      </w:r>
      <w:r w:rsidR="00B235C2" w:rsidRPr="00B235C2">
        <w:rPr>
          <w:rFonts w:ascii="Times New Roman" w:hAnsi="Times New Roman" w:cs="Times New Roman"/>
          <w:sz w:val="28"/>
          <w:szCs w:val="28"/>
        </w:rPr>
        <w:t xml:space="preserve"> руководителей, специалистов и служащих, н</w:t>
      </w:r>
      <w:r w:rsidR="00B235C2">
        <w:rPr>
          <w:rFonts w:ascii="Times New Roman" w:hAnsi="Times New Roman" w:cs="Times New Roman"/>
          <w:sz w:val="28"/>
          <w:szCs w:val="28"/>
        </w:rPr>
        <w:t>е выполняющих физической работы,  медицинского</w:t>
      </w:r>
      <w:r w:rsidR="00B235C2" w:rsidRPr="00B235C2">
        <w:rPr>
          <w:rFonts w:ascii="Times New Roman" w:hAnsi="Times New Roman" w:cs="Times New Roman"/>
          <w:sz w:val="28"/>
          <w:szCs w:val="28"/>
        </w:rPr>
        <w:t xml:space="preserve"> персонал</w:t>
      </w:r>
      <w:r w:rsidR="00B235C2">
        <w:rPr>
          <w:rFonts w:ascii="Times New Roman" w:hAnsi="Times New Roman" w:cs="Times New Roman"/>
          <w:sz w:val="28"/>
          <w:szCs w:val="28"/>
        </w:rPr>
        <w:t xml:space="preserve">а, </w:t>
      </w:r>
      <w:r w:rsidR="00B235C2" w:rsidRPr="00B235C2">
        <w:rPr>
          <w:rFonts w:ascii="Times New Roman" w:hAnsi="Times New Roman" w:cs="Times New Roman"/>
          <w:sz w:val="28"/>
          <w:szCs w:val="28"/>
        </w:rPr>
        <w:t xml:space="preserve"> работников</w:t>
      </w:r>
      <w:r w:rsidR="00B235C2">
        <w:rPr>
          <w:rFonts w:ascii="Times New Roman" w:hAnsi="Times New Roman" w:cs="Times New Roman"/>
          <w:sz w:val="28"/>
          <w:szCs w:val="28"/>
        </w:rPr>
        <w:t>, занятых бытовым обслуживанием,</w:t>
      </w:r>
      <w:r w:rsidR="00B235C2" w:rsidRPr="00B235C2">
        <w:rPr>
          <w:rFonts w:ascii="Times New Roman" w:hAnsi="Times New Roman" w:cs="Times New Roman"/>
          <w:sz w:val="28"/>
          <w:szCs w:val="28"/>
        </w:rPr>
        <w:t xml:space="preserve"> работников, обслуживающих стационарные механизмы, имеющие автоматический пуск и остановку, и не выполняющих другие работы, связанные с физической нагрузкой</w:t>
      </w:r>
      <w:r w:rsidR="00B235C2">
        <w:rPr>
          <w:rFonts w:ascii="Times New Roman" w:hAnsi="Times New Roman" w:cs="Times New Roman"/>
          <w:sz w:val="28"/>
          <w:szCs w:val="28"/>
        </w:rPr>
        <w:t>)</w:t>
      </w:r>
      <w:r w:rsidR="00B235C2" w:rsidRPr="00B235C2">
        <w:rPr>
          <w:rFonts w:ascii="Times New Roman" w:hAnsi="Times New Roman" w:cs="Times New Roman"/>
          <w:sz w:val="28"/>
          <w:szCs w:val="28"/>
        </w:rPr>
        <w:t>.</w:t>
      </w:r>
    </w:p>
    <w:p w:rsidR="00571194" w:rsidRDefault="00966FFA" w:rsidP="007E272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71194">
        <w:rPr>
          <w:rFonts w:ascii="Times New Roman" w:hAnsi="Times New Roman" w:cs="Times New Roman"/>
          <w:sz w:val="28"/>
          <w:szCs w:val="28"/>
        </w:rPr>
        <w:t>.</w:t>
      </w:r>
      <w:r w:rsidR="00E534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1B29" w:rsidRPr="00D356F3">
        <w:rPr>
          <w:rFonts w:ascii="Times New Roman" w:hAnsi="Times New Roman" w:cs="Times New Roman"/>
          <w:sz w:val="28"/>
          <w:szCs w:val="28"/>
        </w:rPr>
        <w:t>Зачистные</w:t>
      </w:r>
      <w:proofErr w:type="spellEnd"/>
      <w:r w:rsidR="00361B29" w:rsidRPr="00D356F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61B29" w:rsidRPr="00D356F3">
        <w:rPr>
          <w:rFonts w:ascii="Times New Roman" w:hAnsi="Times New Roman" w:cs="Times New Roman"/>
          <w:sz w:val="28"/>
          <w:szCs w:val="28"/>
        </w:rPr>
        <w:t>ошкрябочные</w:t>
      </w:r>
      <w:proofErr w:type="spellEnd"/>
      <w:r w:rsidR="00361B29" w:rsidRPr="00D356F3">
        <w:rPr>
          <w:rFonts w:ascii="Times New Roman" w:hAnsi="Times New Roman" w:cs="Times New Roman"/>
          <w:sz w:val="28"/>
          <w:szCs w:val="28"/>
        </w:rPr>
        <w:t xml:space="preserve">, </w:t>
      </w:r>
      <w:r w:rsidR="0032438B" w:rsidRPr="00D356F3">
        <w:rPr>
          <w:rFonts w:ascii="Times New Roman" w:hAnsi="Times New Roman" w:cs="Times New Roman"/>
          <w:sz w:val="28"/>
          <w:szCs w:val="28"/>
        </w:rPr>
        <w:t>малярные</w:t>
      </w:r>
      <w:r w:rsidR="00361B29" w:rsidRPr="00D356F3">
        <w:rPr>
          <w:rFonts w:ascii="Times New Roman" w:hAnsi="Times New Roman" w:cs="Times New Roman"/>
          <w:sz w:val="28"/>
          <w:szCs w:val="28"/>
        </w:rPr>
        <w:t xml:space="preserve"> и плотницкие</w:t>
      </w:r>
      <w:r w:rsidR="0032438B" w:rsidRPr="00D356F3">
        <w:rPr>
          <w:rFonts w:ascii="Times New Roman" w:hAnsi="Times New Roman" w:cs="Times New Roman"/>
          <w:sz w:val="28"/>
          <w:szCs w:val="28"/>
        </w:rPr>
        <w:t xml:space="preserve"> работы в судовых и железнодорожных цистернах, судовых танках жидкого топлива и нефтеналивных судов, коффердамах, фор- и ахтерпиках, цепных ящиках, междудонных и междубортных пространствах и других труднодоступных местах</w:t>
      </w:r>
      <w:r w:rsidR="00785A7C" w:rsidRPr="00D356F3">
        <w:rPr>
          <w:rFonts w:ascii="Times New Roman" w:hAnsi="Times New Roman" w:cs="Times New Roman"/>
          <w:sz w:val="28"/>
          <w:szCs w:val="28"/>
        </w:rPr>
        <w:t>.</w:t>
      </w:r>
    </w:p>
    <w:p w:rsidR="00571194" w:rsidRDefault="00966FFA" w:rsidP="007E272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571194">
        <w:rPr>
          <w:rFonts w:ascii="Times New Roman" w:hAnsi="Times New Roman" w:cs="Times New Roman"/>
          <w:sz w:val="28"/>
          <w:szCs w:val="28"/>
        </w:rPr>
        <w:t xml:space="preserve">. </w:t>
      </w:r>
      <w:r w:rsidR="00674E94" w:rsidRPr="00D356F3">
        <w:rPr>
          <w:rFonts w:ascii="Times New Roman" w:hAnsi="Times New Roman" w:cs="Times New Roman"/>
          <w:sz w:val="28"/>
          <w:szCs w:val="28"/>
        </w:rPr>
        <w:t>Работы по непосредственному</w:t>
      </w:r>
      <w:r w:rsidR="0032438B" w:rsidRPr="00D356F3">
        <w:rPr>
          <w:rFonts w:ascii="Times New Roman" w:hAnsi="Times New Roman" w:cs="Times New Roman"/>
          <w:sz w:val="28"/>
          <w:szCs w:val="28"/>
        </w:rPr>
        <w:t xml:space="preserve"> тушени</w:t>
      </w:r>
      <w:r w:rsidR="00674E94" w:rsidRPr="00D356F3">
        <w:rPr>
          <w:rFonts w:ascii="Times New Roman" w:hAnsi="Times New Roman" w:cs="Times New Roman"/>
          <w:sz w:val="28"/>
          <w:szCs w:val="28"/>
        </w:rPr>
        <w:t>ю</w:t>
      </w:r>
      <w:r w:rsidR="0032438B" w:rsidRPr="00D356F3">
        <w:rPr>
          <w:rFonts w:ascii="Times New Roman" w:hAnsi="Times New Roman" w:cs="Times New Roman"/>
          <w:sz w:val="28"/>
          <w:szCs w:val="28"/>
        </w:rPr>
        <w:t xml:space="preserve"> пожаров</w:t>
      </w:r>
      <w:r w:rsidR="00616921" w:rsidRPr="00D356F3">
        <w:rPr>
          <w:rFonts w:ascii="Times New Roman" w:hAnsi="Times New Roman" w:cs="Times New Roman"/>
          <w:sz w:val="28"/>
          <w:szCs w:val="28"/>
        </w:rPr>
        <w:t>.</w:t>
      </w:r>
    </w:p>
    <w:p w:rsidR="00571194" w:rsidRDefault="00966FFA" w:rsidP="007E272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571194">
        <w:rPr>
          <w:rFonts w:ascii="Times New Roman" w:hAnsi="Times New Roman" w:cs="Times New Roman"/>
          <w:sz w:val="28"/>
          <w:szCs w:val="28"/>
        </w:rPr>
        <w:t xml:space="preserve">. </w:t>
      </w:r>
      <w:r w:rsidR="0032438B" w:rsidRPr="00D356F3">
        <w:rPr>
          <w:rFonts w:ascii="Times New Roman" w:hAnsi="Times New Roman" w:cs="Times New Roman"/>
          <w:sz w:val="28"/>
          <w:szCs w:val="28"/>
        </w:rPr>
        <w:t>Водолаз</w:t>
      </w:r>
      <w:r w:rsidR="00DC7DA6">
        <w:rPr>
          <w:rFonts w:ascii="Times New Roman" w:hAnsi="Times New Roman" w:cs="Times New Roman"/>
          <w:sz w:val="28"/>
          <w:szCs w:val="28"/>
        </w:rPr>
        <w:t>ные работы, включая работы по управлению гидромонитором под водой.</w:t>
      </w:r>
    </w:p>
    <w:p w:rsidR="00571194" w:rsidRDefault="00966FFA" w:rsidP="007E272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</w:t>
      </w:r>
      <w:r w:rsidR="00571194">
        <w:rPr>
          <w:rFonts w:ascii="Times New Roman" w:hAnsi="Times New Roman" w:cs="Times New Roman"/>
          <w:sz w:val="28"/>
          <w:szCs w:val="28"/>
        </w:rPr>
        <w:t xml:space="preserve">. </w:t>
      </w:r>
      <w:r w:rsidR="00F51BC8">
        <w:rPr>
          <w:rFonts w:ascii="Times New Roman" w:hAnsi="Times New Roman" w:cs="Times New Roman"/>
          <w:sz w:val="28"/>
          <w:szCs w:val="28"/>
        </w:rPr>
        <w:t>Работы по чистке</w:t>
      </w:r>
      <w:r w:rsidR="0032438B" w:rsidRPr="00D356F3">
        <w:rPr>
          <w:rFonts w:ascii="Times New Roman" w:hAnsi="Times New Roman" w:cs="Times New Roman"/>
          <w:sz w:val="28"/>
          <w:szCs w:val="28"/>
        </w:rPr>
        <w:t xml:space="preserve"> и ремонт</w:t>
      </w:r>
      <w:r w:rsidR="00F51BC8">
        <w:rPr>
          <w:rFonts w:ascii="Times New Roman" w:hAnsi="Times New Roman" w:cs="Times New Roman"/>
          <w:sz w:val="28"/>
          <w:szCs w:val="28"/>
        </w:rPr>
        <w:t>у</w:t>
      </w:r>
      <w:r w:rsidR="0032438B" w:rsidRPr="00D356F3">
        <w:rPr>
          <w:rFonts w:ascii="Times New Roman" w:hAnsi="Times New Roman" w:cs="Times New Roman"/>
          <w:sz w:val="28"/>
          <w:szCs w:val="28"/>
        </w:rPr>
        <w:t xml:space="preserve"> котлов</w:t>
      </w:r>
      <w:r w:rsidR="007D16B3" w:rsidRPr="00D356F3">
        <w:rPr>
          <w:rFonts w:ascii="Times New Roman" w:hAnsi="Times New Roman" w:cs="Times New Roman"/>
          <w:sz w:val="28"/>
          <w:szCs w:val="28"/>
        </w:rPr>
        <w:t xml:space="preserve"> (паровых, водогрейных и пр.)</w:t>
      </w:r>
      <w:r w:rsidR="00103AFB" w:rsidRPr="00D356F3">
        <w:rPr>
          <w:rFonts w:ascii="Times New Roman" w:hAnsi="Times New Roman" w:cs="Times New Roman"/>
          <w:sz w:val="28"/>
          <w:szCs w:val="28"/>
        </w:rPr>
        <w:t xml:space="preserve"> вручную</w:t>
      </w:r>
      <w:r w:rsidR="00616921" w:rsidRPr="00D356F3">
        <w:rPr>
          <w:rFonts w:ascii="Times New Roman" w:hAnsi="Times New Roman" w:cs="Times New Roman"/>
          <w:sz w:val="28"/>
          <w:szCs w:val="28"/>
        </w:rPr>
        <w:t>.</w:t>
      </w:r>
    </w:p>
    <w:p w:rsidR="00571194" w:rsidRDefault="00966FFA" w:rsidP="007E272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571194">
        <w:rPr>
          <w:rFonts w:ascii="Times New Roman" w:hAnsi="Times New Roman" w:cs="Times New Roman"/>
          <w:sz w:val="28"/>
          <w:szCs w:val="28"/>
        </w:rPr>
        <w:t xml:space="preserve">. </w:t>
      </w:r>
      <w:r w:rsidR="0032438B" w:rsidRPr="00D356F3">
        <w:rPr>
          <w:rFonts w:ascii="Times New Roman" w:hAnsi="Times New Roman" w:cs="Times New Roman"/>
          <w:sz w:val="28"/>
          <w:szCs w:val="28"/>
        </w:rPr>
        <w:t>Работы по размолу пека</w:t>
      </w:r>
      <w:r w:rsidR="00D40253" w:rsidRPr="00D356F3">
        <w:rPr>
          <w:rFonts w:ascii="Times New Roman" w:hAnsi="Times New Roman" w:cs="Times New Roman"/>
          <w:sz w:val="28"/>
          <w:szCs w:val="28"/>
        </w:rPr>
        <w:t>, выполняемые вручную</w:t>
      </w:r>
      <w:r w:rsidR="00616921" w:rsidRPr="00D356F3">
        <w:rPr>
          <w:rFonts w:ascii="Times New Roman" w:hAnsi="Times New Roman" w:cs="Times New Roman"/>
          <w:sz w:val="28"/>
          <w:szCs w:val="28"/>
        </w:rPr>
        <w:t>.</w:t>
      </w:r>
    </w:p>
    <w:p w:rsidR="00571194" w:rsidRDefault="00966FFA" w:rsidP="007E272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571194">
        <w:rPr>
          <w:rFonts w:ascii="Times New Roman" w:hAnsi="Times New Roman" w:cs="Times New Roman"/>
          <w:sz w:val="28"/>
          <w:szCs w:val="28"/>
        </w:rPr>
        <w:t xml:space="preserve">. </w:t>
      </w:r>
      <w:r w:rsidR="0032438B" w:rsidRPr="00D356F3">
        <w:rPr>
          <w:rFonts w:ascii="Times New Roman" w:hAnsi="Times New Roman" w:cs="Times New Roman"/>
          <w:sz w:val="28"/>
          <w:szCs w:val="28"/>
        </w:rPr>
        <w:t>Работы по очистке</w:t>
      </w:r>
      <w:r w:rsidR="005A173C" w:rsidRPr="00D356F3">
        <w:rPr>
          <w:rFonts w:ascii="Times New Roman" w:hAnsi="Times New Roman" w:cs="Times New Roman"/>
          <w:sz w:val="28"/>
          <w:szCs w:val="28"/>
        </w:rPr>
        <w:t xml:space="preserve"> и ремонту</w:t>
      </w:r>
      <w:r w:rsidR="0032438B" w:rsidRPr="00D356F3">
        <w:rPr>
          <w:rFonts w:ascii="Times New Roman" w:hAnsi="Times New Roman" w:cs="Times New Roman"/>
          <w:sz w:val="28"/>
          <w:szCs w:val="28"/>
        </w:rPr>
        <w:t xml:space="preserve"> </w:t>
      </w:r>
      <w:r w:rsidR="00103AFB" w:rsidRPr="00D356F3">
        <w:rPr>
          <w:rFonts w:ascii="Times New Roman" w:hAnsi="Times New Roman" w:cs="Times New Roman"/>
          <w:sz w:val="28"/>
          <w:szCs w:val="28"/>
        </w:rPr>
        <w:t>канализационной сети</w:t>
      </w:r>
      <w:r w:rsidR="00616921" w:rsidRPr="00D356F3">
        <w:rPr>
          <w:rFonts w:ascii="Times New Roman" w:hAnsi="Times New Roman" w:cs="Times New Roman"/>
          <w:sz w:val="28"/>
          <w:szCs w:val="28"/>
        </w:rPr>
        <w:t>.</w:t>
      </w:r>
    </w:p>
    <w:p w:rsidR="00571194" w:rsidRDefault="00966FFA" w:rsidP="007E272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571194">
        <w:rPr>
          <w:rFonts w:ascii="Times New Roman" w:hAnsi="Times New Roman" w:cs="Times New Roman"/>
          <w:sz w:val="28"/>
          <w:szCs w:val="28"/>
        </w:rPr>
        <w:t xml:space="preserve">. </w:t>
      </w:r>
      <w:r w:rsidR="00CF7B6A" w:rsidRPr="00D356F3">
        <w:rPr>
          <w:rFonts w:ascii="Times New Roman" w:hAnsi="Times New Roman" w:cs="Times New Roman"/>
          <w:sz w:val="28"/>
          <w:szCs w:val="28"/>
        </w:rPr>
        <w:t>Работы по очистке</w:t>
      </w:r>
      <w:r w:rsidR="00DC7DA6">
        <w:rPr>
          <w:rFonts w:ascii="Times New Roman" w:hAnsi="Times New Roman" w:cs="Times New Roman"/>
          <w:sz w:val="28"/>
          <w:szCs w:val="28"/>
        </w:rPr>
        <w:t xml:space="preserve"> и </w:t>
      </w:r>
      <w:r w:rsidR="00742359" w:rsidRPr="00D356F3">
        <w:rPr>
          <w:rFonts w:ascii="Times New Roman" w:hAnsi="Times New Roman" w:cs="Times New Roman"/>
          <w:sz w:val="28"/>
          <w:szCs w:val="28"/>
        </w:rPr>
        <w:t>обслуживанию</w:t>
      </w:r>
      <w:r w:rsidR="0032438B" w:rsidRPr="00D356F3">
        <w:rPr>
          <w:rFonts w:ascii="Times New Roman" w:hAnsi="Times New Roman" w:cs="Times New Roman"/>
          <w:sz w:val="28"/>
          <w:szCs w:val="28"/>
        </w:rPr>
        <w:t xml:space="preserve"> труб, печей</w:t>
      </w:r>
      <w:r w:rsidR="00742359" w:rsidRPr="00D356F3">
        <w:rPr>
          <w:rFonts w:ascii="Times New Roman" w:hAnsi="Times New Roman" w:cs="Times New Roman"/>
          <w:sz w:val="28"/>
          <w:szCs w:val="28"/>
        </w:rPr>
        <w:t xml:space="preserve"> (доменных, коксовых</w:t>
      </w:r>
      <w:r w:rsidR="00D346BB" w:rsidRPr="00D356F3">
        <w:rPr>
          <w:rFonts w:ascii="Times New Roman" w:hAnsi="Times New Roman" w:cs="Times New Roman"/>
          <w:sz w:val="28"/>
          <w:szCs w:val="28"/>
        </w:rPr>
        <w:t>, шахтных, агломерационных</w:t>
      </w:r>
      <w:r w:rsidR="00742359" w:rsidRPr="00D356F3">
        <w:rPr>
          <w:rFonts w:ascii="Times New Roman" w:hAnsi="Times New Roman" w:cs="Times New Roman"/>
          <w:sz w:val="28"/>
          <w:szCs w:val="28"/>
        </w:rPr>
        <w:t xml:space="preserve"> и пр.), </w:t>
      </w:r>
      <w:r w:rsidR="0032438B" w:rsidRPr="00D356F3">
        <w:rPr>
          <w:rFonts w:ascii="Times New Roman" w:hAnsi="Times New Roman" w:cs="Times New Roman"/>
          <w:sz w:val="28"/>
          <w:szCs w:val="28"/>
        </w:rPr>
        <w:t>газоходов</w:t>
      </w:r>
      <w:r w:rsidR="00616921" w:rsidRPr="00D356F3">
        <w:rPr>
          <w:rFonts w:ascii="Times New Roman" w:hAnsi="Times New Roman" w:cs="Times New Roman"/>
          <w:sz w:val="28"/>
          <w:szCs w:val="28"/>
        </w:rPr>
        <w:t>.</w:t>
      </w:r>
    </w:p>
    <w:p w:rsidR="00571194" w:rsidRDefault="00966FFA" w:rsidP="007E272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571194">
        <w:rPr>
          <w:rFonts w:ascii="Times New Roman" w:hAnsi="Times New Roman" w:cs="Times New Roman"/>
          <w:sz w:val="28"/>
          <w:szCs w:val="28"/>
        </w:rPr>
        <w:t xml:space="preserve">. </w:t>
      </w:r>
      <w:r w:rsidR="00DC7DA6">
        <w:rPr>
          <w:rFonts w:ascii="Times New Roman" w:hAnsi="Times New Roman" w:cs="Times New Roman"/>
          <w:sz w:val="28"/>
          <w:szCs w:val="28"/>
        </w:rPr>
        <w:t>Кессонные работы, р</w:t>
      </w:r>
      <w:r w:rsidR="00A0708C">
        <w:rPr>
          <w:rFonts w:ascii="Times New Roman" w:hAnsi="Times New Roman" w:cs="Times New Roman"/>
          <w:sz w:val="28"/>
          <w:szCs w:val="28"/>
        </w:rPr>
        <w:t>аботы по герметизации</w:t>
      </w:r>
      <w:r w:rsidR="005D530E">
        <w:rPr>
          <w:rFonts w:ascii="Times New Roman" w:hAnsi="Times New Roman" w:cs="Times New Roman"/>
          <w:sz w:val="28"/>
          <w:szCs w:val="28"/>
        </w:rPr>
        <w:t xml:space="preserve"> внутри кессон</w:t>
      </w:r>
      <w:r w:rsidR="00055810">
        <w:rPr>
          <w:rFonts w:ascii="Times New Roman" w:hAnsi="Times New Roman" w:cs="Times New Roman"/>
          <w:sz w:val="28"/>
          <w:szCs w:val="28"/>
        </w:rPr>
        <w:t>-</w:t>
      </w:r>
      <w:r w:rsidR="00865850" w:rsidRPr="00D356F3">
        <w:rPr>
          <w:rFonts w:ascii="Times New Roman" w:hAnsi="Times New Roman" w:cs="Times New Roman"/>
          <w:sz w:val="28"/>
          <w:szCs w:val="28"/>
        </w:rPr>
        <w:t>баков</w:t>
      </w:r>
      <w:r w:rsidR="00616921" w:rsidRPr="00D356F3">
        <w:rPr>
          <w:rFonts w:ascii="Times New Roman" w:hAnsi="Times New Roman" w:cs="Times New Roman"/>
          <w:sz w:val="28"/>
          <w:szCs w:val="28"/>
        </w:rPr>
        <w:t>.</w:t>
      </w:r>
    </w:p>
    <w:p w:rsidR="006306AA" w:rsidRDefault="00196BB5" w:rsidP="007E272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57119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емеханизированные р</w:t>
      </w:r>
      <w:r w:rsidR="001E06F3" w:rsidRPr="00D356F3">
        <w:rPr>
          <w:rFonts w:ascii="Times New Roman" w:hAnsi="Times New Roman" w:cs="Times New Roman"/>
          <w:sz w:val="28"/>
          <w:szCs w:val="28"/>
        </w:rPr>
        <w:t>аботы по заготовке</w:t>
      </w:r>
      <w:r w:rsidR="000E1A51" w:rsidRPr="00D356F3">
        <w:rPr>
          <w:rFonts w:ascii="Times New Roman" w:hAnsi="Times New Roman" w:cs="Times New Roman"/>
          <w:sz w:val="28"/>
          <w:szCs w:val="28"/>
        </w:rPr>
        <w:t xml:space="preserve"> древесины </w:t>
      </w:r>
      <w:r>
        <w:rPr>
          <w:rFonts w:ascii="Times New Roman" w:hAnsi="Times New Roman" w:cs="Times New Roman"/>
          <w:sz w:val="28"/>
          <w:szCs w:val="28"/>
        </w:rPr>
        <w:t xml:space="preserve">вахтовым методом </w:t>
      </w:r>
      <w:r w:rsidR="007642F9">
        <w:rPr>
          <w:rFonts w:ascii="Times New Roman" w:hAnsi="Times New Roman" w:cs="Times New Roman"/>
          <w:sz w:val="28"/>
          <w:szCs w:val="28"/>
        </w:rPr>
        <w:t>(все этапы)</w:t>
      </w:r>
      <w:r w:rsidR="00616921" w:rsidRPr="00D356F3">
        <w:rPr>
          <w:rFonts w:ascii="Times New Roman" w:hAnsi="Times New Roman" w:cs="Times New Roman"/>
          <w:sz w:val="28"/>
          <w:szCs w:val="28"/>
        </w:rPr>
        <w:t>.</w:t>
      </w:r>
    </w:p>
    <w:p w:rsidR="006306AA" w:rsidRDefault="00196BB5" w:rsidP="007E272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6306AA">
        <w:rPr>
          <w:rFonts w:ascii="Times New Roman" w:hAnsi="Times New Roman" w:cs="Times New Roman"/>
          <w:sz w:val="28"/>
          <w:szCs w:val="28"/>
        </w:rPr>
        <w:t xml:space="preserve">. </w:t>
      </w:r>
      <w:r w:rsidR="001E06F3" w:rsidRPr="00D356F3">
        <w:rPr>
          <w:rFonts w:ascii="Times New Roman" w:hAnsi="Times New Roman" w:cs="Times New Roman"/>
          <w:sz w:val="28"/>
          <w:szCs w:val="28"/>
        </w:rPr>
        <w:t xml:space="preserve">Работы по </w:t>
      </w:r>
      <w:proofErr w:type="spellStart"/>
      <w:r w:rsidR="001E06F3" w:rsidRPr="00D356F3">
        <w:rPr>
          <w:rFonts w:ascii="Times New Roman" w:hAnsi="Times New Roman" w:cs="Times New Roman"/>
          <w:sz w:val="28"/>
          <w:szCs w:val="28"/>
        </w:rPr>
        <w:t>чокеровке</w:t>
      </w:r>
      <w:proofErr w:type="spellEnd"/>
      <w:r w:rsidR="001E06F3" w:rsidRPr="00D356F3">
        <w:rPr>
          <w:rFonts w:ascii="Times New Roman" w:hAnsi="Times New Roman" w:cs="Times New Roman"/>
          <w:sz w:val="28"/>
          <w:szCs w:val="28"/>
        </w:rPr>
        <w:t>, сплавлению и формовке</w:t>
      </w:r>
      <w:r w:rsidR="00D07238" w:rsidRPr="00D356F3">
        <w:rPr>
          <w:rFonts w:ascii="Times New Roman" w:hAnsi="Times New Roman" w:cs="Times New Roman"/>
          <w:sz w:val="28"/>
          <w:szCs w:val="28"/>
        </w:rPr>
        <w:t xml:space="preserve"> плотов в лесозагот</w:t>
      </w:r>
      <w:r w:rsidR="00616921" w:rsidRPr="00D356F3">
        <w:rPr>
          <w:rFonts w:ascii="Times New Roman" w:hAnsi="Times New Roman" w:cs="Times New Roman"/>
          <w:sz w:val="28"/>
          <w:szCs w:val="28"/>
        </w:rPr>
        <w:t>овительных работах и лесосплаве.</w:t>
      </w:r>
    </w:p>
    <w:p w:rsidR="003E77AF" w:rsidRPr="00A071F9" w:rsidRDefault="00196BB5" w:rsidP="007E272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6306AA">
        <w:rPr>
          <w:rFonts w:ascii="Times New Roman" w:hAnsi="Times New Roman" w:cs="Times New Roman"/>
          <w:sz w:val="28"/>
          <w:szCs w:val="28"/>
        </w:rPr>
        <w:t xml:space="preserve">. </w:t>
      </w:r>
      <w:r w:rsidR="00A75BE0" w:rsidRPr="00D356F3">
        <w:rPr>
          <w:rFonts w:ascii="Times New Roman" w:hAnsi="Times New Roman" w:cs="Times New Roman"/>
          <w:sz w:val="28"/>
          <w:szCs w:val="28"/>
        </w:rPr>
        <w:t>Работы по эксплуатационному и разведочному бурению</w:t>
      </w:r>
      <w:r w:rsidR="00953817" w:rsidRPr="00D356F3">
        <w:rPr>
          <w:rFonts w:ascii="Times New Roman" w:hAnsi="Times New Roman" w:cs="Times New Roman"/>
          <w:sz w:val="28"/>
          <w:szCs w:val="28"/>
        </w:rPr>
        <w:t xml:space="preserve"> скважин </w:t>
      </w:r>
      <w:r w:rsidR="00865850" w:rsidRPr="00D356F3">
        <w:rPr>
          <w:rFonts w:ascii="Times New Roman" w:hAnsi="Times New Roman" w:cs="Times New Roman"/>
          <w:sz w:val="28"/>
          <w:szCs w:val="28"/>
        </w:rPr>
        <w:t>на нефть и газ</w:t>
      </w:r>
      <w:r w:rsidR="003E77AF" w:rsidRPr="00A071F9">
        <w:rPr>
          <w:rFonts w:ascii="Times New Roman" w:hAnsi="Times New Roman" w:cs="Times New Roman"/>
          <w:sz w:val="28"/>
          <w:szCs w:val="28"/>
        </w:rPr>
        <w:t xml:space="preserve">. Ведение технологического процесса бурения скважин на нефть, газ, термальные, </w:t>
      </w:r>
      <w:proofErr w:type="spellStart"/>
      <w:r w:rsidR="003E77AF" w:rsidRPr="00A071F9">
        <w:rPr>
          <w:rFonts w:ascii="Times New Roman" w:hAnsi="Times New Roman" w:cs="Times New Roman"/>
          <w:sz w:val="28"/>
          <w:szCs w:val="28"/>
        </w:rPr>
        <w:t>йодобромные</w:t>
      </w:r>
      <w:proofErr w:type="spellEnd"/>
      <w:r w:rsidR="003E77AF" w:rsidRPr="00A071F9">
        <w:rPr>
          <w:rFonts w:ascii="Times New Roman" w:hAnsi="Times New Roman" w:cs="Times New Roman"/>
          <w:sz w:val="28"/>
          <w:szCs w:val="28"/>
        </w:rPr>
        <w:t xml:space="preserve"> воды и другие полезные ископаемые установками глубокого бурения и всех связанных с ним работ.</w:t>
      </w:r>
    </w:p>
    <w:p w:rsidR="006306AA" w:rsidRDefault="00196BB5" w:rsidP="007E272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6306AA">
        <w:rPr>
          <w:rFonts w:ascii="Times New Roman" w:hAnsi="Times New Roman" w:cs="Times New Roman"/>
          <w:sz w:val="28"/>
          <w:szCs w:val="28"/>
        </w:rPr>
        <w:t xml:space="preserve">. </w:t>
      </w:r>
      <w:r w:rsidR="00270F30" w:rsidRPr="00D356F3">
        <w:rPr>
          <w:rFonts w:ascii="Times New Roman" w:hAnsi="Times New Roman" w:cs="Times New Roman"/>
          <w:sz w:val="28"/>
          <w:szCs w:val="28"/>
        </w:rPr>
        <w:t xml:space="preserve">Работы по заливке вручную </w:t>
      </w:r>
      <w:r w:rsidR="00865850" w:rsidRPr="00D356F3">
        <w:rPr>
          <w:rFonts w:ascii="Times New Roman" w:hAnsi="Times New Roman" w:cs="Times New Roman"/>
          <w:sz w:val="28"/>
          <w:szCs w:val="28"/>
        </w:rPr>
        <w:t>камнелитейных изделий</w:t>
      </w:r>
      <w:r w:rsidR="00472BB6" w:rsidRPr="00D356F3">
        <w:rPr>
          <w:rFonts w:ascii="Times New Roman" w:hAnsi="Times New Roman" w:cs="Times New Roman"/>
          <w:sz w:val="28"/>
          <w:szCs w:val="28"/>
        </w:rPr>
        <w:t>, п</w:t>
      </w:r>
      <w:r w:rsidR="00FF045E" w:rsidRPr="00D356F3">
        <w:rPr>
          <w:rFonts w:ascii="Times New Roman" w:hAnsi="Times New Roman" w:cs="Times New Roman"/>
          <w:sz w:val="28"/>
          <w:szCs w:val="28"/>
        </w:rPr>
        <w:t>риготовлени</w:t>
      </w:r>
      <w:r w:rsidR="00270F30" w:rsidRPr="00D356F3">
        <w:rPr>
          <w:rFonts w:ascii="Times New Roman" w:hAnsi="Times New Roman" w:cs="Times New Roman"/>
          <w:sz w:val="28"/>
          <w:szCs w:val="28"/>
        </w:rPr>
        <w:t>ю</w:t>
      </w:r>
      <w:r w:rsidR="00FF045E" w:rsidRPr="00D356F3">
        <w:rPr>
          <w:rFonts w:ascii="Times New Roman" w:hAnsi="Times New Roman" w:cs="Times New Roman"/>
          <w:sz w:val="28"/>
          <w:szCs w:val="28"/>
        </w:rPr>
        <w:t xml:space="preserve"> шихты </w:t>
      </w:r>
      <w:r w:rsidR="00445535" w:rsidRPr="00D356F3">
        <w:rPr>
          <w:rFonts w:ascii="Times New Roman" w:hAnsi="Times New Roman" w:cs="Times New Roman"/>
          <w:sz w:val="28"/>
          <w:szCs w:val="28"/>
        </w:rPr>
        <w:t xml:space="preserve">вручную </w:t>
      </w:r>
      <w:r w:rsidR="00FF045E" w:rsidRPr="00D356F3">
        <w:rPr>
          <w:rFonts w:ascii="Times New Roman" w:hAnsi="Times New Roman" w:cs="Times New Roman"/>
          <w:sz w:val="28"/>
          <w:szCs w:val="28"/>
        </w:rPr>
        <w:t>по заданной рецептуре</w:t>
      </w:r>
      <w:r w:rsidR="00616921" w:rsidRPr="00D356F3">
        <w:rPr>
          <w:rFonts w:ascii="Times New Roman" w:hAnsi="Times New Roman" w:cs="Times New Roman"/>
          <w:sz w:val="28"/>
          <w:szCs w:val="28"/>
        </w:rPr>
        <w:t>.</w:t>
      </w:r>
    </w:p>
    <w:p w:rsidR="006306AA" w:rsidRDefault="00196BB5" w:rsidP="007E272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6306AA">
        <w:rPr>
          <w:rFonts w:ascii="Times New Roman" w:hAnsi="Times New Roman" w:cs="Times New Roman"/>
          <w:sz w:val="28"/>
          <w:szCs w:val="28"/>
        </w:rPr>
        <w:t xml:space="preserve">. </w:t>
      </w:r>
      <w:r w:rsidR="00A51E23" w:rsidRPr="00D356F3">
        <w:rPr>
          <w:rFonts w:ascii="Times New Roman" w:hAnsi="Times New Roman" w:cs="Times New Roman"/>
          <w:sz w:val="28"/>
          <w:szCs w:val="28"/>
        </w:rPr>
        <w:t>Работы по погрузке, выгрузке и перегрузке</w:t>
      </w:r>
      <w:r w:rsidR="005A4819" w:rsidRPr="00D356F3">
        <w:rPr>
          <w:rFonts w:ascii="Times New Roman" w:hAnsi="Times New Roman" w:cs="Times New Roman"/>
          <w:sz w:val="28"/>
          <w:szCs w:val="28"/>
        </w:rPr>
        <w:t xml:space="preserve"> всех видов грузов в морских</w:t>
      </w:r>
      <w:r w:rsidR="00A0708C">
        <w:rPr>
          <w:rFonts w:ascii="Times New Roman" w:hAnsi="Times New Roman" w:cs="Times New Roman"/>
          <w:sz w:val="28"/>
          <w:szCs w:val="28"/>
        </w:rPr>
        <w:t xml:space="preserve"> и речных портах вручную (кроме работ, выполняемых</w:t>
      </w:r>
      <w:r w:rsidR="005A4819" w:rsidRPr="00D356F3">
        <w:rPr>
          <w:rFonts w:ascii="Times New Roman" w:hAnsi="Times New Roman" w:cs="Times New Roman"/>
          <w:sz w:val="28"/>
          <w:szCs w:val="28"/>
        </w:rPr>
        <w:t xml:space="preserve"> крановщик</w:t>
      </w:r>
      <w:r w:rsidR="00A0708C">
        <w:rPr>
          <w:rFonts w:ascii="Times New Roman" w:hAnsi="Times New Roman" w:cs="Times New Roman"/>
          <w:sz w:val="28"/>
          <w:szCs w:val="28"/>
        </w:rPr>
        <w:t>ами</w:t>
      </w:r>
      <w:r w:rsidR="005A4819" w:rsidRPr="00D356F3">
        <w:rPr>
          <w:rFonts w:ascii="Times New Roman" w:hAnsi="Times New Roman" w:cs="Times New Roman"/>
          <w:sz w:val="28"/>
          <w:szCs w:val="28"/>
        </w:rPr>
        <w:t>, водител</w:t>
      </w:r>
      <w:r w:rsidR="0088415A">
        <w:rPr>
          <w:rFonts w:ascii="Times New Roman" w:hAnsi="Times New Roman" w:cs="Times New Roman"/>
          <w:sz w:val="28"/>
          <w:szCs w:val="28"/>
        </w:rPr>
        <w:t>ями</w:t>
      </w:r>
      <w:r w:rsidR="008F2C91">
        <w:rPr>
          <w:rFonts w:ascii="Times New Roman" w:hAnsi="Times New Roman" w:cs="Times New Roman"/>
          <w:sz w:val="28"/>
          <w:szCs w:val="28"/>
        </w:rPr>
        <w:t xml:space="preserve"> </w:t>
      </w:r>
      <w:r w:rsidR="005A4819" w:rsidRPr="00D356F3">
        <w:rPr>
          <w:rFonts w:ascii="Times New Roman" w:hAnsi="Times New Roman" w:cs="Times New Roman"/>
          <w:sz w:val="28"/>
          <w:szCs w:val="28"/>
        </w:rPr>
        <w:t>внут</w:t>
      </w:r>
      <w:r w:rsidR="00DC7DA6">
        <w:rPr>
          <w:rFonts w:ascii="Times New Roman" w:hAnsi="Times New Roman" w:cs="Times New Roman"/>
          <w:sz w:val="28"/>
          <w:szCs w:val="28"/>
        </w:rPr>
        <w:t>рипортового транспорта и рабочими</w:t>
      </w:r>
      <w:r w:rsidR="005A4819" w:rsidRPr="00D356F3">
        <w:rPr>
          <w:rFonts w:ascii="Times New Roman" w:hAnsi="Times New Roman" w:cs="Times New Roman"/>
          <w:sz w:val="28"/>
          <w:szCs w:val="28"/>
        </w:rPr>
        <w:t xml:space="preserve">, </w:t>
      </w:r>
      <w:r w:rsidR="00DC7DA6">
        <w:rPr>
          <w:rFonts w:ascii="Times New Roman" w:hAnsi="Times New Roman" w:cs="Times New Roman"/>
          <w:sz w:val="28"/>
          <w:szCs w:val="28"/>
        </w:rPr>
        <w:t>обслуживающими</w:t>
      </w:r>
      <w:r w:rsidR="005A4819" w:rsidRPr="00D356F3">
        <w:rPr>
          <w:rFonts w:ascii="Times New Roman" w:hAnsi="Times New Roman" w:cs="Times New Roman"/>
          <w:sz w:val="28"/>
          <w:szCs w:val="28"/>
        </w:rPr>
        <w:t xml:space="preserve"> машины и механизмы непрерывного действия на переработке грузов</w:t>
      </w:r>
      <w:r w:rsidR="00616921" w:rsidRPr="00D356F3">
        <w:rPr>
          <w:rFonts w:ascii="Times New Roman" w:hAnsi="Times New Roman" w:cs="Times New Roman"/>
          <w:sz w:val="28"/>
          <w:szCs w:val="28"/>
        </w:rPr>
        <w:t>).</w:t>
      </w:r>
    </w:p>
    <w:p w:rsidR="006306AA" w:rsidRDefault="00196BB5" w:rsidP="007E272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6306A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384900" w:rsidRPr="00D356F3">
        <w:rPr>
          <w:rFonts w:ascii="Times New Roman" w:hAnsi="Times New Roman" w:cs="Times New Roman"/>
          <w:sz w:val="28"/>
          <w:szCs w:val="28"/>
        </w:rPr>
        <w:t>Кварцедувные</w:t>
      </w:r>
      <w:proofErr w:type="spellEnd"/>
      <w:r w:rsidR="00384900" w:rsidRPr="00D356F3">
        <w:rPr>
          <w:rFonts w:ascii="Times New Roman" w:hAnsi="Times New Roman" w:cs="Times New Roman"/>
          <w:sz w:val="28"/>
          <w:szCs w:val="28"/>
        </w:rPr>
        <w:t xml:space="preserve"> работы </w:t>
      </w:r>
      <w:r w:rsidR="00865850" w:rsidRPr="00D356F3">
        <w:rPr>
          <w:rFonts w:ascii="Times New Roman" w:hAnsi="Times New Roman" w:cs="Times New Roman"/>
          <w:sz w:val="28"/>
          <w:szCs w:val="28"/>
        </w:rPr>
        <w:t xml:space="preserve">(кроме </w:t>
      </w:r>
      <w:r w:rsidR="00E41C7A" w:rsidRPr="00D356F3">
        <w:rPr>
          <w:rFonts w:ascii="Times New Roman" w:hAnsi="Times New Roman" w:cs="Times New Roman"/>
          <w:sz w:val="28"/>
          <w:szCs w:val="28"/>
        </w:rPr>
        <w:t>изготовления</w:t>
      </w:r>
      <w:r w:rsidR="00865850" w:rsidRPr="00D356F3">
        <w:rPr>
          <w:rFonts w:ascii="Times New Roman" w:hAnsi="Times New Roman" w:cs="Times New Roman"/>
          <w:sz w:val="28"/>
          <w:szCs w:val="28"/>
        </w:rPr>
        <w:t xml:space="preserve"> изделий диаметром до 100 мм и толщиной стенки до 3 мм)</w:t>
      </w:r>
      <w:r w:rsidR="00A43607" w:rsidRPr="00D356F3">
        <w:rPr>
          <w:rFonts w:ascii="Times New Roman" w:hAnsi="Times New Roman" w:cs="Times New Roman"/>
          <w:sz w:val="28"/>
          <w:szCs w:val="28"/>
        </w:rPr>
        <w:t xml:space="preserve">, </w:t>
      </w:r>
      <w:r w:rsidR="00DC7DA6">
        <w:rPr>
          <w:rFonts w:ascii="Times New Roman" w:hAnsi="Times New Roman" w:cs="Times New Roman"/>
          <w:sz w:val="28"/>
          <w:szCs w:val="28"/>
        </w:rPr>
        <w:t xml:space="preserve">работы по </w:t>
      </w:r>
      <w:r w:rsidR="00A43607" w:rsidRPr="00D356F3">
        <w:rPr>
          <w:rFonts w:ascii="Times New Roman" w:hAnsi="Times New Roman" w:cs="Times New Roman"/>
          <w:sz w:val="28"/>
          <w:szCs w:val="28"/>
        </w:rPr>
        <w:t>п</w:t>
      </w:r>
      <w:r w:rsidR="00DC7DA6">
        <w:rPr>
          <w:rFonts w:ascii="Times New Roman" w:hAnsi="Times New Roman" w:cs="Times New Roman"/>
          <w:sz w:val="28"/>
          <w:szCs w:val="28"/>
        </w:rPr>
        <w:t>лавке</w:t>
      </w:r>
      <w:r w:rsidR="00384900" w:rsidRPr="00D356F3">
        <w:rPr>
          <w:rFonts w:ascii="Times New Roman" w:hAnsi="Times New Roman" w:cs="Times New Roman"/>
          <w:sz w:val="28"/>
          <w:szCs w:val="28"/>
        </w:rPr>
        <w:t xml:space="preserve"> блоков из кварцевого стекла</w:t>
      </w:r>
      <w:r w:rsidR="00A43607" w:rsidRPr="00D356F3">
        <w:rPr>
          <w:rFonts w:ascii="Times New Roman" w:hAnsi="Times New Roman" w:cs="Times New Roman"/>
          <w:sz w:val="28"/>
          <w:szCs w:val="28"/>
        </w:rPr>
        <w:t>,</w:t>
      </w:r>
      <w:r w:rsidR="00DC7DA6">
        <w:rPr>
          <w:rFonts w:ascii="Times New Roman" w:hAnsi="Times New Roman" w:cs="Times New Roman"/>
          <w:sz w:val="28"/>
          <w:szCs w:val="28"/>
        </w:rPr>
        <w:t xml:space="preserve"> немеханизированной</w:t>
      </w:r>
      <w:r w:rsidR="00A43607" w:rsidRPr="00D356F3">
        <w:rPr>
          <w:rFonts w:ascii="Times New Roman" w:hAnsi="Times New Roman" w:cs="Times New Roman"/>
          <w:sz w:val="28"/>
          <w:szCs w:val="28"/>
        </w:rPr>
        <w:t xml:space="preserve"> в</w:t>
      </w:r>
      <w:r w:rsidR="00DC7DA6">
        <w:rPr>
          <w:rFonts w:ascii="Times New Roman" w:hAnsi="Times New Roman" w:cs="Times New Roman"/>
          <w:sz w:val="28"/>
          <w:szCs w:val="28"/>
        </w:rPr>
        <w:t>ыработке</w:t>
      </w:r>
      <w:r w:rsidR="0003438E" w:rsidRPr="00D356F3">
        <w:rPr>
          <w:rFonts w:ascii="Times New Roman" w:hAnsi="Times New Roman" w:cs="Times New Roman"/>
          <w:sz w:val="28"/>
          <w:szCs w:val="28"/>
        </w:rPr>
        <w:t xml:space="preserve"> изделий из стекла</w:t>
      </w:r>
      <w:r w:rsidR="00616921" w:rsidRPr="00D356F3">
        <w:rPr>
          <w:rFonts w:ascii="Times New Roman" w:hAnsi="Times New Roman" w:cs="Times New Roman"/>
          <w:sz w:val="28"/>
          <w:szCs w:val="28"/>
        </w:rPr>
        <w:t>.</w:t>
      </w:r>
    </w:p>
    <w:p w:rsidR="00DC7F69" w:rsidRDefault="00196BB5" w:rsidP="007E272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6306AA">
        <w:rPr>
          <w:rFonts w:ascii="Times New Roman" w:hAnsi="Times New Roman" w:cs="Times New Roman"/>
          <w:sz w:val="28"/>
          <w:szCs w:val="28"/>
        </w:rPr>
        <w:t xml:space="preserve">. </w:t>
      </w:r>
      <w:r w:rsidR="007B7544" w:rsidRPr="00D356F3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>, выполняемые вручную</w:t>
      </w:r>
      <w:r w:rsidR="007B7544" w:rsidRPr="00D356F3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>:</w:t>
      </w:r>
      <w:r w:rsidR="007B7544" w:rsidRPr="00D356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7F69" w:rsidRDefault="007B7544" w:rsidP="007E272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56F3">
        <w:rPr>
          <w:rFonts w:ascii="Times New Roman" w:hAnsi="Times New Roman" w:cs="Times New Roman"/>
          <w:sz w:val="28"/>
          <w:szCs w:val="28"/>
        </w:rPr>
        <w:t>п</w:t>
      </w:r>
      <w:r w:rsidR="005A0F63" w:rsidRPr="00D356F3">
        <w:rPr>
          <w:rFonts w:ascii="Times New Roman" w:hAnsi="Times New Roman" w:cs="Times New Roman"/>
          <w:sz w:val="28"/>
          <w:szCs w:val="28"/>
        </w:rPr>
        <w:t>ромывк</w:t>
      </w:r>
      <w:r w:rsidRPr="00D356F3">
        <w:rPr>
          <w:rFonts w:ascii="Times New Roman" w:hAnsi="Times New Roman" w:cs="Times New Roman"/>
          <w:sz w:val="28"/>
          <w:szCs w:val="28"/>
        </w:rPr>
        <w:t>е</w:t>
      </w:r>
      <w:r w:rsidR="00865850" w:rsidRPr="00D356F3">
        <w:rPr>
          <w:rFonts w:ascii="Times New Roman" w:hAnsi="Times New Roman" w:cs="Times New Roman"/>
          <w:sz w:val="28"/>
          <w:szCs w:val="28"/>
        </w:rPr>
        <w:t xml:space="preserve"> </w:t>
      </w:r>
      <w:r w:rsidR="00290B71" w:rsidRPr="00D356F3">
        <w:rPr>
          <w:rFonts w:ascii="Times New Roman" w:hAnsi="Times New Roman" w:cs="Times New Roman"/>
          <w:sz w:val="28"/>
          <w:szCs w:val="28"/>
        </w:rPr>
        <w:t>вручную</w:t>
      </w:r>
      <w:r w:rsidR="00D06B88" w:rsidRPr="00D356F3">
        <w:rPr>
          <w:rFonts w:ascii="Times New Roman" w:hAnsi="Times New Roman" w:cs="Times New Roman"/>
          <w:sz w:val="28"/>
          <w:szCs w:val="28"/>
        </w:rPr>
        <w:t xml:space="preserve"> </w:t>
      </w:r>
      <w:r w:rsidR="00865850" w:rsidRPr="00D356F3">
        <w:rPr>
          <w:rFonts w:ascii="Times New Roman" w:hAnsi="Times New Roman" w:cs="Times New Roman"/>
          <w:sz w:val="28"/>
          <w:szCs w:val="28"/>
        </w:rPr>
        <w:t>технических сукон</w:t>
      </w:r>
      <w:r w:rsidR="00A43607" w:rsidRPr="00D356F3">
        <w:rPr>
          <w:rFonts w:ascii="Times New Roman" w:hAnsi="Times New Roman" w:cs="Times New Roman"/>
          <w:sz w:val="28"/>
          <w:szCs w:val="28"/>
        </w:rPr>
        <w:t xml:space="preserve"> на шерстяном производстве, </w:t>
      </w:r>
      <w:r w:rsidR="005A0F63" w:rsidRPr="00D356F3">
        <w:rPr>
          <w:rFonts w:ascii="Times New Roman" w:hAnsi="Times New Roman" w:cs="Times New Roman"/>
          <w:sz w:val="28"/>
          <w:szCs w:val="28"/>
        </w:rPr>
        <w:t xml:space="preserve">валянию </w:t>
      </w:r>
      <w:r w:rsidR="00865850" w:rsidRPr="00D356F3">
        <w:rPr>
          <w:rFonts w:ascii="Times New Roman" w:hAnsi="Times New Roman" w:cs="Times New Roman"/>
          <w:sz w:val="28"/>
          <w:szCs w:val="28"/>
        </w:rPr>
        <w:t>на изготовлении плотных войлоков</w:t>
      </w:r>
      <w:r w:rsidR="00A43607" w:rsidRPr="00D356F3">
        <w:rPr>
          <w:rFonts w:ascii="Times New Roman" w:hAnsi="Times New Roman" w:cs="Times New Roman"/>
          <w:sz w:val="28"/>
          <w:szCs w:val="28"/>
        </w:rPr>
        <w:t>, н</w:t>
      </w:r>
      <w:r w:rsidR="005A0F63" w:rsidRPr="00D356F3">
        <w:rPr>
          <w:rFonts w:ascii="Times New Roman" w:hAnsi="Times New Roman" w:cs="Times New Roman"/>
          <w:sz w:val="28"/>
          <w:szCs w:val="28"/>
        </w:rPr>
        <w:t>асад</w:t>
      </w:r>
      <w:r w:rsidR="00865850" w:rsidRPr="00D356F3">
        <w:rPr>
          <w:rFonts w:ascii="Times New Roman" w:hAnsi="Times New Roman" w:cs="Times New Roman"/>
          <w:sz w:val="28"/>
          <w:szCs w:val="28"/>
        </w:rPr>
        <w:t>к</w:t>
      </w:r>
      <w:r w:rsidR="007B79D5">
        <w:rPr>
          <w:rFonts w:ascii="Times New Roman" w:hAnsi="Times New Roman" w:cs="Times New Roman"/>
          <w:sz w:val="28"/>
          <w:szCs w:val="28"/>
        </w:rPr>
        <w:t>е</w:t>
      </w:r>
      <w:r w:rsidR="00865850" w:rsidRPr="00D356F3">
        <w:rPr>
          <w:rFonts w:ascii="Times New Roman" w:hAnsi="Times New Roman" w:cs="Times New Roman"/>
          <w:sz w:val="28"/>
          <w:szCs w:val="28"/>
        </w:rPr>
        <w:t xml:space="preserve"> </w:t>
      </w:r>
      <w:r w:rsidR="005A0F63" w:rsidRPr="00D356F3">
        <w:rPr>
          <w:rFonts w:ascii="Times New Roman" w:hAnsi="Times New Roman" w:cs="Times New Roman"/>
          <w:sz w:val="28"/>
          <w:szCs w:val="28"/>
        </w:rPr>
        <w:t>и съем</w:t>
      </w:r>
      <w:r w:rsidR="007B79D5">
        <w:rPr>
          <w:rFonts w:ascii="Times New Roman" w:hAnsi="Times New Roman" w:cs="Times New Roman"/>
          <w:sz w:val="28"/>
          <w:szCs w:val="28"/>
        </w:rPr>
        <w:t>у</w:t>
      </w:r>
      <w:r w:rsidR="00865850" w:rsidRPr="00D356F3">
        <w:rPr>
          <w:rFonts w:ascii="Times New Roman" w:hAnsi="Times New Roman" w:cs="Times New Roman"/>
          <w:sz w:val="28"/>
          <w:szCs w:val="28"/>
        </w:rPr>
        <w:t xml:space="preserve"> валяной обуви</w:t>
      </w:r>
      <w:r w:rsidR="00A43607" w:rsidRPr="00D356F3">
        <w:rPr>
          <w:rFonts w:ascii="Times New Roman" w:hAnsi="Times New Roman" w:cs="Times New Roman"/>
          <w:sz w:val="28"/>
          <w:szCs w:val="28"/>
        </w:rPr>
        <w:t>, з</w:t>
      </w:r>
      <w:r w:rsidR="007B79D5">
        <w:rPr>
          <w:rFonts w:ascii="Times New Roman" w:hAnsi="Times New Roman" w:cs="Times New Roman"/>
          <w:sz w:val="28"/>
          <w:szCs w:val="28"/>
        </w:rPr>
        <w:t>агрузке и выгрузке</w:t>
      </w:r>
      <w:r w:rsidR="00865850" w:rsidRPr="00D356F3">
        <w:rPr>
          <w:rFonts w:ascii="Times New Roman" w:hAnsi="Times New Roman" w:cs="Times New Roman"/>
          <w:sz w:val="28"/>
          <w:szCs w:val="28"/>
        </w:rPr>
        <w:t xml:space="preserve"> крупного кожевенного сырья</w:t>
      </w:r>
      <w:r w:rsidR="00024665">
        <w:rPr>
          <w:rFonts w:ascii="Times New Roman" w:hAnsi="Times New Roman" w:cs="Times New Roman"/>
          <w:sz w:val="28"/>
          <w:szCs w:val="28"/>
        </w:rPr>
        <w:t xml:space="preserve"> (</w:t>
      </w:r>
      <w:r w:rsidR="00024665" w:rsidRPr="00024665">
        <w:rPr>
          <w:rFonts w:ascii="Times New Roman" w:hAnsi="Times New Roman" w:cs="Times New Roman"/>
          <w:sz w:val="28"/>
          <w:szCs w:val="28"/>
          <w:shd w:val="clear" w:color="auto" w:fill="FFFFFF"/>
        </w:rPr>
        <w:t>шкуры животных массой свыше 10 кг</w:t>
      </w:r>
      <w:r w:rsidR="000246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</w:t>
      </w:r>
      <w:r w:rsidR="00865850" w:rsidRPr="00D356F3">
        <w:rPr>
          <w:rFonts w:ascii="Times New Roman" w:hAnsi="Times New Roman" w:cs="Times New Roman"/>
          <w:sz w:val="28"/>
          <w:szCs w:val="28"/>
        </w:rPr>
        <w:t>и полуфабрикатов в дубильные, красильные и жировальные барабаны</w:t>
      </w:r>
      <w:r w:rsidR="00DC7F69">
        <w:rPr>
          <w:rFonts w:ascii="Times New Roman" w:hAnsi="Times New Roman" w:cs="Times New Roman"/>
          <w:sz w:val="28"/>
          <w:szCs w:val="28"/>
        </w:rPr>
        <w:t>;</w:t>
      </w:r>
    </w:p>
    <w:p w:rsidR="00DC7F69" w:rsidRDefault="00A43607" w:rsidP="007E272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56F3">
        <w:rPr>
          <w:rFonts w:ascii="Times New Roman" w:hAnsi="Times New Roman" w:cs="Times New Roman"/>
          <w:sz w:val="28"/>
          <w:szCs w:val="28"/>
        </w:rPr>
        <w:t>к</w:t>
      </w:r>
      <w:r w:rsidR="007B79D5">
        <w:rPr>
          <w:rFonts w:ascii="Times New Roman" w:hAnsi="Times New Roman" w:cs="Times New Roman"/>
          <w:sz w:val="28"/>
          <w:szCs w:val="28"/>
        </w:rPr>
        <w:t>антовке</w:t>
      </w:r>
      <w:r w:rsidR="00865850" w:rsidRPr="00D356F3">
        <w:rPr>
          <w:rFonts w:ascii="Times New Roman" w:hAnsi="Times New Roman" w:cs="Times New Roman"/>
          <w:sz w:val="28"/>
          <w:szCs w:val="28"/>
        </w:rPr>
        <w:t xml:space="preserve"> кру</w:t>
      </w:r>
      <w:r w:rsidR="00252DAA" w:rsidRPr="00D356F3">
        <w:rPr>
          <w:rFonts w:ascii="Times New Roman" w:hAnsi="Times New Roman" w:cs="Times New Roman"/>
          <w:sz w:val="28"/>
          <w:szCs w:val="28"/>
        </w:rPr>
        <w:t>пных кож на колодах</w:t>
      </w:r>
      <w:r w:rsidR="00DC7F69">
        <w:rPr>
          <w:rFonts w:ascii="Times New Roman" w:hAnsi="Times New Roman" w:cs="Times New Roman"/>
          <w:sz w:val="28"/>
          <w:szCs w:val="28"/>
        </w:rPr>
        <w:t>;</w:t>
      </w:r>
    </w:p>
    <w:p w:rsidR="00DC7F69" w:rsidRDefault="00252DAA" w:rsidP="007E272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356F3">
        <w:rPr>
          <w:rFonts w:ascii="Times New Roman" w:hAnsi="Times New Roman" w:cs="Times New Roman"/>
          <w:sz w:val="28"/>
          <w:szCs w:val="28"/>
        </w:rPr>
        <w:t>мездрению</w:t>
      </w:r>
      <w:proofErr w:type="spellEnd"/>
      <w:r w:rsidR="00865850" w:rsidRPr="00D356F3">
        <w:rPr>
          <w:rFonts w:ascii="Times New Roman" w:hAnsi="Times New Roman" w:cs="Times New Roman"/>
          <w:sz w:val="28"/>
          <w:szCs w:val="28"/>
        </w:rPr>
        <w:t xml:space="preserve"> и разбивке крупного кожевенного сырья</w:t>
      </w:r>
      <w:r w:rsidR="00DC7F69">
        <w:rPr>
          <w:rFonts w:ascii="Times New Roman" w:hAnsi="Times New Roman" w:cs="Times New Roman"/>
          <w:sz w:val="28"/>
          <w:szCs w:val="28"/>
        </w:rPr>
        <w:t>;</w:t>
      </w:r>
    </w:p>
    <w:p w:rsidR="00DC7F69" w:rsidRDefault="00A43607" w:rsidP="007E272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56F3">
        <w:rPr>
          <w:rFonts w:ascii="Times New Roman" w:hAnsi="Times New Roman" w:cs="Times New Roman"/>
          <w:sz w:val="28"/>
          <w:szCs w:val="28"/>
        </w:rPr>
        <w:t>п</w:t>
      </w:r>
      <w:r w:rsidR="007B79D5">
        <w:rPr>
          <w:rFonts w:ascii="Times New Roman" w:hAnsi="Times New Roman" w:cs="Times New Roman"/>
          <w:sz w:val="28"/>
          <w:szCs w:val="28"/>
        </w:rPr>
        <w:t>рокатке</w:t>
      </w:r>
      <w:r w:rsidR="00865850" w:rsidRPr="00D356F3">
        <w:rPr>
          <w:rFonts w:ascii="Times New Roman" w:hAnsi="Times New Roman" w:cs="Times New Roman"/>
          <w:sz w:val="28"/>
          <w:szCs w:val="28"/>
        </w:rPr>
        <w:t xml:space="preserve"> крупных и жестких кож</w:t>
      </w:r>
      <w:r w:rsidR="00F4653B">
        <w:rPr>
          <w:rFonts w:ascii="Times New Roman" w:hAnsi="Times New Roman" w:cs="Times New Roman"/>
          <w:sz w:val="28"/>
          <w:szCs w:val="28"/>
        </w:rPr>
        <w:t xml:space="preserve"> (от 3,5 толщиной)</w:t>
      </w:r>
      <w:r w:rsidR="00865850" w:rsidRPr="00D356F3">
        <w:rPr>
          <w:rFonts w:ascii="Times New Roman" w:hAnsi="Times New Roman" w:cs="Times New Roman"/>
          <w:sz w:val="28"/>
          <w:szCs w:val="28"/>
        </w:rPr>
        <w:t xml:space="preserve"> на катках</w:t>
      </w:r>
      <w:r w:rsidR="00DC7F69">
        <w:rPr>
          <w:rFonts w:ascii="Times New Roman" w:hAnsi="Times New Roman" w:cs="Times New Roman"/>
          <w:sz w:val="28"/>
          <w:szCs w:val="28"/>
        </w:rPr>
        <w:t>;</w:t>
      </w:r>
    </w:p>
    <w:p w:rsidR="007E2720" w:rsidRDefault="00A43607" w:rsidP="007E272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56F3">
        <w:rPr>
          <w:rFonts w:ascii="Times New Roman" w:hAnsi="Times New Roman" w:cs="Times New Roman"/>
          <w:sz w:val="28"/>
          <w:szCs w:val="28"/>
        </w:rPr>
        <w:t>р</w:t>
      </w:r>
      <w:r w:rsidR="007B79D5">
        <w:rPr>
          <w:rFonts w:ascii="Times New Roman" w:hAnsi="Times New Roman" w:cs="Times New Roman"/>
          <w:sz w:val="28"/>
          <w:szCs w:val="28"/>
        </w:rPr>
        <w:t xml:space="preserve">аскрою </w:t>
      </w:r>
      <w:r w:rsidR="00865850" w:rsidRPr="00D356F3">
        <w:rPr>
          <w:rFonts w:ascii="Times New Roman" w:hAnsi="Times New Roman" w:cs="Times New Roman"/>
          <w:sz w:val="28"/>
          <w:szCs w:val="28"/>
        </w:rPr>
        <w:t>кожевенного сырья</w:t>
      </w:r>
      <w:r w:rsidRPr="00D356F3">
        <w:rPr>
          <w:rFonts w:ascii="Times New Roman" w:hAnsi="Times New Roman" w:cs="Times New Roman"/>
          <w:sz w:val="28"/>
          <w:szCs w:val="28"/>
        </w:rPr>
        <w:t>, с</w:t>
      </w:r>
      <w:r w:rsidR="007B79D5">
        <w:rPr>
          <w:rFonts w:ascii="Times New Roman" w:hAnsi="Times New Roman" w:cs="Times New Roman"/>
          <w:sz w:val="28"/>
          <w:szCs w:val="28"/>
        </w:rPr>
        <w:t>ортировке</w:t>
      </w:r>
      <w:r w:rsidR="00865850" w:rsidRPr="00D356F3">
        <w:rPr>
          <w:rFonts w:ascii="Times New Roman" w:hAnsi="Times New Roman" w:cs="Times New Roman"/>
          <w:sz w:val="28"/>
          <w:szCs w:val="28"/>
        </w:rPr>
        <w:t xml:space="preserve"> крупного кожевенного сырья</w:t>
      </w:r>
      <w:r w:rsidR="00DC7F69">
        <w:rPr>
          <w:rFonts w:ascii="Times New Roman" w:hAnsi="Times New Roman" w:cs="Times New Roman"/>
          <w:sz w:val="28"/>
          <w:szCs w:val="28"/>
        </w:rPr>
        <w:t>;</w:t>
      </w:r>
    </w:p>
    <w:p w:rsidR="00DC7F69" w:rsidRDefault="00A43607" w:rsidP="007E272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56F3">
        <w:rPr>
          <w:rFonts w:ascii="Times New Roman" w:hAnsi="Times New Roman" w:cs="Times New Roman"/>
          <w:sz w:val="28"/>
          <w:szCs w:val="28"/>
        </w:rPr>
        <w:t>ч</w:t>
      </w:r>
      <w:r w:rsidR="007B79D5">
        <w:rPr>
          <w:rFonts w:ascii="Times New Roman" w:hAnsi="Times New Roman" w:cs="Times New Roman"/>
          <w:sz w:val="28"/>
          <w:szCs w:val="28"/>
        </w:rPr>
        <w:t>истке</w:t>
      </w:r>
      <w:r w:rsidR="00865850" w:rsidRPr="00D356F3">
        <w:rPr>
          <w:rFonts w:ascii="Times New Roman" w:hAnsi="Times New Roman" w:cs="Times New Roman"/>
          <w:sz w:val="28"/>
          <w:szCs w:val="28"/>
        </w:rPr>
        <w:t xml:space="preserve"> крупных кож и крупного коже</w:t>
      </w:r>
      <w:r w:rsidR="00DC7F69">
        <w:rPr>
          <w:rFonts w:ascii="Times New Roman" w:hAnsi="Times New Roman" w:cs="Times New Roman"/>
          <w:sz w:val="28"/>
          <w:szCs w:val="28"/>
        </w:rPr>
        <w:t>венного сырья на колодах;</w:t>
      </w:r>
    </w:p>
    <w:p w:rsidR="006306AA" w:rsidRDefault="00A43607" w:rsidP="007E272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56F3">
        <w:rPr>
          <w:rFonts w:ascii="Times New Roman" w:hAnsi="Times New Roman" w:cs="Times New Roman"/>
          <w:sz w:val="28"/>
          <w:szCs w:val="28"/>
        </w:rPr>
        <w:t>ф</w:t>
      </w:r>
      <w:r w:rsidR="007B79D5">
        <w:rPr>
          <w:rFonts w:ascii="Times New Roman" w:hAnsi="Times New Roman" w:cs="Times New Roman"/>
          <w:sz w:val="28"/>
          <w:szCs w:val="28"/>
        </w:rPr>
        <w:t xml:space="preserve">ормовке </w:t>
      </w:r>
      <w:r w:rsidR="00865850" w:rsidRPr="00D356F3">
        <w:rPr>
          <w:rFonts w:ascii="Times New Roman" w:hAnsi="Times New Roman" w:cs="Times New Roman"/>
          <w:sz w:val="28"/>
          <w:szCs w:val="28"/>
        </w:rPr>
        <w:t xml:space="preserve">деталей и изделий на машинах </w:t>
      </w:r>
      <w:r w:rsidR="005B3A00" w:rsidRPr="00D356F3">
        <w:rPr>
          <w:rFonts w:ascii="Times New Roman" w:hAnsi="Times New Roman" w:cs="Times New Roman"/>
          <w:sz w:val="28"/>
          <w:szCs w:val="28"/>
        </w:rPr>
        <w:t>на производстве кожаной обуви</w:t>
      </w:r>
      <w:r w:rsidRPr="00D356F3">
        <w:rPr>
          <w:rFonts w:ascii="Times New Roman" w:hAnsi="Times New Roman" w:cs="Times New Roman"/>
          <w:sz w:val="28"/>
          <w:szCs w:val="28"/>
        </w:rPr>
        <w:t xml:space="preserve"> в текс</w:t>
      </w:r>
      <w:r w:rsidR="00616921" w:rsidRPr="00D356F3">
        <w:rPr>
          <w:rFonts w:ascii="Times New Roman" w:hAnsi="Times New Roman" w:cs="Times New Roman"/>
          <w:sz w:val="28"/>
          <w:szCs w:val="28"/>
        </w:rPr>
        <w:t>тильной и легкой промышленности.</w:t>
      </w:r>
    </w:p>
    <w:p w:rsidR="006306AA" w:rsidRDefault="00966FFA" w:rsidP="007E272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712E1">
        <w:rPr>
          <w:rFonts w:ascii="Times New Roman" w:hAnsi="Times New Roman" w:cs="Times New Roman"/>
          <w:sz w:val="28"/>
          <w:szCs w:val="28"/>
        </w:rPr>
        <w:t>2</w:t>
      </w:r>
      <w:r w:rsidR="006306AA">
        <w:rPr>
          <w:rFonts w:ascii="Times New Roman" w:hAnsi="Times New Roman" w:cs="Times New Roman"/>
          <w:sz w:val="28"/>
          <w:szCs w:val="28"/>
        </w:rPr>
        <w:t xml:space="preserve">. </w:t>
      </w:r>
      <w:r w:rsidR="002C0E1B" w:rsidRPr="00D356F3">
        <w:rPr>
          <w:rFonts w:ascii="Times New Roman" w:hAnsi="Times New Roman" w:cs="Times New Roman"/>
          <w:sz w:val="28"/>
          <w:szCs w:val="28"/>
        </w:rPr>
        <w:t xml:space="preserve">Мездрильные работы, </w:t>
      </w:r>
      <w:r w:rsidR="00453F52" w:rsidRPr="00D356F3">
        <w:rPr>
          <w:rFonts w:ascii="Times New Roman" w:hAnsi="Times New Roman" w:cs="Times New Roman"/>
          <w:sz w:val="28"/>
          <w:szCs w:val="28"/>
        </w:rPr>
        <w:t>работы по обработке</w:t>
      </w:r>
      <w:r w:rsidR="002C0E1B" w:rsidRPr="00D356F3">
        <w:rPr>
          <w:rFonts w:ascii="Times New Roman" w:hAnsi="Times New Roman" w:cs="Times New Roman"/>
          <w:sz w:val="28"/>
          <w:szCs w:val="28"/>
        </w:rPr>
        <w:t xml:space="preserve"> шкур вручную</w:t>
      </w:r>
      <w:r w:rsidR="001B46D3" w:rsidRPr="00D356F3">
        <w:rPr>
          <w:rFonts w:ascii="Times New Roman" w:hAnsi="Times New Roman" w:cs="Times New Roman"/>
          <w:sz w:val="28"/>
          <w:szCs w:val="28"/>
        </w:rPr>
        <w:t>, съемк</w:t>
      </w:r>
      <w:r w:rsidR="004D3A84" w:rsidRPr="00D356F3">
        <w:rPr>
          <w:rFonts w:ascii="Times New Roman" w:hAnsi="Times New Roman" w:cs="Times New Roman"/>
          <w:sz w:val="28"/>
          <w:szCs w:val="28"/>
        </w:rPr>
        <w:t>е</w:t>
      </w:r>
      <w:r w:rsidR="001B46D3" w:rsidRPr="00D356F3">
        <w:rPr>
          <w:rFonts w:ascii="Times New Roman" w:hAnsi="Times New Roman" w:cs="Times New Roman"/>
          <w:sz w:val="28"/>
          <w:szCs w:val="28"/>
        </w:rPr>
        <w:t xml:space="preserve"> шкур с трупов крупного рогатого скота, лошадей и разрубк</w:t>
      </w:r>
      <w:r w:rsidR="004D3A84" w:rsidRPr="00D356F3">
        <w:rPr>
          <w:rFonts w:ascii="Times New Roman" w:hAnsi="Times New Roman" w:cs="Times New Roman"/>
          <w:sz w:val="28"/>
          <w:szCs w:val="28"/>
        </w:rPr>
        <w:t>е</w:t>
      </w:r>
      <w:r w:rsidR="001B46D3" w:rsidRPr="00D356F3">
        <w:rPr>
          <w:rFonts w:ascii="Times New Roman" w:hAnsi="Times New Roman" w:cs="Times New Roman"/>
          <w:sz w:val="28"/>
          <w:szCs w:val="28"/>
        </w:rPr>
        <w:t xml:space="preserve"> туш</w:t>
      </w:r>
      <w:r w:rsidR="00616921" w:rsidRPr="00D356F3">
        <w:rPr>
          <w:rFonts w:ascii="Times New Roman" w:hAnsi="Times New Roman" w:cs="Times New Roman"/>
          <w:sz w:val="28"/>
          <w:szCs w:val="28"/>
        </w:rPr>
        <w:t>.</w:t>
      </w:r>
    </w:p>
    <w:p w:rsidR="006306AA" w:rsidRDefault="003712E1" w:rsidP="007E272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6306AA">
        <w:rPr>
          <w:rFonts w:ascii="Times New Roman" w:hAnsi="Times New Roman" w:cs="Times New Roman"/>
          <w:sz w:val="28"/>
          <w:szCs w:val="28"/>
        </w:rPr>
        <w:t xml:space="preserve">. </w:t>
      </w:r>
      <w:r w:rsidR="004D3A84" w:rsidRPr="00D356F3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A51E23" w:rsidRPr="00D356F3">
        <w:rPr>
          <w:rFonts w:ascii="Times New Roman" w:hAnsi="Times New Roman" w:cs="Times New Roman"/>
          <w:sz w:val="28"/>
          <w:szCs w:val="28"/>
        </w:rPr>
        <w:t>по оглушению, подцепке, обескровливанию</w:t>
      </w:r>
      <w:r w:rsidR="002C0E1B" w:rsidRPr="00D356F3">
        <w:rPr>
          <w:rFonts w:ascii="Times New Roman" w:hAnsi="Times New Roman" w:cs="Times New Roman"/>
          <w:sz w:val="28"/>
          <w:szCs w:val="28"/>
        </w:rPr>
        <w:t xml:space="preserve"> крупного и мелкого р</w:t>
      </w:r>
      <w:r w:rsidR="00A51E23" w:rsidRPr="00D356F3">
        <w:rPr>
          <w:rFonts w:ascii="Times New Roman" w:hAnsi="Times New Roman" w:cs="Times New Roman"/>
          <w:sz w:val="28"/>
          <w:szCs w:val="28"/>
        </w:rPr>
        <w:t>огатого скота и свиней</w:t>
      </w:r>
      <w:r w:rsidR="00AE6C2F" w:rsidRPr="00D356F3">
        <w:rPr>
          <w:rFonts w:ascii="Times New Roman" w:hAnsi="Times New Roman" w:cs="Times New Roman"/>
          <w:sz w:val="28"/>
          <w:szCs w:val="28"/>
        </w:rPr>
        <w:t>,</w:t>
      </w:r>
      <w:r w:rsidR="00A51E23" w:rsidRPr="00D356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1E23" w:rsidRPr="00D356F3">
        <w:rPr>
          <w:rFonts w:ascii="Times New Roman" w:hAnsi="Times New Roman" w:cs="Times New Roman"/>
          <w:sz w:val="28"/>
          <w:szCs w:val="28"/>
        </w:rPr>
        <w:t>нутровке</w:t>
      </w:r>
      <w:proofErr w:type="spellEnd"/>
      <w:r w:rsidR="00A51E23" w:rsidRPr="00D356F3">
        <w:rPr>
          <w:rFonts w:ascii="Times New Roman" w:hAnsi="Times New Roman" w:cs="Times New Roman"/>
          <w:sz w:val="28"/>
          <w:szCs w:val="28"/>
        </w:rPr>
        <w:t>, съемке</w:t>
      </w:r>
      <w:r w:rsidR="002C0E1B" w:rsidRPr="00D356F3">
        <w:rPr>
          <w:rFonts w:ascii="Times New Roman" w:hAnsi="Times New Roman" w:cs="Times New Roman"/>
          <w:sz w:val="28"/>
          <w:szCs w:val="28"/>
        </w:rPr>
        <w:t xml:space="preserve"> шкур крупного рогатого с</w:t>
      </w:r>
      <w:r w:rsidR="00CF7B6A" w:rsidRPr="00D356F3">
        <w:rPr>
          <w:rFonts w:ascii="Times New Roman" w:hAnsi="Times New Roman" w:cs="Times New Roman"/>
          <w:sz w:val="28"/>
          <w:szCs w:val="28"/>
        </w:rPr>
        <w:t>кота ручным способом</w:t>
      </w:r>
      <w:r w:rsidR="00AE6C2F" w:rsidRPr="00D356F3">
        <w:rPr>
          <w:rFonts w:ascii="Times New Roman" w:hAnsi="Times New Roman" w:cs="Times New Roman"/>
          <w:sz w:val="28"/>
          <w:szCs w:val="28"/>
        </w:rPr>
        <w:t>,</w:t>
      </w:r>
      <w:r w:rsidR="00CF7B6A" w:rsidRPr="00D356F3">
        <w:rPr>
          <w:rFonts w:ascii="Times New Roman" w:hAnsi="Times New Roman" w:cs="Times New Roman"/>
          <w:sz w:val="28"/>
          <w:szCs w:val="28"/>
        </w:rPr>
        <w:t xml:space="preserve"> распиловке туш</w:t>
      </w:r>
      <w:r w:rsidR="00AE6C2F" w:rsidRPr="00D356F3">
        <w:rPr>
          <w:rFonts w:ascii="Times New Roman" w:hAnsi="Times New Roman" w:cs="Times New Roman"/>
          <w:sz w:val="28"/>
          <w:szCs w:val="28"/>
        </w:rPr>
        <w:t>,</w:t>
      </w:r>
      <w:r w:rsidR="00CF7B6A" w:rsidRPr="00D356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7B6A" w:rsidRPr="00D356F3">
        <w:rPr>
          <w:rFonts w:ascii="Times New Roman" w:hAnsi="Times New Roman" w:cs="Times New Roman"/>
          <w:sz w:val="28"/>
          <w:szCs w:val="28"/>
        </w:rPr>
        <w:t>шпарке</w:t>
      </w:r>
      <w:proofErr w:type="spellEnd"/>
      <w:r w:rsidR="00CF7B6A" w:rsidRPr="00D356F3">
        <w:rPr>
          <w:rFonts w:ascii="Times New Roman" w:hAnsi="Times New Roman" w:cs="Times New Roman"/>
          <w:sz w:val="28"/>
          <w:szCs w:val="28"/>
        </w:rPr>
        <w:t xml:space="preserve"> и опалке свиных туш и голов</w:t>
      </w:r>
      <w:r w:rsidR="005D2C46" w:rsidRPr="00D356F3">
        <w:rPr>
          <w:rFonts w:ascii="Times New Roman" w:hAnsi="Times New Roman" w:cs="Times New Roman"/>
          <w:sz w:val="28"/>
          <w:szCs w:val="28"/>
        </w:rPr>
        <w:t>,</w:t>
      </w:r>
      <w:r w:rsidR="00CF7B6A" w:rsidRPr="00D356F3">
        <w:rPr>
          <w:rFonts w:ascii="Times New Roman" w:hAnsi="Times New Roman" w:cs="Times New Roman"/>
          <w:sz w:val="28"/>
          <w:szCs w:val="28"/>
        </w:rPr>
        <w:t xml:space="preserve"> обработке</w:t>
      </w:r>
      <w:r w:rsidR="002C0E1B" w:rsidRPr="00D356F3">
        <w:rPr>
          <w:rFonts w:ascii="Times New Roman" w:hAnsi="Times New Roman" w:cs="Times New Roman"/>
          <w:sz w:val="28"/>
          <w:szCs w:val="28"/>
        </w:rPr>
        <w:t xml:space="preserve"> туш крупного рогатого скота горизонтальным способом</w:t>
      </w:r>
      <w:r w:rsidR="00616921" w:rsidRPr="00D356F3">
        <w:rPr>
          <w:rFonts w:ascii="Times New Roman" w:hAnsi="Times New Roman" w:cs="Times New Roman"/>
          <w:sz w:val="28"/>
          <w:szCs w:val="28"/>
        </w:rPr>
        <w:t>.</w:t>
      </w:r>
    </w:p>
    <w:p w:rsidR="006306AA" w:rsidRDefault="003712E1" w:rsidP="007E272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4</w:t>
      </w:r>
      <w:r w:rsidR="006306AA">
        <w:rPr>
          <w:rFonts w:ascii="Times New Roman" w:hAnsi="Times New Roman" w:cs="Times New Roman"/>
          <w:sz w:val="28"/>
          <w:szCs w:val="28"/>
        </w:rPr>
        <w:t xml:space="preserve">. </w:t>
      </w:r>
      <w:r w:rsidR="00DC19F4" w:rsidRPr="00D356F3">
        <w:rPr>
          <w:rFonts w:ascii="Times New Roman" w:hAnsi="Times New Roman" w:cs="Times New Roman"/>
          <w:sz w:val="28"/>
          <w:szCs w:val="28"/>
        </w:rPr>
        <w:t xml:space="preserve">Работы по </w:t>
      </w:r>
      <w:r w:rsidR="00B67452">
        <w:rPr>
          <w:rFonts w:ascii="Times New Roman" w:hAnsi="Times New Roman" w:cs="Times New Roman"/>
          <w:sz w:val="28"/>
          <w:szCs w:val="28"/>
        </w:rPr>
        <w:t>уходу за отдельными видами сельскохозяйственных животных</w:t>
      </w:r>
      <w:r w:rsidR="00573BD6">
        <w:rPr>
          <w:rStyle w:val="a6"/>
          <w:rFonts w:ascii="Times New Roman" w:hAnsi="Times New Roman" w:cs="Times New Roman"/>
          <w:sz w:val="28"/>
          <w:szCs w:val="28"/>
        </w:rPr>
        <w:footnoteReference w:id="4"/>
      </w:r>
      <w:r w:rsidR="00616921" w:rsidRPr="00D356F3">
        <w:rPr>
          <w:rFonts w:ascii="Times New Roman" w:hAnsi="Times New Roman" w:cs="Times New Roman"/>
          <w:sz w:val="28"/>
          <w:szCs w:val="28"/>
        </w:rPr>
        <w:t>.</w:t>
      </w:r>
    </w:p>
    <w:p w:rsidR="006306AA" w:rsidRDefault="003712E1" w:rsidP="007E272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6306AA">
        <w:rPr>
          <w:rFonts w:ascii="Times New Roman" w:hAnsi="Times New Roman" w:cs="Times New Roman"/>
          <w:sz w:val="28"/>
          <w:szCs w:val="28"/>
        </w:rPr>
        <w:t xml:space="preserve">. </w:t>
      </w:r>
      <w:r w:rsidR="007844A0" w:rsidRPr="00D356F3">
        <w:rPr>
          <w:rFonts w:ascii="Times New Roman" w:hAnsi="Times New Roman" w:cs="Times New Roman"/>
          <w:sz w:val="28"/>
          <w:szCs w:val="28"/>
        </w:rPr>
        <w:t>Работы по погрузке</w:t>
      </w:r>
      <w:r w:rsidR="001B46D3" w:rsidRPr="00D356F3">
        <w:rPr>
          <w:rFonts w:ascii="Times New Roman" w:hAnsi="Times New Roman" w:cs="Times New Roman"/>
          <w:sz w:val="28"/>
          <w:szCs w:val="28"/>
        </w:rPr>
        <w:t xml:space="preserve"> и разгрузк</w:t>
      </w:r>
      <w:r w:rsidR="007844A0" w:rsidRPr="00D356F3">
        <w:rPr>
          <w:rFonts w:ascii="Times New Roman" w:hAnsi="Times New Roman" w:cs="Times New Roman"/>
          <w:sz w:val="28"/>
          <w:szCs w:val="28"/>
        </w:rPr>
        <w:t>е</w:t>
      </w:r>
      <w:r w:rsidR="001B46D3" w:rsidRPr="00D356F3">
        <w:rPr>
          <w:rFonts w:ascii="Times New Roman" w:hAnsi="Times New Roman" w:cs="Times New Roman"/>
          <w:sz w:val="28"/>
          <w:szCs w:val="28"/>
        </w:rPr>
        <w:t xml:space="preserve"> трупов животных, </w:t>
      </w:r>
      <w:proofErr w:type="spellStart"/>
      <w:r w:rsidR="001B46D3" w:rsidRPr="00D356F3">
        <w:rPr>
          <w:rFonts w:ascii="Times New Roman" w:hAnsi="Times New Roman" w:cs="Times New Roman"/>
          <w:sz w:val="28"/>
          <w:szCs w:val="28"/>
        </w:rPr>
        <w:t>конфискатов</w:t>
      </w:r>
      <w:proofErr w:type="spellEnd"/>
      <w:r w:rsidR="001B46D3" w:rsidRPr="00D356F3">
        <w:rPr>
          <w:rFonts w:ascii="Times New Roman" w:hAnsi="Times New Roman" w:cs="Times New Roman"/>
          <w:sz w:val="28"/>
          <w:szCs w:val="28"/>
        </w:rPr>
        <w:t xml:space="preserve"> и патологического материала</w:t>
      </w:r>
      <w:r w:rsidR="00616921" w:rsidRPr="00D356F3">
        <w:rPr>
          <w:rFonts w:ascii="Times New Roman" w:hAnsi="Times New Roman" w:cs="Times New Roman"/>
          <w:sz w:val="28"/>
          <w:szCs w:val="28"/>
        </w:rPr>
        <w:t>.</w:t>
      </w:r>
    </w:p>
    <w:p w:rsidR="006306AA" w:rsidRDefault="003712E1" w:rsidP="007E272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6306AA">
        <w:rPr>
          <w:rFonts w:ascii="Times New Roman" w:hAnsi="Times New Roman" w:cs="Times New Roman"/>
          <w:sz w:val="28"/>
          <w:szCs w:val="28"/>
        </w:rPr>
        <w:t xml:space="preserve">. </w:t>
      </w:r>
      <w:r w:rsidR="007844A0" w:rsidRPr="00D356F3">
        <w:rPr>
          <w:rFonts w:ascii="Times New Roman" w:hAnsi="Times New Roman" w:cs="Times New Roman"/>
          <w:sz w:val="28"/>
          <w:szCs w:val="28"/>
        </w:rPr>
        <w:t>Работы по т</w:t>
      </w:r>
      <w:r w:rsidR="001B46D3" w:rsidRPr="00D356F3">
        <w:rPr>
          <w:rFonts w:ascii="Times New Roman" w:hAnsi="Times New Roman" w:cs="Times New Roman"/>
          <w:sz w:val="28"/>
          <w:szCs w:val="28"/>
        </w:rPr>
        <w:t>ранспортировк</w:t>
      </w:r>
      <w:r w:rsidR="007844A0" w:rsidRPr="00D356F3">
        <w:rPr>
          <w:rFonts w:ascii="Times New Roman" w:hAnsi="Times New Roman" w:cs="Times New Roman"/>
          <w:sz w:val="28"/>
          <w:szCs w:val="28"/>
        </w:rPr>
        <w:t>е</w:t>
      </w:r>
      <w:r w:rsidR="001B46D3" w:rsidRPr="00D356F3">
        <w:rPr>
          <w:rFonts w:ascii="Times New Roman" w:hAnsi="Times New Roman" w:cs="Times New Roman"/>
          <w:sz w:val="28"/>
          <w:szCs w:val="28"/>
        </w:rPr>
        <w:t>, погрузк</w:t>
      </w:r>
      <w:r w:rsidR="007844A0" w:rsidRPr="00D356F3">
        <w:rPr>
          <w:rFonts w:ascii="Times New Roman" w:hAnsi="Times New Roman" w:cs="Times New Roman"/>
          <w:sz w:val="28"/>
          <w:szCs w:val="28"/>
        </w:rPr>
        <w:t>е</w:t>
      </w:r>
      <w:r w:rsidR="001B46D3" w:rsidRPr="00D356F3">
        <w:rPr>
          <w:rFonts w:ascii="Times New Roman" w:hAnsi="Times New Roman" w:cs="Times New Roman"/>
          <w:sz w:val="28"/>
          <w:szCs w:val="28"/>
        </w:rPr>
        <w:t xml:space="preserve"> и разгрузк</w:t>
      </w:r>
      <w:r w:rsidR="007844A0" w:rsidRPr="00D356F3">
        <w:rPr>
          <w:rFonts w:ascii="Times New Roman" w:hAnsi="Times New Roman" w:cs="Times New Roman"/>
          <w:sz w:val="28"/>
          <w:szCs w:val="28"/>
        </w:rPr>
        <w:t>е</w:t>
      </w:r>
      <w:r w:rsidR="001B46D3" w:rsidRPr="00D356F3">
        <w:rPr>
          <w:rFonts w:ascii="Times New Roman" w:hAnsi="Times New Roman" w:cs="Times New Roman"/>
          <w:sz w:val="28"/>
          <w:szCs w:val="28"/>
        </w:rPr>
        <w:t xml:space="preserve"> </w:t>
      </w:r>
      <w:r w:rsidR="007844A0" w:rsidRPr="00D356F3">
        <w:rPr>
          <w:rFonts w:ascii="Times New Roman" w:hAnsi="Times New Roman" w:cs="Times New Roman"/>
          <w:sz w:val="28"/>
          <w:szCs w:val="28"/>
        </w:rPr>
        <w:t xml:space="preserve">вручную </w:t>
      </w:r>
      <w:r w:rsidR="001B46D3" w:rsidRPr="00D356F3">
        <w:rPr>
          <w:rFonts w:ascii="Times New Roman" w:hAnsi="Times New Roman" w:cs="Times New Roman"/>
          <w:sz w:val="28"/>
          <w:szCs w:val="28"/>
        </w:rPr>
        <w:t>ядохимикатов</w:t>
      </w:r>
      <w:r w:rsidR="00616921" w:rsidRPr="00D356F3">
        <w:rPr>
          <w:rFonts w:ascii="Times New Roman" w:hAnsi="Times New Roman" w:cs="Times New Roman"/>
          <w:sz w:val="28"/>
          <w:szCs w:val="28"/>
        </w:rPr>
        <w:t>.</w:t>
      </w:r>
    </w:p>
    <w:p w:rsidR="006306AA" w:rsidRDefault="003712E1" w:rsidP="007E272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6306AA">
        <w:rPr>
          <w:rFonts w:ascii="Times New Roman" w:hAnsi="Times New Roman" w:cs="Times New Roman"/>
          <w:sz w:val="28"/>
          <w:szCs w:val="28"/>
        </w:rPr>
        <w:t xml:space="preserve">. </w:t>
      </w:r>
      <w:r w:rsidR="007B79D5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1B46D3" w:rsidRPr="00D356F3">
        <w:rPr>
          <w:rFonts w:ascii="Times New Roman" w:hAnsi="Times New Roman" w:cs="Times New Roman"/>
          <w:sz w:val="28"/>
          <w:szCs w:val="28"/>
        </w:rPr>
        <w:t>в колодцах, жижесборниках и цистернах, силосохранилищах и сенажных башнях</w:t>
      </w:r>
      <w:r w:rsidR="00616921" w:rsidRPr="00D356F3">
        <w:rPr>
          <w:rFonts w:ascii="Times New Roman" w:hAnsi="Times New Roman" w:cs="Times New Roman"/>
          <w:sz w:val="28"/>
          <w:szCs w:val="28"/>
        </w:rPr>
        <w:t>.</w:t>
      </w:r>
    </w:p>
    <w:p w:rsidR="006856F1" w:rsidRDefault="003712E1" w:rsidP="007E272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6306AA">
        <w:rPr>
          <w:rFonts w:ascii="Times New Roman" w:hAnsi="Times New Roman" w:cs="Times New Roman"/>
          <w:sz w:val="28"/>
          <w:szCs w:val="28"/>
        </w:rPr>
        <w:t xml:space="preserve">. </w:t>
      </w:r>
      <w:r w:rsidR="005641EE">
        <w:rPr>
          <w:rFonts w:ascii="Times New Roman" w:hAnsi="Times New Roman" w:cs="Times New Roman"/>
          <w:sz w:val="28"/>
          <w:szCs w:val="28"/>
        </w:rPr>
        <w:t>Работы</w:t>
      </w:r>
      <w:r w:rsidR="004F30CC">
        <w:rPr>
          <w:rFonts w:ascii="Times New Roman" w:hAnsi="Times New Roman" w:cs="Times New Roman"/>
          <w:sz w:val="28"/>
          <w:szCs w:val="28"/>
        </w:rPr>
        <w:t xml:space="preserve"> </w:t>
      </w:r>
      <w:r w:rsidR="001B46D3" w:rsidRPr="00D356F3">
        <w:rPr>
          <w:rFonts w:ascii="Times New Roman" w:hAnsi="Times New Roman" w:cs="Times New Roman"/>
          <w:sz w:val="28"/>
          <w:szCs w:val="28"/>
        </w:rPr>
        <w:t>в растениеводстве, животноводстве, птицеводстве и звероводстве с применением ядохимикатов, пестицидов и дезинфицирующи</w:t>
      </w:r>
      <w:r w:rsidR="00D83076">
        <w:rPr>
          <w:rFonts w:ascii="Times New Roman" w:hAnsi="Times New Roman" w:cs="Times New Roman"/>
          <w:sz w:val="28"/>
          <w:szCs w:val="28"/>
        </w:rPr>
        <w:t>х средств</w:t>
      </w:r>
      <w:r w:rsidR="00616921" w:rsidRPr="00D356F3">
        <w:rPr>
          <w:rFonts w:ascii="Times New Roman" w:hAnsi="Times New Roman" w:cs="Times New Roman"/>
          <w:sz w:val="28"/>
          <w:szCs w:val="28"/>
        </w:rPr>
        <w:t>.</w:t>
      </w:r>
    </w:p>
    <w:p w:rsidR="006856F1" w:rsidRDefault="006856F1" w:rsidP="007E272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p w:rsidR="00161FBF" w:rsidRPr="002E0859" w:rsidRDefault="00161FBF" w:rsidP="002E08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161FBF" w:rsidRPr="002E0859" w:rsidSect="00265472">
      <w:headerReference w:type="default" r:id="rId10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6688" w:rsidRDefault="00A86688" w:rsidP="005171E2">
      <w:pPr>
        <w:spacing w:after="0" w:line="240" w:lineRule="auto"/>
      </w:pPr>
      <w:r>
        <w:separator/>
      </w:r>
    </w:p>
  </w:endnote>
  <w:endnote w:type="continuationSeparator" w:id="0">
    <w:p w:rsidR="00A86688" w:rsidRDefault="00A86688" w:rsidP="00517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6688" w:rsidRDefault="00A86688" w:rsidP="005171E2">
      <w:pPr>
        <w:spacing w:after="0" w:line="240" w:lineRule="auto"/>
      </w:pPr>
      <w:r>
        <w:separator/>
      </w:r>
    </w:p>
  </w:footnote>
  <w:footnote w:type="continuationSeparator" w:id="0">
    <w:p w:rsidR="00A86688" w:rsidRDefault="00A86688" w:rsidP="005171E2">
      <w:pPr>
        <w:spacing w:after="0" w:line="240" w:lineRule="auto"/>
      </w:pPr>
      <w:r>
        <w:continuationSeparator/>
      </w:r>
    </w:p>
  </w:footnote>
  <w:footnote w:id="1">
    <w:p w:rsidR="00C45567" w:rsidRPr="005B7C2A" w:rsidRDefault="00C45567" w:rsidP="002E35E5">
      <w:pPr>
        <w:pStyle w:val="af8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7E3CDE">
        <w:rPr>
          <w:rStyle w:val="a6"/>
        </w:rPr>
        <w:footnoteRef/>
      </w:r>
      <w:r w:rsidRPr="007E3CDE">
        <w:t xml:space="preserve"> </w:t>
      </w:r>
      <w:r w:rsidRPr="005B7C2A">
        <w:rPr>
          <w:rFonts w:ascii="Times New Roman" w:hAnsi="Times New Roman" w:cs="Times New Roman"/>
          <w:sz w:val="20"/>
          <w:szCs w:val="20"/>
        </w:rPr>
        <w:t>Действие настоящего перечня распространяется на женщин в возрасте от 18 до 49 лет в случае отнесения условий труда к вредному и (или) опасному классу условий труда по результатам специальной оценки условий труда, проведенной в соответствии с</w:t>
      </w:r>
      <w:r w:rsidR="002E35E5" w:rsidRPr="002E35E5">
        <w:rPr>
          <w:rFonts w:ascii="Times New Roman" w:hAnsi="Times New Roman" w:cs="Times New Roman"/>
          <w:bCs/>
          <w:color w:val="000000"/>
        </w:rPr>
        <w:t xml:space="preserve"> </w:t>
      </w:r>
      <w:r w:rsidR="002E35E5" w:rsidRPr="002E35E5">
        <w:rPr>
          <w:rFonts w:ascii="Times New Roman" w:hAnsi="Times New Roman" w:cs="Times New Roman"/>
          <w:bCs/>
          <w:color w:val="000000"/>
          <w:sz w:val="20"/>
          <w:szCs w:val="20"/>
        </w:rPr>
        <w:t>Методикой проведения специальной оценки условий труда, утвержденной приказом Минтруда России от 24 января 2014 г. № 33н (зарегистрирован Минюстом России 21 марта 2014 г., регистрационный № 31689), с изменениями, внесенными приказами Минтруда России от 20 января 2015 г. № 24н (зарегистрирован Минюстом России 9 февраля 2015 г., регистрационный № 35927), от 7 сентября 2015 г. № 602н (зарегистрирован Минюстом России 19 ноября 2015 г., регистрационный</w:t>
      </w:r>
      <w:r w:rsidR="002E35E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r w:rsidR="002E35E5" w:rsidRPr="002E35E5">
        <w:rPr>
          <w:rFonts w:ascii="Times New Roman" w:hAnsi="Times New Roman" w:cs="Times New Roman"/>
          <w:bCs/>
          <w:color w:val="000000"/>
          <w:sz w:val="20"/>
          <w:szCs w:val="20"/>
        </w:rPr>
        <w:t>№ 39785), от 14 ноября 2016 г. № 642н (зарегистрирован Минюстом России 6 февраля 2017 г., регистрационный № 45539) (далее – Методика проведения СОУТ).</w:t>
      </w:r>
      <w:r w:rsidRPr="005B7C2A">
        <w:rPr>
          <w:rFonts w:ascii="Times New Roman" w:hAnsi="Times New Roman" w:cs="Times New Roman"/>
          <w:sz w:val="20"/>
          <w:szCs w:val="20"/>
        </w:rPr>
        <w:t>, за исключением работ, указанных в пунктах 6-28 Перечня.</w:t>
      </w:r>
      <w:r w:rsidR="002E35E5">
        <w:rPr>
          <w:rFonts w:ascii="Times New Roman" w:hAnsi="Times New Roman" w:cs="Times New Roman"/>
          <w:sz w:val="20"/>
          <w:szCs w:val="20"/>
        </w:rPr>
        <w:t xml:space="preserve"> </w:t>
      </w:r>
      <w:r w:rsidRPr="005B7C2A">
        <w:rPr>
          <w:rFonts w:ascii="Times New Roman" w:hAnsi="Times New Roman" w:cs="Times New Roman"/>
          <w:sz w:val="20"/>
          <w:szCs w:val="20"/>
        </w:rPr>
        <w:t>Работодатель может принимать решение о применении труда женщин на производствах, работах и долж</w:t>
      </w:r>
      <w:r w:rsidR="007E3CDE" w:rsidRPr="005B7C2A">
        <w:rPr>
          <w:rFonts w:ascii="Times New Roman" w:hAnsi="Times New Roman" w:cs="Times New Roman"/>
          <w:sz w:val="20"/>
          <w:szCs w:val="20"/>
        </w:rPr>
        <w:t>ностях, включенных в настоящий П</w:t>
      </w:r>
      <w:r w:rsidRPr="005B7C2A">
        <w:rPr>
          <w:rFonts w:ascii="Times New Roman" w:hAnsi="Times New Roman" w:cs="Times New Roman"/>
          <w:sz w:val="20"/>
          <w:szCs w:val="20"/>
        </w:rPr>
        <w:t>еречень, при условии создания допустимых условий труда, подтвержденных результатами специальной оценки условий труда и при положительном заключении государственной экспертизы условий труда.</w:t>
      </w:r>
    </w:p>
  </w:footnote>
  <w:footnote w:id="2">
    <w:p w:rsidR="005B7C2A" w:rsidRDefault="005B7C2A" w:rsidP="005B7C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Style w:val="a6"/>
        </w:rPr>
        <w:footnoteRef/>
      </w:r>
      <w:r>
        <w:t xml:space="preserve"> </w:t>
      </w:r>
      <w:r w:rsidRPr="00EA2A36">
        <w:rPr>
          <w:rFonts w:ascii="Times New Roman" w:hAnsi="Times New Roman" w:cs="Times New Roman"/>
          <w:sz w:val="20"/>
          <w:szCs w:val="20"/>
        </w:rPr>
        <w:t xml:space="preserve">В соответствии с ГН 2.2.5.3532-18 «Предельно допустимые концентрации (ПДК) вредных веществ в воздухе рабочей зоны», утвержденными постановлением Главного государственного санитарного врача Российской Федерации от 13 февраля 2018 г. № 25 (зарегистрировано Минюстом России 20 апреля 2018 г., регистрационный № 50845) и </w:t>
      </w:r>
      <w:hyperlink r:id="rId1" w:anchor="block_1000" w:history="1">
        <w:r w:rsidRPr="00EA2A36">
          <w:rPr>
            <w:rStyle w:val="a7"/>
            <w:rFonts w:ascii="Times New Roman" w:hAnsi="Times New Roman" w:cs="Times New Roman"/>
            <w:bCs/>
            <w:color w:val="auto"/>
            <w:sz w:val="20"/>
            <w:szCs w:val="20"/>
            <w:u w:val="none"/>
          </w:rPr>
          <w:t>ГН 2.2.5.2308-07</w:t>
        </w:r>
      </w:hyperlink>
      <w:r w:rsidRPr="00EA2A36">
        <w:rPr>
          <w:rFonts w:ascii="Times New Roman" w:hAnsi="Times New Roman" w:cs="Times New Roman"/>
          <w:bCs/>
          <w:sz w:val="20"/>
          <w:szCs w:val="20"/>
        </w:rPr>
        <w:t xml:space="preserve"> «Ориентировочные безопасные уровни воздействия (ОБУВ) вредных веществ в воздухе рабочей зоны», утвержденными постановлением Главного государственного санитарного врача Российской Федерации от 19 декабря 2007 г. № 89 (зарегистрировано Минюстом России 21 января 2008 г., </w:t>
      </w:r>
      <w:r w:rsidRPr="00EA2A36">
        <w:rPr>
          <w:rFonts w:ascii="Times New Roman" w:hAnsi="Times New Roman" w:cs="Times New Roman"/>
          <w:bCs/>
          <w:color w:val="000000"/>
          <w:sz w:val="20"/>
          <w:szCs w:val="20"/>
        </w:rPr>
        <w:t>регистрационный №</w:t>
      </w:r>
      <w:r w:rsidRPr="00EA2A36">
        <w:rPr>
          <w:rFonts w:ascii="Times New Roman" w:hAnsi="Times New Roman" w:cs="Times New Roman"/>
          <w:bCs/>
          <w:sz w:val="20"/>
          <w:szCs w:val="20"/>
        </w:rPr>
        <w:t xml:space="preserve"> 10920), с изменениями, внесенными постановлениями Главного государственного санитарного врача Российской Федерации </w:t>
      </w:r>
      <w:hyperlink r:id="rId2" w:history="1">
        <w:r w:rsidRPr="00EA2A36">
          <w:rPr>
            <w:rStyle w:val="a7"/>
            <w:rFonts w:ascii="Times New Roman" w:hAnsi="Times New Roman" w:cs="Times New Roman"/>
            <w:bCs/>
            <w:color w:val="auto"/>
            <w:sz w:val="20"/>
            <w:szCs w:val="20"/>
            <w:u w:val="none"/>
          </w:rPr>
          <w:t>от 22 января 2009 г. № 2</w:t>
        </w:r>
      </w:hyperlink>
      <w:r w:rsidRPr="00EA2A36">
        <w:rPr>
          <w:rFonts w:ascii="Times New Roman" w:hAnsi="Times New Roman" w:cs="Times New Roman"/>
          <w:bCs/>
          <w:sz w:val="20"/>
          <w:szCs w:val="20"/>
        </w:rPr>
        <w:t xml:space="preserve"> (зарегистрировано Минюстом России 16 февраля 2009 г., </w:t>
      </w:r>
      <w:r w:rsidRPr="00EA2A36">
        <w:rPr>
          <w:rFonts w:ascii="Times New Roman" w:hAnsi="Times New Roman" w:cs="Times New Roman"/>
          <w:bCs/>
          <w:color w:val="000000"/>
          <w:sz w:val="20"/>
          <w:szCs w:val="20"/>
        </w:rPr>
        <w:t>регистрационный №</w:t>
      </w:r>
      <w:r w:rsidRPr="00EA2A36">
        <w:rPr>
          <w:rFonts w:ascii="Times New Roman" w:hAnsi="Times New Roman" w:cs="Times New Roman"/>
          <w:bCs/>
          <w:sz w:val="20"/>
          <w:szCs w:val="20"/>
        </w:rPr>
        <w:t xml:space="preserve"> 13345), </w:t>
      </w:r>
      <w:hyperlink r:id="rId3" w:history="1">
        <w:r w:rsidRPr="00EA2A36">
          <w:rPr>
            <w:rStyle w:val="a7"/>
            <w:rFonts w:ascii="Times New Roman" w:hAnsi="Times New Roman" w:cs="Times New Roman"/>
            <w:bCs/>
            <w:color w:val="auto"/>
            <w:sz w:val="20"/>
            <w:szCs w:val="20"/>
            <w:u w:val="none"/>
          </w:rPr>
          <w:t>от 3 сентября 2009 г. № 55</w:t>
        </w:r>
      </w:hyperlink>
      <w:r w:rsidRPr="00EA2A36">
        <w:rPr>
          <w:rFonts w:ascii="Times New Roman" w:hAnsi="Times New Roman" w:cs="Times New Roman"/>
          <w:bCs/>
          <w:sz w:val="20"/>
          <w:szCs w:val="20"/>
        </w:rPr>
        <w:t xml:space="preserve"> (зарегистрировано Минюстом России 13 октября 2009 г., </w:t>
      </w:r>
      <w:r w:rsidRPr="00EA2A36">
        <w:rPr>
          <w:rFonts w:ascii="Times New Roman" w:hAnsi="Times New Roman" w:cs="Times New Roman"/>
          <w:bCs/>
          <w:color w:val="000000"/>
          <w:sz w:val="20"/>
          <w:szCs w:val="20"/>
        </w:rPr>
        <w:t>регистрационный №</w:t>
      </w:r>
      <w:r w:rsidRPr="00EA2A36">
        <w:rPr>
          <w:rFonts w:ascii="Times New Roman" w:hAnsi="Times New Roman" w:cs="Times New Roman"/>
          <w:bCs/>
          <w:sz w:val="20"/>
          <w:szCs w:val="20"/>
        </w:rPr>
        <w:t xml:space="preserve"> 15013), </w:t>
      </w:r>
      <w:hyperlink r:id="rId4" w:anchor="block_1000" w:history="1">
        <w:r w:rsidRPr="00EA2A36">
          <w:rPr>
            <w:rStyle w:val="a7"/>
            <w:rFonts w:ascii="Times New Roman" w:hAnsi="Times New Roman" w:cs="Times New Roman"/>
            <w:bCs/>
            <w:color w:val="auto"/>
            <w:sz w:val="20"/>
            <w:szCs w:val="20"/>
            <w:u w:val="none"/>
          </w:rPr>
          <w:t>от 2 августа 2010 г. № 94</w:t>
        </w:r>
      </w:hyperlink>
      <w:r w:rsidRPr="00EA2A36">
        <w:rPr>
          <w:rFonts w:ascii="Times New Roman" w:hAnsi="Times New Roman" w:cs="Times New Roman"/>
          <w:bCs/>
          <w:sz w:val="20"/>
          <w:szCs w:val="20"/>
        </w:rPr>
        <w:t xml:space="preserve"> (зарегистрировано Минюстом России 8 сентября 2010 г., </w:t>
      </w:r>
      <w:r w:rsidRPr="00EA2A36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регистрационный № </w:t>
      </w:r>
      <w:r w:rsidRPr="00EA2A36">
        <w:rPr>
          <w:rFonts w:ascii="Times New Roman" w:hAnsi="Times New Roman" w:cs="Times New Roman"/>
          <w:bCs/>
          <w:sz w:val="20"/>
          <w:szCs w:val="20"/>
        </w:rPr>
        <w:t xml:space="preserve">18385), </w:t>
      </w:r>
      <w:hyperlink r:id="rId5" w:anchor="block_1000" w:history="1">
        <w:r w:rsidRPr="00EA2A36">
          <w:rPr>
            <w:rStyle w:val="a7"/>
            <w:rFonts w:ascii="Times New Roman" w:hAnsi="Times New Roman" w:cs="Times New Roman"/>
            <w:bCs/>
            <w:color w:val="auto"/>
            <w:sz w:val="20"/>
            <w:szCs w:val="20"/>
            <w:u w:val="none"/>
          </w:rPr>
          <w:t>от 15 ноября 2013 г. № 61</w:t>
        </w:r>
      </w:hyperlink>
      <w:r w:rsidRPr="00EA2A36">
        <w:rPr>
          <w:rFonts w:ascii="Times New Roman" w:hAnsi="Times New Roman" w:cs="Times New Roman"/>
          <w:bCs/>
          <w:sz w:val="20"/>
          <w:szCs w:val="20"/>
        </w:rPr>
        <w:t xml:space="preserve"> (зарегистрировано Минюстом России 24 декабря 2013 г., </w:t>
      </w:r>
      <w:r w:rsidRPr="00EA2A36">
        <w:rPr>
          <w:rFonts w:ascii="Times New Roman" w:hAnsi="Times New Roman" w:cs="Times New Roman"/>
          <w:bCs/>
          <w:color w:val="000000"/>
          <w:sz w:val="20"/>
          <w:szCs w:val="20"/>
        </w:rPr>
        <w:t>регистрационный №</w:t>
      </w:r>
      <w:r w:rsidRPr="00EA2A36">
        <w:rPr>
          <w:rFonts w:ascii="Times New Roman" w:hAnsi="Times New Roman" w:cs="Times New Roman"/>
          <w:bCs/>
          <w:sz w:val="20"/>
          <w:szCs w:val="20"/>
        </w:rPr>
        <w:t> 30757),</w:t>
      </w:r>
      <w:r w:rsidRPr="00EA2A36">
        <w:rPr>
          <w:rFonts w:ascii="Times New Roman" w:hAnsi="Times New Roman" w:cs="Times New Roman"/>
          <w:bCs/>
          <w:sz w:val="20"/>
          <w:szCs w:val="20"/>
        </w:rPr>
        <w:br/>
        <w:t xml:space="preserve">от 1 октября 2015 г. № 62 (зарегистрировано Минюстом России 21 октября 2015 г., </w:t>
      </w:r>
      <w:r w:rsidRPr="00EA2A36">
        <w:rPr>
          <w:rFonts w:ascii="Times New Roman" w:hAnsi="Times New Roman" w:cs="Times New Roman"/>
          <w:bCs/>
          <w:color w:val="000000"/>
          <w:sz w:val="20"/>
          <w:szCs w:val="20"/>
        </w:rPr>
        <w:t>регистрационный</w:t>
      </w:r>
      <w:r w:rsidRPr="00EA2A36">
        <w:rPr>
          <w:rFonts w:ascii="Times New Roman" w:hAnsi="Times New Roman" w:cs="Times New Roman"/>
          <w:bCs/>
          <w:color w:val="000000"/>
          <w:sz w:val="20"/>
          <w:szCs w:val="20"/>
        </w:rPr>
        <w:br/>
        <w:t>№</w:t>
      </w:r>
      <w:r w:rsidRPr="00EA2A36">
        <w:rPr>
          <w:rFonts w:ascii="Times New Roman" w:hAnsi="Times New Roman" w:cs="Times New Roman"/>
          <w:bCs/>
          <w:sz w:val="20"/>
          <w:szCs w:val="20"/>
        </w:rPr>
        <w:t xml:space="preserve"> 39406), от 21 октября 2016 г. № 161 (зарегистрировано Минюстом России 9 ноября 2016 г., регистрационный № 44278).</w:t>
      </w:r>
    </w:p>
    <w:p w:rsidR="005B7C2A" w:rsidRDefault="005B7C2A">
      <w:pPr>
        <w:pStyle w:val="a4"/>
      </w:pPr>
    </w:p>
  </w:footnote>
  <w:footnote w:id="3">
    <w:p w:rsidR="00C50FFB" w:rsidRPr="00EA2A36" w:rsidRDefault="00C50FFB" w:rsidP="00EA2A36">
      <w:pPr>
        <w:pStyle w:val="a4"/>
        <w:ind w:firstLine="709"/>
        <w:jc w:val="both"/>
        <w:rPr>
          <w:rFonts w:ascii="Times New Roman" w:hAnsi="Times New Roman" w:cs="Times New Roman"/>
        </w:rPr>
      </w:pPr>
      <w:r w:rsidRPr="007E3CDE">
        <w:rPr>
          <w:rStyle w:val="a6"/>
          <w:rFonts w:ascii="Times New Roman" w:hAnsi="Times New Roman" w:cs="Times New Roman"/>
        </w:rPr>
        <w:footnoteRef/>
      </w:r>
      <w:r w:rsidRPr="007E3CDE">
        <w:rPr>
          <w:rFonts w:ascii="Times New Roman" w:hAnsi="Times New Roman" w:cs="Times New Roman"/>
        </w:rPr>
        <w:t xml:space="preserve"> </w:t>
      </w:r>
      <w:r w:rsidR="00A45CCF">
        <w:rPr>
          <w:rFonts w:ascii="Times New Roman" w:hAnsi="Times New Roman" w:cs="Times New Roman"/>
        </w:rPr>
        <w:t>Постановление</w:t>
      </w:r>
      <w:r w:rsidRPr="007E3CDE">
        <w:rPr>
          <w:rFonts w:ascii="Times New Roman" w:hAnsi="Times New Roman" w:cs="Times New Roman"/>
        </w:rPr>
        <w:t xml:space="preserve"> Совета Министров - Правительства Российской Федерации от 6 февраля 1993 г.</w:t>
      </w:r>
      <w:r w:rsidR="00D44F4B">
        <w:rPr>
          <w:rFonts w:ascii="Times New Roman" w:hAnsi="Times New Roman" w:cs="Times New Roman"/>
        </w:rPr>
        <w:br/>
      </w:r>
      <w:r w:rsidRPr="007E3CDE">
        <w:rPr>
          <w:rFonts w:ascii="Times New Roman" w:hAnsi="Times New Roman" w:cs="Times New Roman"/>
        </w:rPr>
        <w:t>№ 105 «О новых нормах предельно допустимых нагрузок для женщин при подъеме и перемещении тяжестей вручную» (Собрание актов Президента и Правительства Российской</w:t>
      </w:r>
      <w:r w:rsidR="00A45CCF">
        <w:rPr>
          <w:rFonts w:ascii="Times New Roman" w:hAnsi="Times New Roman" w:cs="Times New Roman"/>
        </w:rPr>
        <w:t xml:space="preserve"> Федерации, 1993, № 7,</w:t>
      </w:r>
      <w:r w:rsidR="002264C2">
        <w:rPr>
          <w:rFonts w:ascii="Times New Roman" w:hAnsi="Times New Roman" w:cs="Times New Roman"/>
        </w:rPr>
        <w:br/>
      </w:r>
      <w:r w:rsidRPr="007E3CDE">
        <w:rPr>
          <w:rFonts w:ascii="Times New Roman" w:hAnsi="Times New Roman" w:cs="Times New Roman"/>
        </w:rPr>
        <w:t>ст. 566).</w:t>
      </w:r>
    </w:p>
  </w:footnote>
  <w:footnote w:id="4">
    <w:p w:rsidR="00C50FFB" w:rsidRPr="005B0672" w:rsidRDefault="00C50FFB" w:rsidP="00573BD6">
      <w:pPr>
        <w:pStyle w:val="a4"/>
        <w:ind w:firstLine="709"/>
        <w:rPr>
          <w:rFonts w:ascii="Times New Roman" w:hAnsi="Times New Roman" w:cs="Times New Roman"/>
        </w:rPr>
      </w:pPr>
      <w:r w:rsidRPr="005B0672">
        <w:rPr>
          <w:rStyle w:val="a6"/>
          <w:rFonts w:ascii="Times New Roman" w:hAnsi="Times New Roman" w:cs="Times New Roman"/>
        </w:rPr>
        <w:footnoteRef/>
      </w:r>
      <w:r w:rsidRPr="005B0672">
        <w:rPr>
          <w:rStyle w:val="a6"/>
          <w:rFonts w:ascii="Times New Roman" w:hAnsi="Times New Roman" w:cs="Times New Roman"/>
        </w:rPr>
        <w:t xml:space="preserve"> </w:t>
      </w:r>
      <w:r w:rsidRPr="005B0672">
        <w:rPr>
          <w:rFonts w:ascii="Times New Roman" w:hAnsi="Times New Roman" w:cs="Times New Roman"/>
        </w:rPr>
        <w:t>К отдельным видам сельскохозяйственных животных относятся племенные быки, жеребцы, хряк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8"/>
        <w:szCs w:val="28"/>
      </w:rPr>
      <w:id w:val="27808902"/>
      <w:docPartObj>
        <w:docPartGallery w:val="Page Numbers (Top of Page)"/>
        <w:docPartUnique/>
      </w:docPartObj>
    </w:sdtPr>
    <w:sdtEndPr/>
    <w:sdtContent>
      <w:p w:rsidR="00D44F4B" w:rsidRPr="00600E0D" w:rsidRDefault="00D44F4B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00E0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00E0D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600E0D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12</w:t>
        </w:r>
        <w:r w:rsidRPr="00600E0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7808898"/>
      <w:docPartObj>
        <w:docPartGallery w:val="Page Numbers (Top of Page)"/>
        <w:docPartUnique/>
      </w:docPartObj>
    </w:sdtPr>
    <w:sdtEndPr/>
    <w:sdtContent>
      <w:p w:rsidR="00D44F4B" w:rsidRDefault="00A86688">
        <w:pPr>
          <w:pStyle w:val="a8"/>
          <w:jc w:val="center"/>
        </w:pPr>
      </w:p>
    </w:sdtContent>
  </w:sdt>
  <w:p w:rsidR="00D44F4B" w:rsidRDefault="00D44F4B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8"/>
        <w:szCs w:val="28"/>
      </w:rPr>
      <w:id w:val="20793484"/>
      <w:docPartObj>
        <w:docPartGallery w:val="Page Numbers (Top of Page)"/>
        <w:docPartUnique/>
      </w:docPartObj>
    </w:sdtPr>
    <w:sdtEndPr/>
    <w:sdtContent>
      <w:p w:rsidR="00C50FFB" w:rsidRPr="00297A54" w:rsidRDefault="00E03911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97A5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C50FFB" w:rsidRPr="00297A54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97A5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40175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97A5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046BA"/>
    <w:multiLevelType w:val="multilevel"/>
    <w:tmpl w:val="4420E4D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" w15:restartNumberingAfterBreak="0">
    <w:nsid w:val="0856700D"/>
    <w:multiLevelType w:val="hybridMultilevel"/>
    <w:tmpl w:val="E092DB2A"/>
    <w:lvl w:ilvl="0" w:tplc="3A124F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A4DCA"/>
    <w:multiLevelType w:val="hybridMultilevel"/>
    <w:tmpl w:val="AE242612"/>
    <w:lvl w:ilvl="0" w:tplc="4C5261CE">
      <w:start w:val="2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B724CF4"/>
    <w:multiLevelType w:val="multilevel"/>
    <w:tmpl w:val="D24EBB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DBF1C61"/>
    <w:multiLevelType w:val="multilevel"/>
    <w:tmpl w:val="18EC5A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30851CA"/>
    <w:multiLevelType w:val="hybridMultilevel"/>
    <w:tmpl w:val="71AC5834"/>
    <w:lvl w:ilvl="0" w:tplc="1C565634">
      <w:start w:val="22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C406D1E"/>
    <w:multiLevelType w:val="hybridMultilevel"/>
    <w:tmpl w:val="55E49BD6"/>
    <w:lvl w:ilvl="0" w:tplc="0392742C">
      <w:start w:val="1"/>
      <w:numFmt w:val="decimal"/>
      <w:lvlText w:val="%1)"/>
      <w:lvlJc w:val="left"/>
      <w:pPr>
        <w:ind w:left="1429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22948E4"/>
    <w:multiLevelType w:val="multilevel"/>
    <w:tmpl w:val="20828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676953"/>
    <w:multiLevelType w:val="multilevel"/>
    <w:tmpl w:val="86F6142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000000"/>
      </w:rPr>
    </w:lvl>
  </w:abstractNum>
  <w:abstractNum w:abstractNumId="9" w15:restartNumberingAfterBreak="0">
    <w:nsid w:val="276578D4"/>
    <w:multiLevelType w:val="hybridMultilevel"/>
    <w:tmpl w:val="FF2033E0"/>
    <w:lvl w:ilvl="0" w:tplc="B8A41938">
      <w:start w:val="25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2C446F71"/>
    <w:multiLevelType w:val="hybridMultilevel"/>
    <w:tmpl w:val="9BAEE278"/>
    <w:lvl w:ilvl="0" w:tplc="27A09FB0">
      <w:start w:val="86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30FF60F9"/>
    <w:multiLevelType w:val="hybridMultilevel"/>
    <w:tmpl w:val="3192FB6A"/>
    <w:lvl w:ilvl="0" w:tplc="E0E09EBC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312171F4"/>
    <w:multiLevelType w:val="hybridMultilevel"/>
    <w:tmpl w:val="5DAC24BE"/>
    <w:lvl w:ilvl="0" w:tplc="A568119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3A0470D2"/>
    <w:multiLevelType w:val="hybridMultilevel"/>
    <w:tmpl w:val="45506368"/>
    <w:lvl w:ilvl="0" w:tplc="17F6B988">
      <w:start w:val="21"/>
      <w:numFmt w:val="decimal"/>
      <w:lvlText w:val="%1."/>
      <w:lvlJc w:val="left"/>
      <w:pPr>
        <w:ind w:left="92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421C76A2"/>
    <w:multiLevelType w:val="singleLevel"/>
    <w:tmpl w:val="D6AACE08"/>
    <w:lvl w:ilvl="0">
      <w:start w:val="4"/>
      <w:numFmt w:val="decimal"/>
      <w:lvlText w:val="%1."/>
      <w:legacy w:legacy="1" w:legacySpace="0" w:legacyIndent="504"/>
      <w:lvlJc w:val="left"/>
      <w:pPr>
        <w:ind w:left="0" w:firstLine="0"/>
      </w:pPr>
      <w:rPr>
        <w:rFonts w:ascii="Lucida Sans Unicode" w:hAnsi="Lucida Sans Unicode" w:cs="Lucida Sans Unicode" w:hint="default"/>
      </w:rPr>
    </w:lvl>
  </w:abstractNum>
  <w:abstractNum w:abstractNumId="15" w15:restartNumberingAfterBreak="0">
    <w:nsid w:val="4A124FB6"/>
    <w:multiLevelType w:val="hybridMultilevel"/>
    <w:tmpl w:val="6C4E76C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4A8B02BB"/>
    <w:multiLevelType w:val="hybridMultilevel"/>
    <w:tmpl w:val="60563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D41139"/>
    <w:multiLevelType w:val="hybridMultilevel"/>
    <w:tmpl w:val="0B0C0766"/>
    <w:lvl w:ilvl="0" w:tplc="B0346F7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F7507DC"/>
    <w:multiLevelType w:val="hybridMultilevel"/>
    <w:tmpl w:val="61DE1768"/>
    <w:lvl w:ilvl="0" w:tplc="68F4D32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FD7991"/>
    <w:multiLevelType w:val="hybridMultilevel"/>
    <w:tmpl w:val="70DAF8B4"/>
    <w:lvl w:ilvl="0" w:tplc="07BACEC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32D2DDE"/>
    <w:multiLevelType w:val="hybridMultilevel"/>
    <w:tmpl w:val="BDEEE95C"/>
    <w:lvl w:ilvl="0" w:tplc="1B9EF578">
      <w:start w:val="1"/>
      <w:numFmt w:val="decimal"/>
      <w:lvlText w:val="%1."/>
      <w:lvlJc w:val="left"/>
      <w:pPr>
        <w:ind w:left="1211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59CA6660"/>
    <w:multiLevelType w:val="hybridMultilevel"/>
    <w:tmpl w:val="F70AF2DE"/>
    <w:lvl w:ilvl="0" w:tplc="832CC778">
      <w:start w:val="1"/>
      <w:numFmt w:val="upperRoman"/>
      <w:lvlText w:val="%1."/>
      <w:lvlJc w:val="left"/>
      <w:pPr>
        <w:ind w:left="79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2" w15:restartNumberingAfterBreak="0">
    <w:nsid w:val="61165CF8"/>
    <w:multiLevelType w:val="hybridMultilevel"/>
    <w:tmpl w:val="78B6397E"/>
    <w:lvl w:ilvl="0" w:tplc="F7204D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2B6B81"/>
    <w:multiLevelType w:val="hybridMultilevel"/>
    <w:tmpl w:val="F036FD60"/>
    <w:lvl w:ilvl="0" w:tplc="68F4D32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9B2A89"/>
    <w:multiLevelType w:val="multilevel"/>
    <w:tmpl w:val="D24EBB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98276DF"/>
    <w:multiLevelType w:val="hybridMultilevel"/>
    <w:tmpl w:val="6640FDE2"/>
    <w:lvl w:ilvl="0" w:tplc="15FA9D62">
      <w:start w:val="9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6A494B4E"/>
    <w:multiLevelType w:val="hybridMultilevel"/>
    <w:tmpl w:val="969C6E3C"/>
    <w:lvl w:ilvl="0" w:tplc="4732A38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9722BB"/>
    <w:multiLevelType w:val="multilevel"/>
    <w:tmpl w:val="B8A4EE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6FDF15F4"/>
    <w:multiLevelType w:val="hybridMultilevel"/>
    <w:tmpl w:val="94D681BC"/>
    <w:lvl w:ilvl="0" w:tplc="2D9C1BCC">
      <w:start w:val="2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 w15:restartNumberingAfterBreak="0">
    <w:nsid w:val="766A03BA"/>
    <w:multiLevelType w:val="hybridMultilevel"/>
    <w:tmpl w:val="0150995A"/>
    <w:lvl w:ilvl="0" w:tplc="F51262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536A13"/>
    <w:multiLevelType w:val="hybridMultilevel"/>
    <w:tmpl w:val="6E0A1936"/>
    <w:lvl w:ilvl="0" w:tplc="8740153C">
      <w:start w:val="1"/>
      <w:numFmt w:val="decimal"/>
      <w:lvlText w:val="%1)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78022959"/>
    <w:multiLevelType w:val="hybridMultilevel"/>
    <w:tmpl w:val="206AD64E"/>
    <w:lvl w:ilvl="0" w:tplc="15CCA8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85E0602"/>
    <w:multiLevelType w:val="hybridMultilevel"/>
    <w:tmpl w:val="76BA3C56"/>
    <w:lvl w:ilvl="0" w:tplc="407AF8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DE5A31"/>
    <w:multiLevelType w:val="hybridMultilevel"/>
    <w:tmpl w:val="E25EB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7"/>
  </w:num>
  <w:num w:numId="3">
    <w:abstractNumId w:val="33"/>
  </w:num>
  <w:num w:numId="4">
    <w:abstractNumId w:val="23"/>
  </w:num>
  <w:num w:numId="5">
    <w:abstractNumId w:val="18"/>
  </w:num>
  <w:num w:numId="6">
    <w:abstractNumId w:val="3"/>
  </w:num>
  <w:num w:numId="7">
    <w:abstractNumId w:val="24"/>
  </w:num>
  <w:num w:numId="8">
    <w:abstractNumId w:val="1"/>
  </w:num>
  <w:num w:numId="9">
    <w:abstractNumId w:val="16"/>
  </w:num>
  <w:num w:numId="10">
    <w:abstractNumId w:val="4"/>
  </w:num>
  <w:num w:numId="11">
    <w:abstractNumId w:val="6"/>
  </w:num>
  <w:num w:numId="12">
    <w:abstractNumId w:val="30"/>
  </w:num>
  <w:num w:numId="13">
    <w:abstractNumId w:val="0"/>
  </w:num>
  <w:num w:numId="14">
    <w:abstractNumId w:val="8"/>
  </w:num>
  <w:num w:numId="15">
    <w:abstractNumId w:val="13"/>
  </w:num>
  <w:num w:numId="16">
    <w:abstractNumId w:val="2"/>
  </w:num>
  <w:num w:numId="17">
    <w:abstractNumId w:val="28"/>
  </w:num>
  <w:num w:numId="18">
    <w:abstractNumId w:val="5"/>
  </w:num>
  <w:num w:numId="19">
    <w:abstractNumId w:val="9"/>
  </w:num>
  <w:num w:numId="20">
    <w:abstractNumId w:val="31"/>
  </w:num>
  <w:num w:numId="21">
    <w:abstractNumId w:val="19"/>
  </w:num>
  <w:num w:numId="22">
    <w:abstractNumId w:val="22"/>
  </w:num>
  <w:num w:numId="23">
    <w:abstractNumId w:val="32"/>
  </w:num>
  <w:num w:numId="24">
    <w:abstractNumId w:val="21"/>
  </w:num>
  <w:num w:numId="25">
    <w:abstractNumId w:val="11"/>
  </w:num>
  <w:num w:numId="26">
    <w:abstractNumId w:val="29"/>
  </w:num>
  <w:num w:numId="27">
    <w:abstractNumId w:val="15"/>
  </w:num>
  <w:num w:numId="28">
    <w:abstractNumId w:val="20"/>
  </w:num>
  <w:num w:numId="29">
    <w:abstractNumId w:val="12"/>
  </w:num>
  <w:num w:numId="30">
    <w:abstractNumId w:val="10"/>
  </w:num>
  <w:num w:numId="31">
    <w:abstractNumId w:val="14"/>
    <w:lvlOverride w:ilvl="0">
      <w:startOverride w:val="4"/>
    </w:lvlOverride>
  </w:num>
  <w:num w:numId="32">
    <w:abstractNumId w:val="26"/>
  </w:num>
  <w:num w:numId="33">
    <w:abstractNumId w:val="17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1E2"/>
    <w:rsid w:val="00001B6B"/>
    <w:rsid w:val="00002E9F"/>
    <w:rsid w:val="00013906"/>
    <w:rsid w:val="0001496B"/>
    <w:rsid w:val="00014AA8"/>
    <w:rsid w:val="00015C49"/>
    <w:rsid w:val="00020CDE"/>
    <w:rsid w:val="00023F87"/>
    <w:rsid w:val="00024665"/>
    <w:rsid w:val="0002571F"/>
    <w:rsid w:val="000262CC"/>
    <w:rsid w:val="00026C1D"/>
    <w:rsid w:val="00032B59"/>
    <w:rsid w:val="0003414A"/>
    <w:rsid w:val="0003438E"/>
    <w:rsid w:val="00035EDE"/>
    <w:rsid w:val="00040A7C"/>
    <w:rsid w:val="0004442F"/>
    <w:rsid w:val="000449F0"/>
    <w:rsid w:val="00045042"/>
    <w:rsid w:val="00047945"/>
    <w:rsid w:val="00051890"/>
    <w:rsid w:val="00052A43"/>
    <w:rsid w:val="00053830"/>
    <w:rsid w:val="000552CD"/>
    <w:rsid w:val="00055810"/>
    <w:rsid w:val="00063B71"/>
    <w:rsid w:val="000650EE"/>
    <w:rsid w:val="00066F5D"/>
    <w:rsid w:val="00067C9C"/>
    <w:rsid w:val="00070692"/>
    <w:rsid w:val="00071617"/>
    <w:rsid w:val="00073030"/>
    <w:rsid w:val="00073AF3"/>
    <w:rsid w:val="0007506D"/>
    <w:rsid w:val="000754BD"/>
    <w:rsid w:val="000759F3"/>
    <w:rsid w:val="0007741D"/>
    <w:rsid w:val="00077748"/>
    <w:rsid w:val="00081B05"/>
    <w:rsid w:val="0008338A"/>
    <w:rsid w:val="00083D5D"/>
    <w:rsid w:val="000846F2"/>
    <w:rsid w:val="00085BA6"/>
    <w:rsid w:val="00093821"/>
    <w:rsid w:val="000A76CD"/>
    <w:rsid w:val="000B1343"/>
    <w:rsid w:val="000B2602"/>
    <w:rsid w:val="000B296E"/>
    <w:rsid w:val="000B32E7"/>
    <w:rsid w:val="000B3A07"/>
    <w:rsid w:val="000B3C53"/>
    <w:rsid w:val="000C1459"/>
    <w:rsid w:val="000C2894"/>
    <w:rsid w:val="000C362C"/>
    <w:rsid w:val="000C43D1"/>
    <w:rsid w:val="000C466D"/>
    <w:rsid w:val="000C70EA"/>
    <w:rsid w:val="000C7754"/>
    <w:rsid w:val="000D02D8"/>
    <w:rsid w:val="000D0A31"/>
    <w:rsid w:val="000D0F1D"/>
    <w:rsid w:val="000D11E2"/>
    <w:rsid w:val="000E02AC"/>
    <w:rsid w:val="000E0AFF"/>
    <w:rsid w:val="000E1A51"/>
    <w:rsid w:val="000E245D"/>
    <w:rsid w:val="000E46C2"/>
    <w:rsid w:val="000E7B82"/>
    <w:rsid w:val="000F02A1"/>
    <w:rsid w:val="000F0AC0"/>
    <w:rsid w:val="000F0D68"/>
    <w:rsid w:val="000F3656"/>
    <w:rsid w:val="000F3F8C"/>
    <w:rsid w:val="000F51C4"/>
    <w:rsid w:val="000F5633"/>
    <w:rsid w:val="000F6B5A"/>
    <w:rsid w:val="000F6C02"/>
    <w:rsid w:val="00100BA3"/>
    <w:rsid w:val="00100DC9"/>
    <w:rsid w:val="00101D11"/>
    <w:rsid w:val="00103AFB"/>
    <w:rsid w:val="00103F14"/>
    <w:rsid w:val="00106C1F"/>
    <w:rsid w:val="001117D2"/>
    <w:rsid w:val="00111E6A"/>
    <w:rsid w:val="0011277D"/>
    <w:rsid w:val="00113268"/>
    <w:rsid w:val="00114F26"/>
    <w:rsid w:val="00115F7F"/>
    <w:rsid w:val="001170CC"/>
    <w:rsid w:val="00125BD4"/>
    <w:rsid w:val="00126D0D"/>
    <w:rsid w:val="00132BF6"/>
    <w:rsid w:val="00133E97"/>
    <w:rsid w:val="00134627"/>
    <w:rsid w:val="00134C2C"/>
    <w:rsid w:val="0013541A"/>
    <w:rsid w:val="00140175"/>
    <w:rsid w:val="00140254"/>
    <w:rsid w:val="00142917"/>
    <w:rsid w:val="001454E9"/>
    <w:rsid w:val="001506C9"/>
    <w:rsid w:val="0015153F"/>
    <w:rsid w:val="001516B3"/>
    <w:rsid w:val="00154262"/>
    <w:rsid w:val="00155B08"/>
    <w:rsid w:val="00155F81"/>
    <w:rsid w:val="0015771B"/>
    <w:rsid w:val="001577F8"/>
    <w:rsid w:val="001611B0"/>
    <w:rsid w:val="001611BB"/>
    <w:rsid w:val="001617AE"/>
    <w:rsid w:val="00161FBF"/>
    <w:rsid w:val="0016213B"/>
    <w:rsid w:val="00163A2D"/>
    <w:rsid w:val="0016449E"/>
    <w:rsid w:val="00166748"/>
    <w:rsid w:val="00166C4A"/>
    <w:rsid w:val="00167A64"/>
    <w:rsid w:val="001730AC"/>
    <w:rsid w:val="001741F8"/>
    <w:rsid w:val="00174FB9"/>
    <w:rsid w:val="001812AE"/>
    <w:rsid w:val="00181B80"/>
    <w:rsid w:val="00182159"/>
    <w:rsid w:val="00183142"/>
    <w:rsid w:val="00191FCD"/>
    <w:rsid w:val="00192A2E"/>
    <w:rsid w:val="0019629B"/>
    <w:rsid w:val="00196BB5"/>
    <w:rsid w:val="00197B5F"/>
    <w:rsid w:val="00197FD9"/>
    <w:rsid w:val="001A0FC6"/>
    <w:rsid w:val="001A1176"/>
    <w:rsid w:val="001A6432"/>
    <w:rsid w:val="001A685E"/>
    <w:rsid w:val="001A6B80"/>
    <w:rsid w:val="001B180F"/>
    <w:rsid w:val="001B35F1"/>
    <w:rsid w:val="001B46D3"/>
    <w:rsid w:val="001C086D"/>
    <w:rsid w:val="001C4965"/>
    <w:rsid w:val="001C4BD7"/>
    <w:rsid w:val="001C5AAC"/>
    <w:rsid w:val="001C5F82"/>
    <w:rsid w:val="001D041B"/>
    <w:rsid w:val="001D4F55"/>
    <w:rsid w:val="001D7FFA"/>
    <w:rsid w:val="001E01F3"/>
    <w:rsid w:val="001E06F3"/>
    <w:rsid w:val="001E2C03"/>
    <w:rsid w:val="001E5008"/>
    <w:rsid w:val="001E58EF"/>
    <w:rsid w:val="001E6F84"/>
    <w:rsid w:val="001F016D"/>
    <w:rsid w:val="001F1A30"/>
    <w:rsid w:val="001F4050"/>
    <w:rsid w:val="001F5491"/>
    <w:rsid w:val="001F70AD"/>
    <w:rsid w:val="00200E70"/>
    <w:rsid w:val="00202B11"/>
    <w:rsid w:val="0020354A"/>
    <w:rsid w:val="00212381"/>
    <w:rsid w:val="00213189"/>
    <w:rsid w:val="00215C20"/>
    <w:rsid w:val="00221CC7"/>
    <w:rsid w:val="00221E34"/>
    <w:rsid w:val="002244E9"/>
    <w:rsid w:val="002264C2"/>
    <w:rsid w:val="00235089"/>
    <w:rsid w:val="002360A3"/>
    <w:rsid w:val="002405A3"/>
    <w:rsid w:val="002408B4"/>
    <w:rsid w:val="00243BE1"/>
    <w:rsid w:val="0024695A"/>
    <w:rsid w:val="00250589"/>
    <w:rsid w:val="00252DAA"/>
    <w:rsid w:val="00252E89"/>
    <w:rsid w:val="00254B7E"/>
    <w:rsid w:val="00254F58"/>
    <w:rsid w:val="00263EAF"/>
    <w:rsid w:val="00265472"/>
    <w:rsid w:val="00267600"/>
    <w:rsid w:val="00270C1D"/>
    <w:rsid w:val="00270F30"/>
    <w:rsid w:val="002731DE"/>
    <w:rsid w:val="002732BC"/>
    <w:rsid w:val="00276BFA"/>
    <w:rsid w:val="002772C7"/>
    <w:rsid w:val="00277A02"/>
    <w:rsid w:val="00285790"/>
    <w:rsid w:val="00285CDC"/>
    <w:rsid w:val="00290B71"/>
    <w:rsid w:val="00292EF3"/>
    <w:rsid w:val="00296ABB"/>
    <w:rsid w:val="00297A54"/>
    <w:rsid w:val="002A145F"/>
    <w:rsid w:val="002A202E"/>
    <w:rsid w:val="002A2DBB"/>
    <w:rsid w:val="002A67DF"/>
    <w:rsid w:val="002B00FF"/>
    <w:rsid w:val="002B516B"/>
    <w:rsid w:val="002B589E"/>
    <w:rsid w:val="002B74F6"/>
    <w:rsid w:val="002C0E1B"/>
    <w:rsid w:val="002C2015"/>
    <w:rsid w:val="002C259A"/>
    <w:rsid w:val="002C2758"/>
    <w:rsid w:val="002C2FC0"/>
    <w:rsid w:val="002C4AE6"/>
    <w:rsid w:val="002C6922"/>
    <w:rsid w:val="002C70A5"/>
    <w:rsid w:val="002D210B"/>
    <w:rsid w:val="002D2A5E"/>
    <w:rsid w:val="002E0859"/>
    <w:rsid w:val="002E0D04"/>
    <w:rsid w:val="002E0D6F"/>
    <w:rsid w:val="002E35E5"/>
    <w:rsid w:val="002E66EB"/>
    <w:rsid w:val="002F02DA"/>
    <w:rsid w:val="002F1879"/>
    <w:rsid w:val="002F2143"/>
    <w:rsid w:val="002F749A"/>
    <w:rsid w:val="00300044"/>
    <w:rsid w:val="00303A38"/>
    <w:rsid w:val="003042DC"/>
    <w:rsid w:val="00304DA4"/>
    <w:rsid w:val="00305861"/>
    <w:rsid w:val="00306527"/>
    <w:rsid w:val="00310C32"/>
    <w:rsid w:val="0031278A"/>
    <w:rsid w:val="00312F30"/>
    <w:rsid w:val="0031310B"/>
    <w:rsid w:val="0031464E"/>
    <w:rsid w:val="0031645D"/>
    <w:rsid w:val="0032003E"/>
    <w:rsid w:val="0032438B"/>
    <w:rsid w:val="0032685E"/>
    <w:rsid w:val="003319F4"/>
    <w:rsid w:val="00334373"/>
    <w:rsid w:val="0033440D"/>
    <w:rsid w:val="0033489B"/>
    <w:rsid w:val="0033597F"/>
    <w:rsid w:val="00335C4B"/>
    <w:rsid w:val="003365F8"/>
    <w:rsid w:val="00341085"/>
    <w:rsid w:val="003459EB"/>
    <w:rsid w:val="003462DB"/>
    <w:rsid w:val="00352788"/>
    <w:rsid w:val="00353038"/>
    <w:rsid w:val="00354D0A"/>
    <w:rsid w:val="00357C87"/>
    <w:rsid w:val="00361B29"/>
    <w:rsid w:val="00361F0A"/>
    <w:rsid w:val="00362E2D"/>
    <w:rsid w:val="00363542"/>
    <w:rsid w:val="0036392F"/>
    <w:rsid w:val="00364CFB"/>
    <w:rsid w:val="003712E1"/>
    <w:rsid w:val="00372F2D"/>
    <w:rsid w:val="00374206"/>
    <w:rsid w:val="00380CB9"/>
    <w:rsid w:val="00382853"/>
    <w:rsid w:val="00384900"/>
    <w:rsid w:val="0038745D"/>
    <w:rsid w:val="00390CEE"/>
    <w:rsid w:val="003916B6"/>
    <w:rsid w:val="00392607"/>
    <w:rsid w:val="00392D3F"/>
    <w:rsid w:val="00393D21"/>
    <w:rsid w:val="0039421E"/>
    <w:rsid w:val="003A05E4"/>
    <w:rsid w:val="003A31AE"/>
    <w:rsid w:val="003A3B4B"/>
    <w:rsid w:val="003A4E7C"/>
    <w:rsid w:val="003A5CA0"/>
    <w:rsid w:val="003A6662"/>
    <w:rsid w:val="003B4B53"/>
    <w:rsid w:val="003B7825"/>
    <w:rsid w:val="003C25C4"/>
    <w:rsid w:val="003C6172"/>
    <w:rsid w:val="003C7327"/>
    <w:rsid w:val="003D1247"/>
    <w:rsid w:val="003D3413"/>
    <w:rsid w:val="003D3FAD"/>
    <w:rsid w:val="003D4481"/>
    <w:rsid w:val="003E0150"/>
    <w:rsid w:val="003E0458"/>
    <w:rsid w:val="003E16D0"/>
    <w:rsid w:val="003E3306"/>
    <w:rsid w:val="003E5CE2"/>
    <w:rsid w:val="003E665B"/>
    <w:rsid w:val="003E77AF"/>
    <w:rsid w:val="003F017E"/>
    <w:rsid w:val="003F0230"/>
    <w:rsid w:val="003F34B1"/>
    <w:rsid w:val="003F6A68"/>
    <w:rsid w:val="003F7859"/>
    <w:rsid w:val="003F78DC"/>
    <w:rsid w:val="004014E1"/>
    <w:rsid w:val="00401D98"/>
    <w:rsid w:val="00404901"/>
    <w:rsid w:val="004050A3"/>
    <w:rsid w:val="00406763"/>
    <w:rsid w:val="004106E2"/>
    <w:rsid w:val="00413C6B"/>
    <w:rsid w:val="00413E78"/>
    <w:rsid w:val="00416D1F"/>
    <w:rsid w:val="00420340"/>
    <w:rsid w:val="00420D88"/>
    <w:rsid w:val="00422002"/>
    <w:rsid w:val="004233F6"/>
    <w:rsid w:val="00423621"/>
    <w:rsid w:val="00423F02"/>
    <w:rsid w:val="004243D5"/>
    <w:rsid w:val="00426C61"/>
    <w:rsid w:val="00430D4E"/>
    <w:rsid w:val="00431929"/>
    <w:rsid w:val="004321F3"/>
    <w:rsid w:val="0043402E"/>
    <w:rsid w:val="004351A3"/>
    <w:rsid w:val="004351D6"/>
    <w:rsid w:val="00435E5F"/>
    <w:rsid w:val="004367A3"/>
    <w:rsid w:val="00441A87"/>
    <w:rsid w:val="00445535"/>
    <w:rsid w:val="00453F52"/>
    <w:rsid w:val="00455DDD"/>
    <w:rsid w:val="00461A7E"/>
    <w:rsid w:val="00466BD5"/>
    <w:rsid w:val="004710D6"/>
    <w:rsid w:val="00471892"/>
    <w:rsid w:val="00472599"/>
    <w:rsid w:val="00472BB6"/>
    <w:rsid w:val="00473A22"/>
    <w:rsid w:val="00473C3A"/>
    <w:rsid w:val="00477C5F"/>
    <w:rsid w:val="00480959"/>
    <w:rsid w:val="004935E8"/>
    <w:rsid w:val="004938CF"/>
    <w:rsid w:val="00494807"/>
    <w:rsid w:val="004949CF"/>
    <w:rsid w:val="00495B4A"/>
    <w:rsid w:val="00496A68"/>
    <w:rsid w:val="00497FE9"/>
    <w:rsid w:val="004A0769"/>
    <w:rsid w:val="004A4889"/>
    <w:rsid w:val="004A7B7A"/>
    <w:rsid w:val="004B4983"/>
    <w:rsid w:val="004B5A9B"/>
    <w:rsid w:val="004C2F5D"/>
    <w:rsid w:val="004C4149"/>
    <w:rsid w:val="004C6301"/>
    <w:rsid w:val="004C7168"/>
    <w:rsid w:val="004D16A1"/>
    <w:rsid w:val="004D24B5"/>
    <w:rsid w:val="004D2F85"/>
    <w:rsid w:val="004D3A84"/>
    <w:rsid w:val="004D64A2"/>
    <w:rsid w:val="004D7984"/>
    <w:rsid w:val="004E092E"/>
    <w:rsid w:val="004E279B"/>
    <w:rsid w:val="004E5667"/>
    <w:rsid w:val="004E7D3F"/>
    <w:rsid w:val="004F035E"/>
    <w:rsid w:val="004F1CFE"/>
    <w:rsid w:val="004F30CC"/>
    <w:rsid w:val="004F31E2"/>
    <w:rsid w:val="004F4AF0"/>
    <w:rsid w:val="004F7944"/>
    <w:rsid w:val="00502916"/>
    <w:rsid w:val="0050463C"/>
    <w:rsid w:val="00507DED"/>
    <w:rsid w:val="005131E7"/>
    <w:rsid w:val="00513423"/>
    <w:rsid w:val="00514B75"/>
    <w:rsid w:val="005171E2"/>
    <w:rsid w:val="00521263"/>
    <w:rsid w:val="00522231"/>
    <w:rsid w:val="0052252C"/>
    <w:rsid w:val="005241C0"/>
    <w:rsid w:val="00525BE7"/>
    <w:rsid w:val="005307BF"/>
    <w:rsid w:val="0054362D"/>
    <w:rsid w:val="00543F22"/>
    <w:rsid w:val="00545E38"/>
    <w:rsid w:val="00547C0C"/>
    <w:rsid w:val="00550CF7"/>
    <w:rsid w:val="0055158C"/>
    <w:rsid w:val="005521CE"/>
    <w:rsid w:val="005528F8"/>
    <w:rsid w:val="005529F2"/>
    <w:rsid w:val="00552AB6"/>
    <w:rsid w:val="00560245"/>
    <w:rsid w:val="00560478"/>
    <w:rsid w:val="00562022"/>
    <w:rsid w:val="005620FA"/>
    <w:rsid w:val="00562240"/>
    <w:rsid w:val="00562A9B"/>
    <w:rsid w:val="005641EE"/>
    <w:rsid w:val="0056420E"/>
    <w:rsid w:val="00571194"/>
    <w:rsid w:val="00573929"/>
    <w:rsid w:val="00573BD6"/>
    <w:rsid w:val="00573E41"/>
    <w:rsid w:val="00576873"/>
    <w:rsid w:val="00582B32"/>
    <w:rsid w:val="00585A4A"/>
    <w:rsid w:val="00594396"/>
    <w:rsid w:val="00595350"/>
    <w:rsid w:val="005A0F63"/>
    <w:rsid w:val="005A173C"/>
    <w:rsid w:val="005A2470"/>
    <w:rsid w:val="005A4769"/>
    <w:rsid w:val="005A4819"/>
    <w:rsid w:val="005A4D4D"/>
    <w:rsid w:val="005A5045"/>
    <w:rsid w:val="005B0672"/>
    <w:rsid w:val="005B3110"/>
    <w:rsid w:val="005B3A00"/>
    <w:rsid w:val="005B6668"/>
    <w:rsid w:val="005B7C2A"/>
    <w:rsid w:val="005C0D86"/>
    <w:rsid w:val="005C1649"/>
    <w:rsid w:val="005C202E"/>
    <w:rsid w:val="005C20C7"/>
    <w:rsid w:val="005C496F"/>
    <w:rsid w:val="005C5619"/>
    <w:rsid w:val="005C614D"/>
    <w:rsid w:val="005C70A5"/>
    <w:rsid w:val="005C70FE"/>
    <w:rsid w:val="005D0FC4"/>
    <w:rsid w:val="005D2C46"/>
    <w:rsid w:val="005D530E"/>
    <w:rsid w:val="005D58E9"/>
    <w:rsid w:val="005D5D6E"/>
    <w:rsid w:val="005E6D2B"/>
    <w:rsid w:val="005F0E1F"/>
    <w:rsid w:val="005F3404"/>
    <w:rsid w:val="005F57AF"/>
    <w:rsid w:val="005F5846"/>
    <w:rsid w:val="00601CD1"/>
    <w:rsid w:val="0060271E"/>
    <w:rsid w:val="00603466"/>
    <w:rsid w:val="0060620A"/>
    <w:rsid w:val="006123FA"/>
    <w:rsid w:val="006135BF"/>
    <w:rsid w:val="00615D5F"/>
    <w:rsid w:val="00616603"/>
    <w:rsid w:val="00616921"/>
    <w:rsid w:val="00617498"/>
    <w:rsid w:val="00617935"/>
    <w:rsid w:val="00620F51"/>
    <w:rsid w:val="00623147"/>
    <w:rsid w:val="00625275"/>
    <w:rsid w:val="006274CC"/>
    <w:rsid w:val="006301D4"/>
    <w:rsid w:val="006306AA"/>
    <w:rsid w:val="00634D46"/>
    <w:rsid w:val="00637588"/>
    <w:rsid w:val="00640F2B"/>
    <w:rsid w:val="00642F5C"/>
    <w:rsid w:val="00643370"/>
    <w:rsid w:val="00646223"/>
    <w:rsid w:val="00650081"/>
    <w:rsid w:val="00652217"/>
    <w:rsid w:val="006522BD"/>
    <w:rsid w:val="00655362"/>
    <w:rsid w:val="00656CEC"/>
    <w:rsid w:val="00657994"/>
    <w:rsid w:val="006611FA"/>
    <w:rsid w:val="00664B57"/>
    <w:rsid w:val="00665EC5"/>
    <w:rsid w:val="00666EDB"/>
    <w:rsid w:val="006677B3"/>
    <w:rsid w:val="006707E5"/>
    <w:rsid w:val="00674E94"/>
    <w:rsid w:val="00675B43"/>
    <w:rsid w:val="00685448"/>
    <w:rsid w:val="006856F1"/>
    <w:rsid w:val="006861C1"/>
    <w:rsid w:val="00687DD2"/>
    <w:rsid w:val="006934D8"/>
    <w:rsid w:val="00693577"/>
    <w:rsid w:val="0069458F"/>
    <w:rsid w:val="006A114A"/>
    <w:rsid w:val="006A2633"/>
    <w:rsid w:val="006A356F"/>
    <w:rsid w:val="006A3B79"/>
    <w:rsid w:val="006A3FE6"/>
    <w:rsid w:val="006A49F6"/>
    <w:rsid w:val="006A4AFE"/>
    <w:rsid w:val="006A571B"/>
    <w:rsid w:val="006A5E59"/>
    <w:rsid w:val="006A7DFD"/>
    <w:rsid w:val="006A7F01"/>
    <w:rsid w:val="006B0222"/>
    <w:rsid w:val="006B0349"/>
    <w:rsid w:val="006B04C4"/>
    <w:rsid w:val="006B22BA"/>
    <w:rsid w:val="006B2729"/>
    <w:rsid w:val="006B32BD"/>
    <w:rsid w:val="006B3F1E"/>
    <w:rsid w:val="006B46CD"/>
    <w:rsid w:val="006B5FB6"/>
    <w:rsid w:val="006B7590"/>
    <w:rsid w:val="006C004B"/>
    <w:rsid w:val="006C2555"/>
    <w:rsid w:val="006C3385"/>
    <w:rsid w:val="006C4FA9"/>
    <w:rsid w:val="006C6769"/>
    <w:rsid w:val="006C7952"/>
    <w:rsid w:val="006D048D"/>
    <w:rsid w:val="006D071B"/>
    <w:rsid w:val="006D1A39"/>
    <w:rsid w:val="006D214A"/>
    <w:rsid w:val="006D2E52"/>
    <w:rsid w:val="006E1E60"/>
    <w:rsid w:val="006E422C"/>
    <w:rsid w:val="006E707D"/>
    <w:rsid w:val="006F0EAE"/>
    <w:rsid w:val="006F0F0D"/>
    <w:rsid w:val="006F1064"/>
    <w:rsid w:val="006F1D61"/>
    <w:rsid w:val="006F7645"/>
    <w:rsid w:val="007031F1"/>
    <w:rsid w:val="007039EA"/>
    <w:rsid w:val="00704349"/>
    <w:rsid w:val="007073ED"/>
    <w:rsid w:val="007142C7"/>
    <w:rsid w:val="0071489F"/>
    <w:rsid w:val="0072332D"/>
    <w:rsid w:val="00725404"/>
    <w:rsid w:val="00726998"/>
    <w:rsid w:val="00733D02"/>
    <w:rsid w:val="007349D7"/>
    <w:rsid w:val="00734E8C"/>
    <w:rsid w:val="00734FD5"/>
    <w:rsid w:val="00735B39"/>
    <w:rsid w:val="0073708D"/>
    <w:rsid w:val="00737C18"/>
    <w:rsid w:val="007407F1"/>
    <w:rsid w:val="00741F95"/>
    <w:rsid w:val="00742359"/>
    <w:rsid w:val="00743592"/>
    <w:rsid w:val="007436C1"/>
    <w:rsid w:val="00743BCC"/>
    <w:rsid w:val="00744D65"/>
    <w:rsid w:val="00744F61"/>
    <w:rsid w:val="0074544A"/>
    <w:rsid w:val="00746CAB"/>
    <w:rsid w:val="00753A0C"/>
    <w:rsid w:val="00754C5B"/>
    <w:rsid w:val="00755269"/>
    <w:rsid w:val="007607E1"/>
    <w:rsid w:val="00760A5B"/>
    <w:rsid w:val="00761F04"/>
    <w:rsid w:val="007627C6"/>
    <w:rsid w:val="00763277"/>
    <w:rsid w:val="007642F9"/>
    <w:rsid w:val="00764F2B"/>
    <w:rsid w:val="007749B8"/>
    <w:rsid w:val="0077587D"/>
    <w:rsid w:val="00775A4B"/>
    <w:rsid w:val="00780402"/>
    <w:rsid w:val="00782597"/>
    <w:rsid w:val="00783AF8"/>
    <w:rsid w:val="007844A0"/>
    <w:rsid w:val="00784594"/>
    <w:rsid w:val="0078516F"/>
    <w:rsid w:val="00785A7C"/>
    <w:rsid w:val="00793893"/>
    <w:rsid w:val="00795FA3"/>
    <w:rsid w:val="007A39FB"/>
    <w:rsid w:val="007A40DC"/>
    <w:rsid w:val="007A4A5D"/>
    <w:rsid w:val="007A5FB6"/>
    <w:rsid w:val="007A7433"/>
    <w:rsid w:val="007A7B05"/>
    <w:rsid w:val="007B11F0"/>
    <w:rsid w:val="007B214B"/>
    <w:rsid w:val="007B2C80"/>
    <w:rsid w:val="007B36AB"/>
    <w:rsid w:val="007B7544"/>
    <w:rsid w:val="007B79D5"/>
    <w:rsid w:val="007B7FE3"/>
    <w:rsid w:val="007C05EF"/>
    <w:rsid w:val="007C0D5A"/>
    <w:rsid w:val="007C418C"/>
    <w:rsid w:val="007C77C4"/>
    <w:rsid w:val="007D04D8"/>
    <w:rsid w:val="007D16B3"/>
    <w:rsid w:val="007D525A"/>
    <w:rsid w:val="007D579A"/>
    <w:rsid w:val="007D6138"/>
    <w:rsid w:val="007E0C2D"/>
    <w:rsid w:val="007E2720"/>
    <w:rsid w:val="007E2F21"/>
    <w:rsid w:val="007E3CDE"/>
    <w:rsid w:val="007F236C"/>
    <w:rsid w:val="007F2DD9"/>
    <w:rsid w:val="007F4889"/>
    <w:rsid w:val="007F4FC7"/>
    <w:rsid w:val="007F60B7"/>
    <w:rsid w:val="008011AB"/>
    <w:rsid w:val="00804722"/>
    <w:rsid w:val="00804EE0"/>
    <w:rsid w:val="00807146"/>
    <w:rsid w:val="00807DCD"/>
    <w:rsid w:val="00811100"/>
    <w:rsid w:val="00812C10"/>
    <w:rsid w:val="008147C0"/>
    <w:rsid w:val="00820975"/>
    <w:rsid w:val="008212CD"/>
    <w:rsid w:val="00822A73"/>
    <w:rsid w:val="00823BFE"/>
    <w:rsid w:val="00823E97"/>
    <w:rsid w:val="008246D7"/>
    <w:rsid w:val="00825B39"/>
    <w:rsid w:val="008274DF"/>
    <w:rsid w:val="008278CE"/>
    <w:rsid w:val="00827968"/>
    <w:rsid w:val="00835053"/>
    <w:rsid w:val="008354DB"/>
    <w:rsid w:val="00840CBB"/>
    <w:rsid w:val="008425F7"/>
    <w:rsid w:val="008443FD"/>
    <w:rsid w:val="00844E32"/>
    <w:rsid w:val="00845334"/>
    <w:rsid w:val="00846829"/>
    <w:rsid w:val="00850AD7"/>
    <w:rsid w:val="00857150"/>
    <w:rsid w:val="0086021E"/>
    <w:rsid w:val="00862547"/>
    <w:rsid w:val="00863101"/>
    <w:rsid w:val="008638A1"/>
    <w:rsid w:val="00865850"/>
    <w:rsid w:val="00866B8E"/>
    <w:rsid w:val="00871AF4"/>
    <w:rsid w:val="00872D9B"/>
    <w:rsid w:val="00873093"/>
    <w:rsid w:val="008732E6"/>
    <w:rsid w:val="00874D06"/>
    <w:rsid w:val="00876A88"/>
    <w:rsid w:val="0088029B"/>
    <w:rsid w:val="0088415A"/>
    <w:rsid w:val="00891607"/>
    <w:rsid w:val="008927DC"/>
    <w:rsid w:val="00892A73"/>
    <w:rsid w:val="00894122"/>
    <w:rsid w:val="00894437"/>
    <w:rsid w:val="008952FB"/>
    <w:rsid w:val="00895D62"/>
    <w:rsid w:val="008A0914"/>
    <w:rsid w:val="008A1E0D"/>
    <w:rsid w:val="008A6158"/>
    <w:rsid w:val="008B2592"/>
    <w:rsid w:val="008B2619"/>
    <w:rsid w:val="008C3A43"/>
    <w:rsid w:val="008C573C"/>
    <w:rsid w:val="008C5EE5"/>
    <w:rsid w:val="008C67E2"/>
    <w:rsid w:val="008C6BB0"/>
    <w:rsid w:val="008D22D4"/>
    <w:rsid w:val="008D3F61"/>
    <w:rsid w:val="008D511F"/>
    <w:rsid w:val="008D63FD"/>
    <w:rsid w:val="008E044B"/>
    <w:rsid w:val="008E1E58"/>
    <w:rsid w:val="008E2BCB"/>
    <w:rsid w:val="008E6D6C"/>
    <w:rsid w:val="008F0205"/>
    <w:rsid w:val="008F2184"/>
    <w:rsid w:val="008F2C91"/>
    <w:rsid w:val="008F2D0A"/>
    <w:rsid w:val="008F3F9C"/>
    <w:rsid w:val="008F4308"/>
    <w:rsid w:val="0090093D"/>
    <w:rsid w:val="00902111"/>
    <w:rsid w:val="00904B5E"/>
    <w:rsid w:val="0091000B"/>
    <w:rsid w:val="00910AD1"/>
    <w:rsid w:val="00911670"/>
    <w:rsid w:val="009164A6"/>
    <w:rsid w:val="00920D9F"/>
    <w:rsid w:val="0092340A"/>
    <w:rsid w:val="00924580"/>
    <w:rsid w:val="00924FB9"/>
    <w:rsid w:val="00930B8B"/>
    <w:rsid w:val="00931244"/>
    <w:rsid w:val="00931D56"/>
    <w:rsid w:val="00932AA1"/>
    <w:rsid w:val="0094061A"/>
    <w:rsid w:val="00941A75"/>
    <w:rsid w:val="00944E95"/>
    <w:rsid w:val="00946995"/>
    <w:rsid w:val="00946CD4"/>
    <w:rsid w:val="0094725A"/>
    <w:rsid w:val="00950501"/>
    <w:rsid w:val="00950720"/>
    <w:rsid w:val="0095073A"/>
    <w:rsid w:val="00953817"/>
    <w:rsid w:val="00953D7F"/>
    <w:rsid w:val="009557F2"/>
    <w:rsid w:val="00955EC3"/>
    <w:rsid w:val="00961AF2"/>
    <w:rsid w:val="00962873"/>
    <w:rsid w:val="00964047"/>
    <w:rsid w:val="00966FFA"/>
    <w:rsid w:val="0097015F"/>
    <w:rsid w:val="009736CB"/>
    <w:rsid w:val="009747E2"/>
    <w:rsid w:val="00981EA4"/>
    <w:rsid w:val="00982290"/>
    <w:rsid w:val="00982B24"/>
    <w:rsid w:val="00985E6C"/>
    <w:rsid w:val="00987263"/>
    <w:rsid w:val="00987404"/>
    <w:rsid w:val="0099164E"/>
    <w:rsid w:val="00992442"/>
    <w:rsid w:val="00993D35"/>
    <w:rsid w:val="00995B36"/>
    <w:rsid w:val="00997790"/>
    <w:rsid w:val="009A4256"/>
    <w:rsid w:val="009B0B6D"/>
    <w:rsid w:val="009B0C14"/>
    <w:rsid w:val="009B3033"/>
    <w:rsid w:val="009B31E1"/>
    <w:rsid w:val="009B3518"/>
    <w:rsid w:val="009B3B09"/>
    <w:rsid w:val="009B7B7A"/>
    <w:rsid w:val="009C0FF9"/>
    <w:rsid w:val="009C1C7B"/>
    <w:rsid w:val="009C3859"/>
    <w:rsid w:val="009C5A73"/>
    <w:rsid w:val="009C6DC8"/>
    <w:rsid w:val="009C6DCB"/>
    <w:rsid w:val="009C7B86"/>
    <w:rsid w:val="009D4182"/>
    <w:rsid w:val="009E1DD5"/>
    <w:rsid w:val="009E2623"/>
    <w:rsid w:val="009E5CE5"/>
    <w:rsid w:val="009E6508"/>
    <w:rsid w:val="009E70BD"/>
    <w:rsid w:val="009E7472"/>
    <w:rsid w:val="009F0900"/>
    <w:rsid w:val="009F2881"/>
    <w:rsid w:val="009F2F17"/>
    <w:rsid w:val="009F338A"/>
    <w:rsid w:val="009F5280"/>
    <w:rsid w:val="00A00141"/>
    <w:rsid w:val="00A008EA"/>
    <w:rsid w:val="00A01C2D"/>
    <w:rsid w:val="00A04698"/>
    <w:rsid w:val="00A0708C"/>
    <w:rsid w:val="00A071F9"/>
    <w:rsid w:val="00A11E7D"/>
    <w:rsid w:val="00A12420"/>
    <w:rsid w:val="00A1269B"/>
    <w:rsid w:val="00A21ABF"/>
    <w:rsid w:val="00A22C49"/>
    <w:rsid w:val="00A269FE"/>
    <w:rsid w:val="00A26DFB"/>
    <w:rsid w:val="00A27432"/>
    <w:rsid w:val="00A31CAB"/>
    <w:rsid w:val="00A41412"/>
    <w:rsid w:val="00A414FA"/>
    <w:rsid w:val="00A42224"/>
    <w:rsid w:val="00A43607"/>
    <w:rsid w:val="00A4404A"/>
    <w:rsid w:val="00A45CCF"/>
    <w:rsid w:val="00A468E0"/>
    <w:rsid w:val="00A50B07"/>
    <w:rsid w:val="00A51E23"/>
    <w:rsid w:val="00A556F6"/>
    <w:rsid w:val="00A56972"/>
    <w:rsid w:val="00A56B9A"/>
    <w:rsid w:val="00A57DC3"/>
    <w:rsid w:val="00A63215"/>
    <w:rsid w:val="00A64809"/>
    <w:rsid w:val="00A723DC"/>
    <w:rsid w:val="00A732B4"/>
    <w:rsid w:val="00A74B84"/>
    <w:rsid w:val="00A75BA4"/>
    <w:rsid w:val="00A75BE0"/>
    <w:rsid w:val="00A76CDF"/>
    <w:rsid w:val="00A82691"/>
    <w:rsid w:val="00A86688"/>
    <w:rsid w:val="00A86710"/>
    <w:rsid w:val="00A86DD9"/>
    <w:rsid w:val="00A87145"/>
    <w:rsid w:val="00A87919"/>
    <w:rsid w:val="00A900CD"/>
    <w:rsid w:val="00A91733"/>
    <w:rsid w:val="00A92336"/>
    <w:rsid w:val="00A9472C"/>
    <w:rsid w:val="00A94CF7"/>
    <w:rsid w:val="00A9586B"/>
    <w:rsid w:val="00AA2D24"/>
    <w:rsid w:val="00AA36C6"/>
    <w:rsid w:val="00AB20CD"/>
    <w:rsid w:val="00AB2A75"/>
    <w:rsid w:val="00AB3CD3"/>
    <w:rsid w:val="00AB76D8"/>
    <w:rsid w:val="00AC22BB"/>
    <w:rsid w:val="00AC3356"/>
    <w:rsid w:val="00AC5CA1"/>
    <w:rsid w:val="00AC7B68"/>
    <w:rsid w:val="00AD1004"/>
    <w:rsid w:val="00AD2BA7"/>
    <w:rsid w:val="00AD445B"/>
    <w:rsid w:val="00AD7965"/>
    <w:rsid w:val="00AE455A"/>
    <w:rsid w:val="00AE6C2F"/>
    <w:rsid w:val="00AF29FD"/>
    <w:rsid w:val="00AF2AD0"/>
    <w:rsid w:val="00AF3057"/>
    <w:rsid w:val="00AF3925"/>
    <w:rsid w:val="00AF4372"/>
    <w:rsid w:val="00AF4392"/>
    <w:rsid w:val="00AF6997"/>
    <w:rsid w:val="00AF7628"/>
    <w:rsid w:val="00B0049D"/>
    <w:rsid w:val="00B009F0"/>
    <w:rsid w:val="00B02403"/>
    <w:rsid w:val="00B04FCF"/>
    <w:rsid w:val="00B05DB6"/>
    <w:rsid w:val="00B06082"/>
    <w:rsid w:val="00B06196"/>
    <w:rsid w:val="00B06987"/>
    <w:rsid w:val="00B06C19"/>
    <w:rsid w:val="00B15EAA"/>
    <w:rsid w:val="00B176DB"/>
    <w:rsid w:val="00B216DA"/>
    <w:rsid w:val="00B235C2"/>
    <w:rsid w:val="00B26A53"/>
    <w:rsid w:val="00B3138B"/>
    <w:rsid w:val="00B32B3C"/>
    <w:rsid w:val="00B33847"/>
    <w:rsid w:val="00B4081E"/>
    <w:rsid w:val="00B449AB"/>
    <w:rsid w:val="00B45958"/>
    <w:rsid w:val="00B459D7"/>
    <w:rsid w:val="00B46899"/>
    <w:rsid w:val="00B50852"/>
    <w:rsid w:val="00B50A4E"/>
    <w:rsid w:val="00B52275"/>
    <w:rsid w:val="00B5761B"/>
    <w:rsid w:val="00B57B32"/>
    <w:rsid w:val="00B57EE3"/>
    <w:rsid w:val="00B65BA5"/>
    <w:rsid w:val="00B67452"/>
    <w:rsid w:val="00B729E9"/>
    <w:rsid w:val="00B732E4"/>
    <w:rsid w:val="00B73DD0"/>
    <w:rsid w:val="00B7405C"/>
    <w:rsid w:val="00B76730"/>
    <w:rsid w:val="00B8132D"/>
    <w:rsid w:val="00B82E49"/>
    <w:rsid w:val="00B843BA"/>
    <w:rsid w:val="00B87073"/>
    <w:rsid w:val="00B90075"/>
    <w:rsid w:val="00B95E7D"/>
    <w:rsid w:val="00B972A1"/>
    <w:rsid w:val="00BA0D72"/>
    <w:rsid w:val="00BA0E01"/>
    <w:rsid w:val="00BA1619"/>
    <w:rsid w:val="00BA22FB"/>
    <w:rsid w:val="00BA4FB9"/>
    <w:rsid w:val="00BA5328"/>
    <w:rsid w:val="00BA5C22"/>
    <w:rsid w:val="00BB2A5F"/>
    <w:rsid w:val="00BB2CA2"/>
    <w:rsid w:val="00BB67DB"/>
    <w:rsid w:val="00BB773D"/>
    <w:rsid w:val="00BD4DD1"/>
    <w:rsid w:val="00BD4F9D"/>
    <w:rsid w:val="00BD5332"/>
    <w:rsid w:val="00BD6B98"/>
    <w:rsid w:val="00BD7637"/>
    <w:rsid w:val="00BE38A9"/>
    <w:rsid w:val="00BE5199"/>
    <w:rsid w:val="00BE6422"/>
    <w:rsid w:val="00BF1484"/>
    <w:rsid w:val="00BF28DA"/>
    <w:rsid w:val="00BF63A9"/>
    <w:rsid w:val="00BF71E5"/>
    <w:rsid w:val="00C00C40"/>
    <w:rsid w:val="00C01988"/>
    <w:rsid w:val="00C054C3"/>
    <w:rsid w:val="00C05A75"/>
    <w:rsid w:val="00C0674E"/>
    <w:rsid w:val="00C06B1C"/>
    <w:rsid w:val="00C07369"/>
    <w:rsid w:val="00C10058"/>
    <w:rsid w:val="00C10639"/>
    <w:rsid w:val="00C108DE"/>
    <w:rsid w:val="00C11817"/>
    <w:rsid w:val="00C11D8A"/>
    <w:rsid w:val="00C23755"/>
    <w:rsid w:val="00C23E61"/>
    <w:rsid w:val="00C25086"/>
    <w:rsid w:val="00C275C9"/>
    <w:rsid w:val="00C311C8"/>
    <w:rsid w:val="00C32FEF"/>
    <w:rsid w:val="00C34626"/>
    <w:rsid w:val="00C3531E"/>
    <w:rsid w:val="00C45327"/>
    <w:rsid w:val="00C45567"/>
    <w:rsid w:val="00C4559C"/>
    <w:rsid w:val="00C50FFB"/>
    <w:rsid w:val="00C55014"/>
    <w:rsid w:val="00C566D8"/>
    <w:rsid w:val="00C575B0"/>
    <w:rsid w:val="00C601F3"/>
    <w:rsid w:val="00C61BBF"/>
    <w:rsid w:val="00C62592"/>
    <w:rsid w:val="00C625B7"/>
    <w:rsid w:val="00C63027"/>
    <w:rsid w:val="00C63F44"/>
    <w:rsid w:val="00C6505F"/>
    <w:rsid w:val="00C66CAD"/>
    <w:rsid w:val="00C67814"/>
    <w:rsid w:val="00C71FB4"/>
    <w:rsid w:val="00C77BF3"/>
    <w:rsid w:val="00C81256"/>
    <w:rsid w:val="00C81668"/>
    <w:rsid w:val="00C819F8"/>
    <w:rsid w:val="00C82847"/>
    <w:rsid w:val="00C836E7"/>
    <w:rsid w:val="00C83C55"/>
    <w:rsid w:val="00C94EFA"/>
    <w:rsid w:val="00C961DB"/>
    <w:rsid w:val="00CA1036"/>
    <w:rsid w:val="00CA4D97"/>
    <w:rsid w:val="00CA54B7"/>
    <w:rsid w:val="00CA650B"/>
    <w:rsid w:val="00CA6C53"/>
    <w:rsid w:val="00CA7412"/>
    <w:rsid w:val="00CB7A48"/>
    <w:rsid w:val="00CC7679"/>
    <w:rsid w:val="00CC7B7B"/>
    <w:rsid w:val="00CC7D59"/>
    <w:rsid w:val="00CC7D9C"/>
    <w:rsid w:val="00CD2F0B"/>
    <w:rsid w:val="00CD5BAC"/>
    <w:rsid w:val="00CD64E5"/>
    <w:rsid w:val="00CD6933"/>
    <w:rsid w:val="00CD6E21"/>
    <w:rsid w:val="00CD7C4F"/>
    <w:rsid w:val="00CE4999"/>
    <w:rsid w:val="00CE5068"/>
    <w:rsid w:val="00CE6B2C"/>
    <w:rsid w:val="00CF0465"/>
    <w:rsid w:val="00CF0706"/>
    <w:rsid w:val="00CF242C"/>
    <w:rsid w:val="00CF30AB"/>
    <w:rsid w:val="00CF7B6A"/>
    <w:rsid w:val="00D01CBC"/>
    <w:rsid w:val="00D02D29"/>
    <w:rsid w:val="00D05155"/>
    <w:rsid w:val="00D06B88"/>
    <w:rsid w:val="00D07238"/>
    <w:rsid w:val="00D07B9C"/>
    <w:rsid w:val="00D13376"/>
    <w:rsid w:val="00D13E93"/>
    <w:rsid w:val="00D155A6"/>
    <w:rsid w:val="00D217C1"/>
    <w:rsid w:val="00D23829"/>
    <w:rsid w:val="00D2395B"/>
    <w:rsid w:val="00D25F2E"/>
    <w:rsid w:val="00D2751C"/>
    <w:rsid w:val="00D278E1"/>
    <w:rsid w:val="00D32A51"/>
    <w:rsid w:val="00D331B5"/>
    <w:rsid w:val="00D346BB"/>
    <w:rsid w:val="00D34E36"/>
    <w:rsid w:val="00D356F3"/>
    <w:rsid w:val="00D35947"/>
    <w:rsid w:val="00D40253"/>
    <w:rsid w:val="00D409A9"/>
    <w:rsid w:val="00D40E83"/>
    <w:rsid w:val="00D41B85"/>
    <w:rsid w:val="00D421D4"/>
    <w:rsid w:val="00D44A26"/>
    <w:rsid w:val="00D44B7E"/>
    <w:rsid w:val="00D44F4B"/>
    <w:rsid w:val="00D44F71"/>
    <w:rsid w:val="00D45FBB"/>
    <w:rsid w:val="00D51208"/>
    <w:rsid w:val="00D525BF"/>
    <w:rsid w:val="00D54441"/>
    <w:rsid w:val="00D559FC"/>
    <w:rsid w:val="00D562F0"/>
    <w:rsid w:val="00D5675B"/>
    <w:rsid w:val="00D6081C"/>
    <w:rsid w:val="00D644D5"/>
    <w:rsid w:val="00D659E0"/>
    <w:rsid w:val="00D6652B"/>
    <w:rsid w:val="00D66843"/>
    <w:rsid w:val="00D71E39"/>
    <w:rsid w:val="00D73061"/>
    <w:rsid w:val="00D75D11"/>
    <w:rsid w:val="00D80474"/>
    <w:rsid w:val="00D80A88"/>
    <w:rsid w:val="00D83076"/>
    <w:rsid w:val="00D84638"/>
    <w:rsid w:val="00D86EB2"/>
    <w:rsid w:val="00D87DA7"/>
    <w:rsid w:val="00D90765"/>
    <w:rsid w:val="00D9147A"/>
    <w:rsid w:val="00D9391D"/>
    <w:rsid w:val="00D962A1"/>
    <w:rsid w:val="00D96B1B"/>
    <w:rsid w:val="00D972BD"/>
    <w:rsid w:val="00DA2701"/>
    <w:rsid w:val="00DA29D8"/>
    <w:rsid w:val="00DA3EEB"/>
    <w:rsid w:val="00DA6834"/>
    <w:rsid w:val="00DB42B0"/>
    <w:rsid w:val="00DB7440"/>
    <w:rsid w:val="00DB77FB"/>
    <w:rsid w:val="00DC00E4"/>
    <w:rsid w:val="00DC19F4"/>
    <w:rsid w:val="00DC2BB4"/>
    <w:rsid w:val="00DC3685"/>
    <w:rsid w:val="00DC3BAF"/>
    <w:rsid w:val="00DC40D6"/>
    <w:rsid w:val="00DC68E5"/>
    <w:rsid w:val="00DC7DA6"/>
    <w:rsid w:val="00DC7F69"/>
    <w:rsid w:val="00DD124D"/>
    <w:rsid w:val="00DD217D"/>
    <w:rsid w:val="00DD324D"/>
    <w:rsid w:val="00DE0F01"/>
    <w:rsid w:val="00DE2E4A"/>
    <w:rsid w:val="00DE605D"/>
    <w:rsid w:val="00DE6BF6"/>
    <w:rsid w:val="00DE742C"/>
    <w:rsid w:val="00DF38C1"/>
    <w:rsid w:val="00DF46DA"/>
    <w:rsid w:val="00DF5E58"/>
    <w:rsid w:val="00E01EAA"/>
    <w:rsid w:val="00E034C9"/>
    <w:rsid w:val="00E03911"/>
    <w:rsid w:val="00E07609"/>
    <w:rsid w:val="00E1076F"/>
    <w:rsid w:val="00E128D6"/>
    <w:rsid w:val="00E1296D"/>
    <w:rsid w:val="00E14194"/>
    <w:rsid w:val="00E15249"/>
    <w:rsid w:val="00E160D7"/>
    <w:rsid w:val="00E21AF2"/>
    <w:rsid w:val="00E221B1"/>
    <w:rsid w:val="00E227E5"/>
    <w:rsid w:val="00E24711"/>
    <w:rsid w:val="00E250D0"/>
    <w:rsid w:val="00E30866"/>
    <w:rsid w:val="00E3195B"/>
    <w:rsid w:val="00E336E7"/>
    <w:rsid w:val="00E35D44"/>
    <w:rsid w:val="00E3621D"/>
    <w:rsid w:val="00E40BE5"/>
    <w:rsid w:val="00E40F2E"/>
    <w:rsid w:val="00E41C7A"/>
    <w:rsid w:val="00E45D87"/>
    <w:rsid w:val="00E46F17"/>
    <w:rsid w:val="00E46FE3"/>
    <w:rsid w:val="00E53413"/>
    <w:rsid w:val="00E5458B"/>
    <w:rsid w:val="00E5706E"/>
    <w:rsid w:val="00E577A0"/>
    <w:rsid w:val="00E6067B"/>
    <w:rsid w:val="00E60F16"/>
    <w:rsid w:val="00E623DC"/>
    <w:rsid w:val="00E6300C"/>
    <w:rsid w:val="00E6451F"/>
    <w:rsid w:val="00E64C6D"/>
    <w:rsid w:val="00E66933"/>
    <w:rsid w:val="00E67950"/>
    <w:rsid w:val="00E71644"/>
    <w:rsid w:val="00E72B84"/>
    <w:rsid w:val="00E7396A"/>
    <w:rsid w:val="00E751AB"/>
    <w:rsid w:val="00E75A6F"/>
    <w:rsid w:val="00E80522"/>
    <w:rsid w:val="00E81229"/>
    <w:rsid w:val="00E82F6F"/>
    <w:rsid w:val="00E900A3"/>
    <w:rsid w:val="00E90209"/>
    <w:rsid w:val="00E97CFC"/>
    <w:rsid w:val="00EA1CAC"/>
    <w:rsid w:val="00EA24D3"/>
    <w:rsid w:val="00EA2A36"/>
    <w:rsid w:val="00EA4403"/>
    <w:rsid w:val="00EA4D91"/>
    <w:rsid w:val="00EA70B9"/>
    <w:rsid w:val="00EB0800"/>
    <w:rsid w:val="00EB2826"/>
    <w:rsid w:val="00EC47EE"/>
    <w:rsid w:val="00EC47F4"/>
    <w:rsid w:val="00ED0C6E"/>
    <w:rsid w:val="00ED1F7A"/>
    <w:rsid w:val="00ED327E"/>
    <w:rsid w:val="00ED4E2C"/>
    <w:rsid w:val="00ED52F9"/>
    <w:rsid w:val="00EE00F1"/>
    <w:rsid w:val="00EE0C7D"/>
    <w:rsid w:val="00EE1C5F"/>
    <w:rsid w:val="00EE336D"/>
    <w:rsid w:val="00EE3B32"/>
    <w:rsid w:val="00EE4B90"/>
    <w:rsid w:val="00EE4F01"/>
    <w:rsid w:val="00EE5525"/>
    <w:rsid w:val="00EE5725"/>
    <w:rsid w:val="00EE5994"/>
    <w:rsid w:val="00EE5C49"/>
    <w:rsid w:val="00EE5ED0"/>
    <w:rsid w:val="00EE6472"/>
    <w:rsid w:val="00EF1B23"/>
    <w:rsid w:val="00EF33C7"/>
    <w:rsid w:val="00EF40A3"/>
    <w:rsid w:val="00EF5779"/>
    <w:rsid w:val="00EF7268"/>
    <w:rsid w:val="00F07203"/>
    <w:rsid w:val="00F07E2D"/>
    <w:rsid w:val="00F1118E"/>
    <w:rsid w:val="00F130B7"/>
    <w:rsid w:val="00F161CC"/>
    <w:rsid w:val="00F16315"/>
    <w:rsid w:val="00F179A5"/>
    <w:rsid w:val="00F205DC"/>
    <w:rsid w:val="00F2154B"/>
    <w:rsid w:val="00F21B1F"/>
    <w:rsid w:val="00F236F5"/>
    <w:rsid w:val="00F27EC3"/>
    <w:rsid w:val="00F342DC"/>
    <w:rsid w:val="00F40008"/>
    <w:rsid w:val="00F406C8"/>
    <w:rsid w:val="00F41979"/>
    <w:rsid w:val="00F42503"/>
    <w:rsid w:val="00F448DC"/>
    <w:rsid w:val="00F4653B"/>
    <w:rsid w:val="00F465FF"/>
    <w:rsid w:val="00F50A9A"/>
    <w:rsid w:val="00F51BC8"/>
    <w:rsid w:val="00F52032"/>
    <w:rsid w:val="00F53733"/>
    <w:rsid w:val="00F5390E"/>
    <w:rsid w:val="00F553E8"/>
    <w:rsid w:val="00F55782"/>
    <w:rsid w:val="00F55C23"/>
    <w:rsid w:val="00F6063E"/>
    <w:rsid w:val="00F60848"/>
    <w:rsid w:val="00F6169C"/>
    <w:rsid w:val="00F62224"/>
    <w:rsid w:val="00F62E51"/>
    <w:rsid w:val="00F6660A"/>
    <w:rsid w:val="00F71ABA"/>
    <w:rsid w:val="00F75CF6"/>
    <w:rsid w:val="00F767DF"/>
    <w:rsid w:val="00F805D9"/>
    <w:rsid w:val="00F80FF5"/>
    <w:rsid w:val="00F8149C"/>
    <w:rsid w:val="00F814D7"/>
    <w:rsid w:val="00F82758"/>
    <w:rsid w:val="00F84D8E"/>
    <w:rsid w:val="00F904BB"/>
    <w:rsid w:val="00F9355A"/>
    <w:rsid w:val="00F948B5"/>
    <w:rsid w:val="00F965C2"/>
    <w:rsid w:val="00FA0F8F"/>
    <w:rsid w:val="00FA35D9"/>
    <w:rsid w:val="00FA5FB6"/>
    <w:rsid w:val="00FB74EF"/>
    <w:rsid w:val="00FB780E"/>
    <w:rsid w:val="00FC08F2"/>
    <w:rsid w:val="00FC581D"/>
    <w:rsid w:val="00FC6CE6"/>
    <w:rsid w:val="00FD07A3"/>
    <w:rsid w:val="00FD18BE"/>
    <w:rsid w:val="00FD18C7"/>
    <w:rsid w:val="00FD4B28"/>
    <w:rsid w:val="00FD7088"/>
    <w:rsid w:val="00FD7A71"/>
    <w:rsid w:val="00FE0FB5"/>
    <w:rsid w:val="00FE31A0"/>
    <w:rsid w:val="00FE51CD"/>
    <w:rsid w:val="00FE6DC4"/>
    <w:rsid w:val="00FF045E"/>
    <w:rsid w:val="00FF1D46"/>
    <w:rsid w:val="00FF21DE"/>
    <w:rsid w:val="00FF2535"/>
    <w:rsid w:val="00FF2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CDDF9BF-2FEC-0840-AC24-D74BA5BC6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171E2"/>
  </w:style>
  <w:style w:type="paragraph" w:styleId="1">
    <w:name w:val="heading 1"/>
    <w:basedOn w:val="a"/>
    <w:link w:val="10"/>
    <w:uiPriority w:val="9"/>
    <w:qFormat/>
    <w:rsid w:val="00DE0F0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74B8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link w:val="50"/>
    <w:uiPriority w:val="9"/>
    <w:qFormat/>
    <w:rsid w:val="00DE0F0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E0F0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DE0F0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171E2"/>
    <w:pPr>
      <w:ind w:left="720"/>
      <w:contextualSpacing/>
    </w:pPr>
  </w:style>
  <w:style w:type="paragraph" w:styleId="a4">
    <w:name w:val="footnote text"/>
    <w:basedOn w:val="a"/>
    <w:link w:val="a5"/>
    <w:uiPriority w:val="99"/>
    <w:unhideWhenUsed/>
    <w:rsid w:val="005171E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5171E2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5171E2"/>
    <w:rPr>
      <w:vertAlign w:val="superscript"/>
    </w:rPr>
  </w:style>
  <w:style w:type="character" w:customStyle="1" w:styleId="blk">
    <w:name w:val="blk"/>
    <w:basedOn w:val="a0"/>
    <w:rsid w:val="00AD445B"/>
  </w:style>
  <w:style w:type="character" w:customStyle="1" w:styleId="apple-converted-space">
    <w:name w:val="apple-converted-space"/>
    <w:basedOn w:val="a0"/>
    <w:rsid w:val="00E90209"/>
  </w:style>
  <w:style w:type="character" w:styleId="a7">
    <w:name w:val="Hyperlink"/>
    <w:basedOn w:val="a0"/>
    <w:uiPriority w:val="99"/>
    <w:semiHidden/>
    <w:unhideWhenUsed/>
    <w:rsid w:val="00E90209"/>
    <w:rPr>
      <w:color w:val="0000FF"/>
      <w:u w:val="single"/>
    </w:rPr>
  </w:style>
  <w:style w:type="character" w:customStyle="1" w:styleId="nobr">
    <w:name w:val="nobr"/>
    <w:basedOn w:val="a0"/>
    <w:rsid w:val="008D3F61"/>
  </w:style>
  <w:style w:type="paragraph" w:styleId="a8">
    <w:name w:val="header"/>
    <w:basedOn w:val="a"/>
    <w:link w:val="a9"/>
    <w:uiPriority w:val="99"/>
    <w:unhideWhenUsed/>
    <w:rsid w:val="007B36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B36AB"/>
  </w:style>
  <w:style w:type="paragraph" w:styleId="aa">
    <w:name w:val="footer"/>
    <w:basedOn w:val="a"/>
    <w:link w:val="ab"/>
    <w:uiPriority w:val="99"/>
    <w:unhideWhenUsed/>
    <w:rsid w:val="007B36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B36AB"/>
  </w:style>
  <w:style w:type="table" w:styleId="ac">
    <w:name w:val="Table Grid"/>
    <w:basedOn w:val="a1"/>
    <w:uiPriority w:val="59"/>
    <w:rsid w:val="003A666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AA36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A36C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0650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Текст выноски Знак"/>
    <w:basedOn w:val="a0"/>
    <w:link w:val="ae"/>
    <w:uiPriority w:val="99"/>
    <w:semiHidden/>
    <w:rsid w:val="00865850"/>
    <w:rPr>
      <w:rFonts w:ascii="Tahoma" w:hAnsi="Tahoma" w:cs="Tahoma"/>
      <w:sz w:val="16"/>
      <w:szCs w:val="16"/>
    </w:rPr>
  </w:style>
  <w:style w:type="paragraph" w:styleId="ae">
    <w:name w:val="Balloon Text"/>
    <w:basedOn w:val="a"/>
    <w:link w:val="ad"/>
    <w:uiPriority w:val="99"/>
    <w:semiHidden/>
    <w:unhideWhenUsed/>
    <w:rsid w:val="008658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примечания Знак"/>
    <w:basedOn w:val="a0"/>
    <w:link w:val="af0"/>
    <w:uiPriority w:val="99"/>
    <w:semiHidden/>
    <w:rsid w:val="00865850"/>
    <w:rPr>
      <w:sz w:val="20"/>
      <w:szCs w:val="20"/>
    </w:rPr>
  </w:style>
  <w:style w:type="paragraph" w:styleId="af0">
    <w:name w:val="annotation text"/>
    <w:basedOn w:val="a"/>
    <w:link w:val="af"/>
    <w:uiPriority w:val="99"/>
    <w:semiHidden/>
    <w:unhideWhenUsed/>
    <w:rsid w:val="00865850"/>
    <w:pPr>
      <w:spacing w:line="240" w:lineRule="auto"/>
    </w:pPr>
    <w:rPr>
      <w:sz w:val="20"/>
      <w:szCs w:val="20"/>
    </w:rPr>
  </w:style>
  <w:style w:type="character" w:customStyle="1" w:styleId="af1">
    <w:name w:val="Тема примечания Знак"/>
    <w:basedOn w:val="af"/>
    <w:link w:val="af2"/>
    <w:uiPriority w:val="99"/>
    <w:semiHidden/>
    <w:rsid w:val="00865850"/>
    <w:rPr>
      <w:b/>
      <w:bCs/>
      <w:sz w:val="20"/>
      <w:szCs w:val="20"/>
    </w:rPr>
  </w:style>
  <w:style w:type="paragraph" w:styleId="af2">
    <w:name w:val="annotation subject"/>
    <w:basedOn w:val="af0"/>
    <w:next w:val="af0"/>
    <w:link w:val="af1"/>
    <w:uiPriority w:val="99"/>
    <w:semiHidden/>
    <w:unhideWhenUsed/>
    <w:rsid w:val="00865850"/>
    <w:rPr>
      <w:b/>
      <w:bCs/>
    </w:rPr>
  </w:style>
  <w:style w:type="character" w:styleId="af3">
    <w:name w:val="annotation reference"/>
    <w:basedOn w:val="a0"/>
    <w:uiPriority w:val="99"/>
    <w:semiHidden/>
    <w:unhideWhenUsed/>
    <w:rsid w:val="00EE6472"/>
    <w:rPr>
      <w:sz w:val="16"/>
      <w:szCs w:val="16"/>
    </w:rPr>
  </w:style>
  <w:style w:type="paragraph" w:styleId="af4">
    <w:name w:val="endnote text"/>
    <w:basedOn w:val="a"/>
    <w:link w:val="af5"/>
    <w:uiPriority w:val="99"/>
    <w:semiHidden/>
    <w:unhideWhenUsed/>
    <w:rsid w:val="00E14194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E14194"/>
    <w:rPr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E14194"/>
    <w:rPr>
      <w:vertAlign w:val="superscript"/>
    </w:rPr>
  </w:style>
  <w:style w:type="paragraph" w:customStyle="1" w:styleId="s1">
    <w:name w:val="s_1"/>
    <w:basedOn w:val="a"/>
    <w:rsid w:val="005241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436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74B8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7">
    <w:name w:val="Normal (Web)"/>
    <w:basedOn w:val="a"/>
    <w:uiPriority w:val="99"/>
    <w:semiHidden/>
    <w:unhideWhenUsed/>
    <w:rsid w:val="00A74B84"/>
    <w:pPr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t-p">
    <w:name w:val="dt-p"/>
    <w:basedOn w:val="a"/>
    <w:rsid w:val="00A74B84"/>
    <w:pPr>
      <w:spacing w:after="0" w:line="360" w:lineRule="atLeast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t-m12">
    <w:name w:val="dt-m12"/>
    <w:basedOn w:val="a0"/>
    <w:rsid w:val="00A74B84"/>
    <w:rPr>
      <w:vertAlign w:val="baseline"/>
    </w:rPr>
  </w:style>
  <w:style w:type="paragraph" w:customStyle="1" w:styleId="Style12">
    <w:name w:val="Style12"/>
    <w:basedOn w:val="a"/>
    <w:uiPriority w:val="99"/>
    <w:rsid w:val="0032438B"/>
    <w:pPr>
      <w:widowControl w:val="0"/>
      <w:autoSpaceDE w:val="0"/>
      <w:autoSpaceDN w:val="0"/>
      <w:adjustRightInd w:val="0"/>
      <w:spacing w:after="0" w:line="341" w:lineRule="exact"/>
      <w:ind w:firstLine="274"/>
    </w:pPr>
    <w:rPr>
      <w:rFonts w:ascii="Cambria" w:eastAsiaTheme="minorEastAsia" w:hAnsi="Cambria"/>
      <w:sz w:val="24"/>
      <w:szCs w:val="24"/>
      <w:lang w:eastAsia="ru-RU"/>
    </w:rPr>
  </w:style>
  <w:style w:type="character" w:customStyle="1" w:styleId="FontStyle21">
    <w:name w:val="Font Style21"/>
    <w:basedOn w:val="a0"/>
    <w:uiPriority w:val="99"/>
    <w:rsid w:val="0032438B"/>
    <w:rPr>
      <w:rFonts w:ascii="Lucida Sans Unicode" w:hAnsi="Lucida Sans Unicode" w:cs="Lucida Sans Unicode" w:hint="default"/>
      <w:sz w:val="20"/>
      <w:szCs w:val="20"/>
    </w:rPr>
  </w:style>
  <w:style w:type="paragraph" w:customStyle="1" w:styleId="Style62">
    <w:name w:val="Style62"/>
    <w:basedOn w:val="a"/>
    <w:rsid w:val="00A008EA"/>
    <w:pPr>
      <w:spacing w:after="0" w:line="230" w:lineRule="exact"/>
      <w:ind w:firstLine="144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harStyle20">
    <w:name w:val="CharStyle20"/>
    <w:basedOn w:val="a0"/>
    <w:rsid w:val="00A008EA"/>
    <w:rPr>
      <w:rFonts w:ascii="Times New Roman" w:eastAsia="Times New Roman" w:hAnsi="Times New Roman" w:cs="Times New Roman"/>
      <w:b/>
      <w:bCs/>
      <w:i w:val="0"/>
      <w:iCs w:val="0"/>
      <w:smallCaps w:val="0"/>
      <w:sz w:val="18"/>
      <w:szCs w:val="18"/>
    </w:rPr>
  </w:style>
  <w:style w:type="paragraph" w:styleId="af8">
    <w:name w:val="No Spacing"/>
    <w:uiPriority w:val="1"/>
    <w:qFormat/>
    <w:rsid w:val="005B7C2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3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6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3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7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6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3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2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2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1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01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5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497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598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438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822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6383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4777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1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041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51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96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7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95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5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5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</w:divsChild>
    </w:div>
    <w:div w:id="16491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base.garant.ru/12170309/" TargetMode="External"/><Relationship Id="rId2" Type="http://schemas.openxmlformats.org/officeDocument/2006/relationships/hyperlink" Target="http://base.garant.ru/12166171/" TargetMode="External"/><Relationship Id="rId1" Type="http://schemas.openxmlformats.org/officeDocument/2006/relationships/hyperlink" Target="http://base.garant.ru/12158444/" TargetMode="External"/><Relationship Id="rId5" Type="http://schemas.openxmlformats.org/officeDocument/2006/relationships/hyperlink" Target="http://base.garant.ru/70555296/" TargetMode="External"/><Relationship Id="rId4" Type="http://schemas.openxmlformats.org/officeDocument/2006/relationships/hyperlink" Target="http://base.garant.ru/1217897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8AE55-4CF8-E54C-8D2C-290A2B074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49</Words>
  <Characters>5981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ж Валерий Анатольевич</dc:creator>
  <cp:lastModifiedBy>Microsoft Office User</cp:lastModifiedBy>
  <cp:revision>2</cp:revision>
  <cp:lastPrinted>2018-11-26T10:28:00Z</cp:lastPrinted>
  <dcterms:created xsi:type="dcterms:W3CDTF">2019-03-21T03:59:00Z</dcterms:created>
  <dcterms:modified xsi:type="dcterms:W3CDTF">2019-03-21T03:59:00Z</dcterms:modified>
</cp:coreProperties>
</file>